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442" w:rsidRDefault="00442442" w:rsidP="00442442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АДМИНИСТРАЦИЯ</w:t>
      </w:r>
    </w:p>
    <w:p w:rsidR="00442442" w:rsidRDefault="00442442" w:rsidP="00442442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ОХВОРОСТАН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  ПОСЕЛЕНИЯ</w:t>
      </w:r>
      <w:proofErr w:type="gramEnd"/>
    </w:p>
    <w:p w:rsidR="00442442" w:rsidRDefault="00442442" w:rsidP="00442442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ЛИНСКИНСКОГО  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РАЙОНА</w:t>
      </w:r>
    </w:p>
    <w:p w:rsidR="00442442" w:rsidRDefault="00442442" w:rsidP="00442442">
      <w:pPr>
        <w:pStyle w:val="afffff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ОРОНЕЖСКОЙ  ОБЛАСТИ</w:t>
      </w:r>
      <w:proofErr w:type="gramEnd"/>
    </w:p>
    <w:p w:rsidR="00442442" w:rsidRDefault="00442442" w:rsidP="00442442">
      <w:pPr>
        <w:pStyle w:val="a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442442" w:rsidRDefault="00442442" w:rsidP="00442442">
      <w:pPr>
        <w:pStyle w:val="a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2442" w:rsidRDefault="00442442" w:rsidP="00442442">
      <w:pPr>
        <w:pStyle w:val="a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442442" w:rsidRDefault="00442442" w:rsidP="00442442">
      <w:pPr>
        <w:pStyle w:val="affffff"/>
        <w:rPr>
          <w:rFonts w:ascii="Times New Roman" w:hAnsi="Times New Roman"/>
          <w:b/>
          <w:bCs/>
          <w:sz w:val="28"/>
          <w:szCs w:val="28"/>
        </w:rPr>
      </w:pPr>
    </w:p>
    <w:p w:rsidR="00442442" w:rsidRDefault="00442442" w:rsidP="00442442">
      <w:pPr>
        <w:pStyle w:val="affffff"/>
        <w:jc w:val="both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lang w:eastAsia="ar-SA"/>
        </w:rPr>
      </w:pPr>
      <w:proofErr w:type="gramStart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lang w:eastAsia="ar-SA"/>
        </w:rPr>
        <w:t>от  «</w:t>
      </w:r>
      <w:proofErr w:type="gramEnd"/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lang w:eastAsia="ar-SA"/>
        </w:rPr>
        <w:t>28» октября  2019 г.№  104</w:t>
      </w:r>
    </w:p>
    <w:tbl>
      <w:tblPr>
        <w:tblW w:w="9420" w:type="dxa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87"/>
        <w:gridCol w:w="3933"/>
      </w:tblGrid>
      <w:tr w:rsidR="00442442" w:rsidTr="00442442">
        <w:trPr>
          <w:trHeight w:val="218"/>
        </w:trPr>
        <w:tc>
          <w:tcPr>
            <w:tcW w:w="5491" w:type="dxa"/>
          </w:tcPr>
          <w:p w:rsidR="00442442" w:rsidRDefault="00442442">
            <w:pPr>
              <w:pStyle w:val="a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с. Старая Хворостань</w:t>
            </w:r>
          </w:p>
          <w:p w:rsidR="00442442" w:rsidRDefault="00442442">
            <w:pPr>
              <w:pStyle w:val="a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</w:tcPr>
          <w:p w:rsidR="00442442" w:rsidRDefault="00442442">
            <w:pPr>
              <w:pStyle w:val="affffff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442442" w:rsidRDefault="00442442" w:rsidP="00442442">
      <w:pPr>
        <w:pStyle w:val="affffff"/>
        <w:jc w:val="both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42442">
      <w:pPr>
        <w:pStyle w:val="a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rFonts w:ascii="Times New Roman" w:hAnsi="Times New Roman"/>
          <w:b/>
          <w:sz w:val="28"/>
          <w:szCs w:val="28"/>
        </w:rPr>
        <w:t>в  постановление</w:t>
      </w:r>
      <w:proofErr w:type="gramEnd"/>
    </w:p>
    <w:p w:rsidR="00442442" w:rsidRDefault="00442442" w:rsidP="00442442">
      <w:pPr>
        <w:pStyle w:val="a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Старохворостанского  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442442" w:rsidRDefault="00442442" w:rsidP="00442442">
      <w:pPr>
        <w:pStyle w:val="a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кинского муниципального района Воронежской</w:t>
      </w:r>
    </w:p>
    <w:p w:rsidR="00442442" w:rsidRDefault="00442442" w:rsidP="00442442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и от 24.01.2017 г. № </w:t>
      </w:r>
      <w:proofErr w:type="gramStart"/>
      <w:r>
        <w:rPr>
          <w:rFonts w:ascii="Times New Roman" w:hAnsi="Times New Roman"/>
          <w:b/>
          <w:sz w:val="28"/>
          <w:szCs w:val="28"/>
        </w:rPr>
        <w:t>7  «</w:t>
      </w:r>
      <w:proofErr w:type="gramEnd"/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 «Развитие и сохранение культуры  поселения»</w:t>
      </w:r>
    </w:p>
    <w:p w:rsidR="00442442" w:rsidRDefault="00442442" w:rsidP="00442442">
      <w:pPr>
        <w:pStyle w:val="a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7 – 2020 годы» (в </w:t>
      </w:r>
      <w:proofErr w:type="gramStart"/>
      <w:r>
        <w:rPr>
          <w:rFonts w:ascii="Times New Roman" w:hAnsi="Times New Roman"/>
          <w:b/>
          <w:sz w:val="28"/>
          <w:szCs w:val="28"/>
        </w:rPr>
        <w:t>редакции  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6.01.2018 № 23, 11.02.2019 № 17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42442" w:rsidRDefault="00442442" w:rsidP="00442442">
      <w:pPr>
        <w:pStyle w:val="affffff"/>
        <w:jc w:val="both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42442">
      <w:pPr>
        <w:pStyle w:val="a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постановлением администрации Старохворостанского  сельского поселения от 11 февраля  2019 г. № 13  «Об утверждении Порядка по разработке, реализации и оценке эффективности муниципальных программ в Старохворостанского  сельском поселении Лискинского муниципального района Воронежской области»,  распоряжением главы администрации Старохворостанского  сельского поселения  от  26.09.2013 № 39 «Об утверждении перечня муниципальных программ Старохворостанского  сельского поселения» администрация Старохворостанского  сельского поселения,  подлежащих разработке и утверждению в установленном порядке»,  решением сессии Совета народных депутатов Старохворостанского сельского поселения Лискинского муниципального района Воронежской области от 25.12.2018 г № 103 «О бюджете Старохворостанского сельского поселения Лискинского муниципального района Воронежской области на 2019 год и плановый период 2020 и 2021 годов»</w:t>
      </w:r>
    </w:p>
    <w:p w:rsidR="00442442" w:rsidRDefault="00442442" w:rsidP="00442442">
      <w:pPr>
        <w:pStyle w:val="affffff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42442" w:rsidRDefault="00442442" w:rsidP="00442442">
      <w:pPr>
        <w:pStyle w:val="a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Внести изменения и дополнения </w:t>
      </w:r>
      <w:proofErr w:type="gramStart"/>
      <w:r>
        <w:rPr>
          <w:rFonts w:ascii="Times New Roman" w:hAnsi="Times New Roman"/>
          <w:sz w:val="28"/>
          <w:szCs w:val="28"/>
        </w:rPr>
        <w:t>в 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администрации Старохворостанского сельского поселения Лискинского муниципального района Воронежской области от 24.01.2017 года №  7 «Об утверждении муниципальной программы «Развитие и сохранение культуры  поселения»</w:t>
      </w:r>
    </w:p>
    <w:p w:rsidR="00442442" w:rsidRDefault="00442442" w:rsidP="00442442">
      <w:pPr>
        <w:pStyle w:val="a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7 – 2020 </w:t>
      </w:r>
      <w:proofErr w:type="gramStart"/>
      <w:r>
        <w:rPr>
          <w:rFonts w:ascii="Times New Roman" w:hAnsi="Times New Roman"/>
          <w:sz w:val="28"/>
          <w:szCs w:val="28"/>
        </w:rPr>
        <w:t>годы,  при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  к муниципальной  программе  «Развитие и сохранение культуры  поселения  на 2017 – 2020» годы изложить в новой редакции.</w:t>
      </w:r>
    </w:p>
    <w:p w:rsidR="00442442" w:rsidRDefault="00442442" w:rsidP="00442442">
      <w:pPr>
        <w:pStyle w:val="a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Обнародовать настоящее постановление.</w:t>
      </w:r>
    </w:p>
    <w:p w:rsidR="00442442" w:rsidRDefault="00442442" w:rsidP="00442442">
      <w:pPr>
        <w:pStyle w:val="a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Контроль за выполнением настоящего постановления оставляю за собой.</w:t>
      </w:r>
    </w:p>
    <w:p w:rsidR="00442442" w:rsidRDefault="00442442" w:rsidP="00442442">
      <w:pPr>
        <w:pStyle w:val="a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442" w:rsidRDefault="00442442" w:rsidP="00442442">
      <w:pPr>
        <w:pStyle w:val="a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442" w:rsidRDefault="00442442" w:rsidP="00442442">
      <w:pPr>
        <w:pStyle w:val="a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42442" w:rsidRDefault="00442442" w:rsidP="00442442">
      <w:pPr>
        <w:pStyle w:val="affffff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 Старохворостанского</w:t>
      </w:r>
      <w:proofErr w:type="gramEnd"/>
    </w:p>
    <w:p w:rsidR="00442442" w:rsidRDefault="00442442" w:rsidP="00442442">
      <w:pPr>
        <w:pStyle w:val="a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Ю.И.Карайчев</w:t>
      </w:r>
      <w:proofErr w:type="spellEnd"/>
    </w:p>
    <w:p w:rsidR="00442442" w:rsidRDefault="00442442" w:rsidP="00442442">
      <w:pPr>
        <w:pStyle w:val="affffff"/>
        <w:jc w:val="both"/>
        <w:rPr>
          <w:rFonts w:ascii="Times New Roman" w:hAnsi="Times New Roman"/>
          <w:sz w:val="28"/>
          <w:szCs w:val="28"/>
        </w:rPr>
      </w:pPr>
    </w:p>
    <w:p w:rsidR="00442442" w:rsidRDefault="00442442" w:rsidP="00442442">
      <w:pPr>
        <w:pStyle w:val="affffff"/>
        <w:jc w:val="both"/>
        <w:rPr>
          <w:rFonts w:ascii="Times New Roman" w:hAnsi="Times New Roman"/>
          <w:sz w:val="28"/>
          <w:szCs w:val="28"/>
        </w:rPr>
      </w:pPr>
    </w:p>
    <w:p w:rsidR="00442442" w:rsidRDefault="00442442" w:rsidP="00442442">
      <w:pPr>
        <w:pStyle w:val="affffff"/>
        <w:jc w:val="both"/>
        <w:rPr>
          <w:rFonts w:ascii="Times New Roman" w:hAnsi="Times New Roman"/>
          <w:sz w:val="24"/>
          <w:szCs w:val="24"/>
        </w:rPr>
      </w:pPr>
    </w:p>
    <w:p w:rsidR="00442442" w:rsidRDefault="00442442" w:rsidP="00442442">
      <w:pPr>
        <w:pStyle w:val="affffff"/>
        <w:jc w:val="both"/>
        <w:rPr>
          <w:rFonts w:ascii="Times New Roman" w:hAnsi="Times New Roman"/>
          <w:sz w:val="24"/>
          <w:szCs w:val="24"/>
        </w:rPr>
      </w:pPr>
    </w:p>
    <w:p w:rsidR="00442442" w:rsidRDefault="00442442" w:rsidP="00442442">
      <w:pPr>
        <w:pStyle w:val="affffff"/>
        <w:jc w:val="both"/>
        <w:rPr>
          <w:rFonts w:ascii="Times New Roman" w:hAnsi="Times New Roman"/>
          <w:sz w:val="28"/>
          <w:szCs w:val="28"/>
        </w:rPr>
      </w:pPr>
    </w:p>
    <w:p w:rsidR="004C714E" w:rsidRDefault="004C714E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42442" w:rsidRDefault="00442442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4C714E" w:rsidRPr="00D32D01" w:rsidRDefault="004C714E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C714E" w:rsidRPr="00D32D01" w:rsidRDefault="004C714E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32D01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4C714E" w:rsidRPr="00D32D01" w:rsidRDefault="004C714E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32D01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4C714E" w:rsidRPr="00D32D01" w:rsidRDefault="004C714E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32D01">
        <w:rPr>
          <w:rFonts w:ascii="Times New Roman" w:hAnsi="Times New Roman"/>
          <w:bCs/>
          <w:sz w:val="24"/>
          <w:szCs w:val="24"/>
        </w:rPr>
        <w:t>Старохворостанского</w:t>
      </w:r>
      <w:r w:rsidR="00442442">
        <w:rPr>
          <w:rFonts w:ascii="Times New Roman" w:hAnsi="Times New Roman"/>
          <w:bCs/>
          <w:sz w:val="24"/>
          <w:szCs w:val="24"/>
        </w:rPr>
        <w:t xml:space="preserve"> </w:t>
      </w:r>
      <w:r w:rsidRPr="00D32D01">
        <w:rPr>
          <w:rFonts w:ascii="Times New Roman" w:hAnsi="Times New Roman"/>
          <w:bCs/>
          <w:sz w:val="24"/>
          <w:szCs w:val="24"/>
        </w:rPr>
        <w:t>сельского поселения</w:t>
      </w:r>
    </w:p>
    <w:p w:rsidR="004C714E" w:rsidRPr="00D32D01" w:rsidRDefault="004C714E" w:rsidP="004C714E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32D01">
        <w:rPr>
          <w:rFonts w:ascii="Times New Roman" w:hAnsi="Times New Roman"/>
          <w:bCs/>
          <w:sz w:val="24"/>
          <w:szCs w:val="24"/>
        </w:rPr>
        <w:t>Лискинского муниципального района</w:t>
      </w:r>
    </w:p>
    <w:p w:rsidR="00690F5D" w:rsidRDefault="004C714E" w:rsidP="00690F5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32D01">
        <w:rPr>
          <w:rFonts w:ascii="Times New Roman" w:hAnsi="Times New Roman"/>
          <w:bCs/>
          <w:sz w:val="24"/>
          <w:szCs w:val="24"/>
        </w:rPr>
        <w:t>Воронежской области</w:t>
      </w:r>
    </w:p>
    <w:p w:rsidR="004E3E53" w:rsidRPr="00690F5D" w:rsidRDefault="00D32D01" w:rsidP="00690F5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32D01">
        <w:rPr>
          <w:rFonts w:ascii="Times New Roman" w:hAnsi="Times New Roman"/>
          <w:bCs/>
          <w:sz w:val="24"/>
          <w:szCs w:val="24"/>
        </w:rPr>
        <w:t xml:space="preserve"> </w:t>
      </w:r>
      <w:r w:rsidR="004C714E" w:rsidRPr="00D32D01">
        <w:rPr>
          <w:rFonts w:ascii="Times New Roman" w:hAnsi="Times New Roman"/>
          <w:bCs/>
          <w:sz w:val="24"/>
          <w:szCs w:val="24"/>
        </w:rPr>
        <w:t>от «</w:t>
      </w:r>
      <w:proofErr w:type="gramStart"/>
      <w:r w:rsidR="00690F5D">
        <w:rPr>
          <w:rFonts w:ascii="Times New Roman" w:hAnsi="Times New Roman"/>
          <w:bCs/>
          <w:sz w:val="24"/>
          <w:szCs w:val="24"/>
        </w:rPr>
        <w:t>28</w:t>
      </w:r>
      <w:r w:rsidR="004C714E" w:rsidRPr="00D32D01">
        <w:rPr>
          <w:rFonts w:ascii="Times New Roman" w:hAnsi="Times New Roman"/>
          <w:bCs/>
          <w:sz w:val="24"/>
          <w:szCs w:val="24"/>
        </w:rPr>
        <w:t xml:space="preserve">»  </w:t>
      </w:r>
      <w:r w:rsidR="00690F5D">
        <w:rPr>
          <w:rFonts w:ascii="Times New Roman" w:hAnsi="Times New Roman"/>
          <w:bCs/>
          <w:sz w:val="24"/>
          <w:szCs w:val="24"/>
        </w:rPr>
        <w:t>октября</w:t>
      </w:r>
      <w:proofErr w:type="gramEnd"/>
      <w:r w:rsidRPr="00D32D01">
        <w:rPr>
          <w:rFonts w:ascii="Times New Roman" w:hAnsi="Times New Roman"/>
          <w:bCs/>
          <w:sz w:val="24"/>
          <w:szCs w:val="24"/>
        </w:rPr>
        <w:t xml:space="preserve">  2019</w:t>
      </w:r>
      <w:r w:rsidR="004C714E" w:rsidRPr="00D32D01">
        <w:rPr>
          <w:rFonts w:ascii="Times New Roman" w:hAnsi="Times New Roman"/>
          <w:bCs/>
          <w:sz w:val="24"/>
          <w:szCs w:val="24"/>
        </w:rPr>
        <w:t>г. №</w:t>
      </w:r>
      <w:r w:rsidR="00690F5D">
        <w:rPr>
          <w:rFonts w:ascii="Times New Roman" w:hAnsi="Times New Roman"/>
          <w:bCs/>
          <w:sz w:val="24"/>
          <w:szCs w:val="24"/>
        </w:rPr>
        <w:t>104</w:t>
      </w:r>
    </w:p>
    <w:p w:rsidR="004E3E53" w:rsidRPr="00D32D01" w:rsidRDefault="004E3E53" w:rsidP="00517A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506D8" w:rsidRPr="00D32D01" w:rsidRDefault="008506D8" w:rsidP="004C714E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АСПОРТ</w:t>
      </w:r>
    </w:p>
    <w:p w:rsidR="004E3E53" w:rsidRPr="00D32D01" w:rsidRDefault="004E3E53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м</w:t>
      </w:r>
      <w:r w:rsidR="00A42015" w:rsidRPr="00D32D01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</w:p>
    <w:p w:rsidR="009B2634" w:rsidRPr="00D32D01" w:rsidRDefault="00D00392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32D01">
        <w:rPr>
          <w:rFonts w:ascii="Times New Roman" w:hAnsi="Times New Roman"/>
          <w:b/>
          <w:bCs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b/>
          <w:bCs/>
          <w:sz w:val="24"/>
          <w:szCs w:val="24"/>
        </w:rPr>
        <w:t>2017 - 2020</w:t>
      </w:r>
      <w:r w:rsidRPr="00D32D01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9B2634" w:rsidRPr="00D32D01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4"/>
        <w:gridCol w:w="6997"/>
      </w:tblGrid>
      <w:tr w:rsidR="00A51198" w:rsidRPr="00D32D01" w:rsidTr="001F3E9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E046E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46B9F"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D00392" w:rsidP="0055343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51198" w:rsidRPr="00D32D01" w:rsidTr="001F3E9F">
        <w:trPr>
          <w:trHeight w:val="110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6A0BBB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C46B9F"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9F" w:rsidRPr="00D32D01" w:rsidRDefault="006547C0" w:rsidP="000547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A51198" w:rsidRPr="00D32D01" w:rsidTr="001F3E9F">
        <w:trPr>
          <w:trHeight w:val="112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9" w:rsidRPr="00D32D01" w:rsidRDefault="00C46B9F" w:rsidP="001F3E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тветственный  соисполнитель муниципальной программы 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D0" w:rsidRPr="00D32D01" w:rsidRDefault="009C55D0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46B9F" w:rsidRPr="00D32D01" w:rsidRDefault="001F4F84" w:rsidP="000547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Дом культуры»                                                                                                                               </w:t>
            </w:r>
          </w:p>
        </w:tc>
      </w:tr>
      <w:tr w:rsidR="00A51198" w:rsidRPr="00D32D01" w:rsidTr="001F3E9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8C3E29" w:rsidRPr="00D32D0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9B2634" w:rsidRPr="00D32D01" w:rsidRDefault="00E046E5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4E" w:rsidRPr="00D32D01" w:rsidRDefault="0065404E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«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ий 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634" w:rsidRPr="00D32D01" w:rsidRDefault="009B2634" w:rsidP="004E3E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D32D01" w:rsidTr="001F3E9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0A7D32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65404E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Организация досуга и 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21652E" w:rsidRPr="00D32D01">
              <w:rPr>
                <w:rFonts w:ascii="Times New Roman" w:hAnsi="Times New Roman"/>
                <w:sz w:val="24"/>
                <w:szCs w:val="24"/>
              </w:rPr>
              <w:t>жителейпоселения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услугами организаци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и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культуры»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04E" w:rsidRPr="00D32D01" w:rsidRDefault="0065404E" w:rsidP="009C55D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9C55D0" w:rsidRPr="00D32D01">
              <w:rPr>
                <w:rFonts w:ascii="Times New Roman" w:hAnsi="Times New Roman"/>
                <w:sz w:val="24"/>
                <w:szCs w:val="24"/>
              </w:rPr>
              <w:t>п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>2 .</w:t>
            </w:r>
            <w:proofErr w:type="gram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Организация б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иблиотечно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21652E" w:rsidRPr="00D32D01">
              <w:rPr>
                <w:rFonts w:ascii="Times New Roman" w:hAnsi="Times New Roman"/>
                <w:sz w:val="24"/>
                <w:szCs w:val="24"/>
              </w:rPr>
              <w:t>я населения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»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1198" w:rsidRPr="00D32D01" w:rsidTr="001F3E9F">
        <w:trPr>
          <w:trHeight w:val="889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:rsidR="009B2634" w:rsidRPr="00D32D01" w:rsidRDefault="000A7D32" w:rsidP="001F3E9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C55D0" w:rsidP="009C55D0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беспечение доступа граждан к культурным ценностям и </w:t>
            </w:r>
            <w:proofErr w:type="spellStart"/>
            <w:r w:rsidR="009B2634" w:rsidRPr="00D32D01">
              <w:rPr>
                <w:rFonts w:ascii="Times New Roman" w:hAnsi="Times New Roman"/>
                <w:sz w:val="24"/>
                <w:szCs w:val="24"/>
              </w:rPr>
              <w:t>участиюв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к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ультурной</w:t>
            </w:r>
            <w:proofErr w:type="spellEnd"/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 жизни, реализация творческого потенциала населения </w:t>
            </w:r>
            <w:proofErr w:type="spellStart"/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0A7D32" w:rsidRPr="00D32D0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="000A7D32" w:rsidRPr="00D32D01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634" w:rsidRPr="00D32D01" w:rsidRDefault="009B2634" w:rsidP="009C55D0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198" w:rsidRPr="00D32D01" w:rsidTr="001F3E9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адачи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5" w:rsidRPr="00D32D01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.Обеспечение доступа различных групп населения к учреждениям культуры и искусства;</w:t>
            </w:r>
          </w:p>
          <w:p w:rsidR="00156795" w:rsidRPr="00D32D01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2.Популяризации достижений профессионального и самодеятельного искусства </w:t>
            </w:r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интеграция в областной, российский и мировой культурный процесс;</w:t>
            </w:r>
          </w:p>
          <w:p w:rsidR="00156795" w:rsidRPr="00D32D01" w:rsidRDefault="00156795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3. Обеспечение равного доступа населения </w:t>
            </w:r>
            <w:proofErr w:type="spellStart"/>
            <w:r w:rsidR="000547AB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поселения к информационным ресурсам; </w:t>
            </w:r>
          </w:p>
          <w:p w:rsidR="00156795" w:rsidRPr="00D32D01" w:rsidRDefault="00550611" w:rsidP="0015679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.</w:t>
            </w:r>
            <w:r w:rsidR="00156795" w:rsidRPr="00D32D01">
              <w:rPr>
                <w:rFonts w:ascii="Times New Roman" w:hAnsi="Times New Roman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  <w:p w:rsidR="00FF7397" w:rsidRPr="00D32D01" w:rsidRDefault="00FF7397" w:rsidP="009C55D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D32D01" w:rsidTr="001F3E9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F7397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</w:t>
            </w:r>
          </w:p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92" w:rsidRPr="00D32D01" w:rsidRDefault="00E43D74" w:rsidP="009C55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жителей поселения качеством предоставления муниципальных услуг в сфере культуры;</w:t>
            </w:r>
          </w:p>
          <w:p w:rsidR="00E43D74" w:rsidRPr="00D32D01" w:rsidRDefault="008148E3" w:rsidP="009C55D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е численности общих посещений муниципальных казенных </w:t>
            </w:r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="00E43D74" w:rsidRPr="00D32D01">
              <w:rPr>
                <w:rFonts w:ascii="Times New Roman" w:hAnsi="Times New Roman"/>
                <w:sz w:val="24"/>
                <w:szCs w:val="24"/>
              </w:rPr>
              <w:t xml:space="preserve"> посещений</w:t>
            </w:r>
            <w:proofErr w:type="gramEnd"/>
            <w:r w:rsidR="00E43D74" w:rsidRPr="00D32D01">
              <w:rPr>
                <w:rFonts w:ascii="Times New Roman" w:hAnsi="Times New Roman"/>
                <w:sz w:val="24"/>
                <w:szCs w:val="24"/>
              </w:rPr>
              <w:t xml:space="preserve"> дома культуры и библиотеки на 1000 человек населения;</w:t>
            </w:r>
          </w:p>
          <w:p w:rsidR="008D048B" w:rsidRPr="00D32D01" w:rsidRDefault="00E43D74" w:rsidP="00E43D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с</w:t>
            </w:r>
            <w:r w:rsidR="00B7449E" w:rsidRPr="00D32D01">
              <w:rPr>
                <w:rFonts w:ascii="Times New Roman" w:hAnsi="Times New Roman"/>
                <w:sz w:val="24"/>
                <w:szCs w:val="24"/>
              </w:rPr>
              <w:t>реднемесячная номинальная начисленная заработная плата работников муниципальных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 xml:space="preserve"> казенных</w:t>
            </w:r>
            <w:r w:rsidR="00B7449E" w:rsidRPr="00D32D01">
              <w:rPr>
                <w:rFonts w:ascii="Times New Roman" w:hAnsi="Times New Roman"/>
                <w:sz w:val="24"/>
                <w:szCs w:val="24"/>
              </w:rPr>
              <w:t xml:space="preserve"> учреждений культуры </w:t>
            </w:r>
            <w:r w:rsidR="004E3E53" w:rsidRPr="00D32D01">
              <w:rPr>
                <w:rFonts w:ascii="Times New Roman" w:hAnsi="Times New Roman"/>
                <w:sz w:val="24"/>
                <w:szCs w:val="24"/>
              </w:rPr>
              <w:t>и искусства</w:t>
            </w:r>
            <w:r w:rsidR="001D257B"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257B" w:rsidRPr="00D32D01" w:rsidRDefault="001D257B" w:rsidP="00C12C8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</w:t>
            </w:r>
            <w:r w:rsidR="00C12C8E" w:rsidRPr="00D32D01">
              <w:rPr>
                <w:rFonts w:ascii="Times New Roman" w:hAnsi="Times New Roman"/>
                <w:sz w:val="24"/>
                <w:szCs w:val="24"/>
              </w:rPr>
              <w:t xml:space="preserve"> доля привлеченных детей и молодежи к участию в просветительских и творческих мероприятиях.</w:t>
            </w:r>
          </w:p>
        </w:tc>
      </w:tr>
      <w:tr w:rsidR="00A51198" w:rsidRPr="00D32D01" w:rsidTr="001F3E9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ное обеспечение </w:t>
            </w:r>
            <w:r w:rsidR="00A51198"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C55D0" w:rsidP="009C55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</w:t>
            </w:r>
            <w:proofErr w:type="spellStart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мероприятийосуществляется</w:t>
            </w:r>
            <w:proofErr w:type="spellEnd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счетсредств</w:t>
            </w:r>
            <w:proofErr w:type="spellEnd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местн</w:t>
            </w:r>
            <w:r w:rsidR="0021652E" w:rsidRPr="00D32D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1652E" w:rsidRPr="00D32D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</w:t>
            </w:r>
            <w:proofErr w:type="spellStart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предусмотренныхпрограммой</w:t>
            </w:r>
            <w:proofErr w:type="spellEnd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ных </w:t>
            </w:r>
            <w:r w:rsidR="004E3E53" w:rsidRPr="00D3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52B8" w:rsidRPr="00D32D01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 w:rsidR="0021652E" w:rsidRPr="00D32D01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="00A852B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proofErr w:type="spellStart"/>
            <w:r w:rsidR="000547AB"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A51198"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="00A5119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9D594F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proofErr w:type="spellStart"/>
            <w:proofErr w:type="gramStart"/>
            <w:r w:rsidR="000547AB"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A51198" w:rsidRPr="00D32D01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CF4DA5" w:rsidRPr="00D32D01">
              <w:rPr>
                <w:rFonts w:ascii="Times New Roman" w:hAnsi="Times New Roman" w:cs="Times New Roman"/>
                <w:sz w:val="24"/>
                <w:szCs w:val="24"/>
              </w:rPr>
              <w:t>огопоселения</w:t>
            </w:r>
            <w:r w:rsidR="009D594F" w:rsidRPr="00D32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</w:t>
            </w:r>
            <w:r w:rsidR="004E3E53" w:rsidRPr="00D32D01">
              <w:rPr>
                <w:rFonts w:ascii="Times New Roman" w:hAnsi="Times New Roman" w:cs="Times New Roman"/>
                <w:sz w:val="24"/>
                <w:szCs w:val="24"/>
              </w:rPr>
              <w:t>и  плановый период)</w:t>
            </w:r>
          </w:p>
          <w:p w:rsidR="00B7449E" w:rsidRPr="00D32D01" w:rsidRDefault="00CF4DA5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финансирования </w:t>
            </w:r>
            <w:r w:rsidR="00E046E5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ы составляет 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14277</w:t>
            </w:r>
            <w:r w:rsidR="00D32D0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, в том числе:</w:t>
            </w:r>
          </w:p>
          <w:p w:rsidR="00B7449E" w:rsidRPr="00D32D01" w:rsidRDefault="008719B6" w:rsidP="009C55D0">
            <w:pPr>
              <w:autoSpaceDE w:val="0"/>
              <w:autoSpaceDN w:val="0"/>
              <w:adjustRightInd w:val="0"/>
              <w:ind w:left="3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00CF3" w:rsidRPr="00D32D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D723EE" w:rsidRPr="00D32D01">
              <w:rPr>
                <w:rFonts w:ascii="Times New Roman" w:hAnsi="Times New Roman"/>
                <w:b/>
                <w:sz w:val="24"/>
                <w:szCs w:val="24"/>
              </w:rPr>
              <w:t>3342,1</w:t>
            </w:r>
            <w:r w:rsidR="00B7449E"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</w:p>
          <w:p w:rsidR="00B7449E" w:rsidRPr="00D32D01" w:rsidRDefault="00F00CF3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D32D01">
              <w:rPr>
                <w:rFonts w:ascii="Times New Roman" w:hAnsi="Times New Roman" w:cs="Times New Roman"/>
                <w:b/>
                <w:sz w:val="24"/>
                <w:szCs w:val="24"/>
              </w:rPr>
              <w:t>4014,9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B7449E" w:rsidRPr="00D32D01" w:rsidRDefault="00F00CF3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B7449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3014</w:t>
            </w:r>
            <w:r w:rsidR="007375A0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0F0F6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0F0F6E" w:rsidRPr="00D32D01" w:rsidRDefault="000F0F6E" w:rsidP="009C55D0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D723E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3906</w:t>
            </w:r>
            <w:r w:rsidR="007375A0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634" w:rsidRPr="00D32D01" w:rsidRDefault="009B2634" w:rsidP="003D4E76">
            <w:pPr>
              <w:pStyle w:val="ConsPlusCell"/>
              <w:ind w:left="33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A51198" w:rsidRPr="00D32D01" w:rsidTr="001F3E9F"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5" w:rsidRPr="00D32D01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427B1F" w:rsidRPr="00D32D01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proofErr w:type="gramEnd"/>
            <w:r w:rsidR="00427B1F"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:rsidR="00CF4DA5" w:rsidRPr="00D32D01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26" w:rsidRPr="00D32D01" w:rsidRDefault="009C55D0" w:rsidP="009C55D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</w:t>
            </w:r>
            <w:r w:rsidR="00C80926" w:rsidRPr="00D32D01">
              <w:rPr>
                <w:rFonts w:ascii="Times New Roman" w:hAnsi="Times New Roman"/>
                <w:sz w:val="24"/>
                <w:szCs w:val="24"/>
              </w:rPr>
              <w:t>довлетворительное состояние объекто</w:t>
            </w:r>
            <w:r w:rsidR="00FF7397" w:rsidRPr="00D32D01">
              <w:rPr>
                <w:rFonts w:ascii="Times New Roman" w:hAnsi="Times New Roman"/>
                <w:sz w:val="24"/>
                <w:szCs w:val="24"/>
              </w:rPr>
              <w:t xml:space="preserve">в культурного наследия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м</w:t>
            </w:r>
            <w:r w:rsidR="00FF7397" w:rsidRPr="00D32D01"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="00C80926" w:rsidRPr="00D32D01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:rsidR="00767F7C" w:rsidRPr="00D32D01" w:rsidRDefault="009C55D0" w:rsidP="009C55D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0926" w:rsidRPr="00D32D01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культурных</w:t>
            </w:r>
            <w:r w:rsidR="00FF7397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для населения </w:t>
            </w:r>
            <w:r w:rsidR="000547AB"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3C43A0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7E68B9" w:rsidRPr="00D32D0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46D2" w:rsidRPr="00D32D01" w:rsidRDefault="003E46D2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E46D2" w:rsidRPr="00D32D01" w:rsidRDefault="003E46D2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E46D2" w:rsidRPr="00D32D01" w:rsidRDefault="003E46D2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C4E24" w:rsidRPr="00D32D01" w:rsidRDefault="009B2634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Раздел 1. </w:t>
      </w:r>
      <w:r w:rsidR="00FC4E24" w:rsidRPr="00D32D01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культуры </w:t>
      </w:r>
    </w:p>
    <w:p w:rsidR="00FC4E24" w:rsidRPr="00D32D01" w:rsidRDefault="008506D8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в </w:t>
      </w:r>
      <w:r w:rsidR="000547AB" w:rsidRPr="00D32D01">
        <w:rPr>
          <w:rFonts w:ascii="Times New Roman" w:hAnsi="Times New Roman"/>
          <w:b/>
          <w:sz w:val="24"/>
          <w:szCs w:val="24"/>
        </w:rPr>
        <w:t xml:space="preserve">Старохворостанском </w:t>
      </w:r>
      <w:r w:rsidR="00E046E5" w:rsidRPr="00D32D01">
        <w:rPr>
          <w:rFonts w:ascii="Times New Roman" w:hAnsi="Times New Roman"/>
          <w:b/>
          <w:sz w:val="24"/>
          <w:szCs w:val="24"/>
        </w:rPr>
        <w:t>сельском поселении Лискинского муниципального района Воронежской области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A83A8E" w:rsidRPr="00D32D01" w:rsidRDefault="00A83A8E" w:rsidP="00A83A8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</w:p>
    <w:p w:rsidR="00A83A8E" w:rsidRPr="00D32D01" w:rsidRDefault="00A83A8E" w:rsidP="00A83A8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2D01">
        <w:rPr>
          <w:rFonts w:ascii="Times New Roman" w:hAnsi="Times New Roman" w:cs="Times New Roman"/>
          <w:sz w:val="24"/>
          <w:szCs w:val="24"/>
        </w:rPr>
        <w:t xml:space="preserve">В XXI веке мир стремительно изменяется. Традиционные отрасли экономики в поселениях больше не являются единственно возможным путем развития поселения. На передний план выходит «новая экономика», основанная на информации, знаниях, инновациях и творчестве. Поселения начинают конкурировать за человеческие ресурсы и таланты. В этих условиях многократно возрастает значение сферы культуры, молодежной </w:t>
      </w:r>
      <w:proofErr w:type="gramStart"/>
      <w:r w:rsidRPr="00D32D01">
        <w:rPr>
          <w:rFonts w:ascii="Times New Roman" w:hAnsi="Times New Roman" w:cs="Times New Roman"/>
          <w:sz w:val="24"/>
          <w:szCs w:val="24"/>
        </w:rPr>
        <w:t>политики  как</w:t>
      </w:r>
      <w:proofErr w:type="gramEnd"/>
      <w:r w:rsidRPr="00D32D01">
        <w:rPr>
          <w:rFonts w:ascii="Times New Roman" w:hAnsi="Times New Roman" w:cs="Times New Roman"/>
          <w:sz w:val="24"/>
          <w:szCs w:val="24"/>
        </w:rPr>
        <w:t xml:space="preserve"> фактора конкурентоспособности среди муниципальных образований. </w:t>
      </w:r>
      <w:r w:rsidRPr="00D32D01">
        <w:rPr>
          <w:rFonts w:ascii="Times New Roman" w:hAnsi="Times New Roman" w:cs="Times New Roman"/>
          <w:sz w:val="24"/>
          <w:szCs w:val="24"/>
        </w:rPr>
        <w:lastRenderedPageBreak/>
        <w:t xml:space="preserve">Культурная политика </w:t>
      </w:r>
      <w:proofErr w:type="spellStart"/>
      <w:r w:rsidRPr="00D32D01">
        <w:rPr>
          <w:rFonts w:ascii="Times New Roman" w:hAnsi="Times New Roman" w:cs="Times New Roman"/>
          <w:sz w:val="24"/>
          <w:szCs w:val="24"/>
        </w:rPr>
        <w:t>поселениястановится</w:t>
      </w:r>
      <w:proofErr w:type="spellEnd"/>
      <w:r w:rsidRPr="00D32D01">
        <w:rPr>
          <w:rFonts w:ascii="Times New Roman" w:hAnsi="Times New Roman" w:cs="Times New Roman"/>
          <w:sz w:val="24"/>
          <w:szCs w:val="24"/>
        </w:rPr>
        <w:t xml:space="preserve"> ключевым понятием современного этапа развития поселения и представляет сложную многоуровневую систему, в которой решение проблем может быть только комплексным, учитывающим множество различных факторов и соединяющим усилия различных ведомств, общественных организаций и частного предпринимательства. </w:t>
      </w:r>
    </w:p>
    <w:p w:rsidR="00A83A8E" w:rsidRPr="00D32D01" w:rsidRDefault="00A83A8E" w:rsidP="00A83A8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2D01">
        <w:rPr>
          <w:rFonts w:ascii="Times New Roman" w:hAnsi="Times New Roman" w:cs="Times New Roman"/>
          <w:sz w:val="24"/>
          <w:szCs w:val="24"/>
        </w:rPr>
        <w:t>Не может не беспокоить сложившаяся в последнее время тенденция, когда активные не только в бизнесе, но и в культурном смысле люди уезжают из поселения и не планируют возвращаться. Это связано с тем, что выбор, где жить, во многом определяется возможностями для реализации личностного потенциала и масштабом персонального участия в культурных и социальных процессах. После окончания образовательных учреждений среднего и высшего профессионального образования молодые специалисты часто оказываются без работы. Проблемы с трудоустройством вызваны рядом причин: ограниченностью спроса на данные специальности, ограниченностью инфраструктуры района в целом.</w:t>
      </w:r>
    </w:p>
    <w:p w:rsidR="00427B1F" w:rsidRPr="00D32D01" w:rsidRDefault="00A83A8E" w:rsidP="00A83A8E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В непосредственном подчинении администрации </w:t>
      </w:r>
      <w:proofErr w:type="spellStart"/>
      <w:r w:rsidR="000547AB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Pr="00D32D01">
        <w:rPr>
          <w:rFonts w:ascii="Times New Roman" w:hAnsi="Times New Roman"/>
          <w:sz w:val="24"/>
          <w:szCs w:val="24"/>
        </w:rPr>
        <w:t>сельского</w:t>
      </w:r>
      <w:proofErr w:type="spellEnd"/>
      <w:r w:rsidRPr="00D32D01">
        <w:rPr>
          <w:rFonts w:ascii="Times New Roman" w:hAnsi="Times New Roman"/>
          <w:sz w:val="24"/>
          <w:szCs w:val="24"/>
        </w:rPr>
        <w:t xml:space="preserve"> поселения</w:t>
      </w:r>
      <w:r w:rsidR="00FB6026" w:rsidRPr="00D32D01">
        <w:rPr>
          <w:rFonts w:ascii="Times New Roman" w:hAnsi="Times New Roman"/>
          <w:sz w:val="24"/>
          <w:szCs w:val="24"/>
        </w:rPr>
        <w:t xml:space="preserve"> Лискинского муниципального района Воронежской области (далее – </w:t>
      </w:r>
      <w:r w:rsidR="000547AB" w:rsidRPr="00D32D01">
        <w:rPr>
          <w:rFonts w:ascii="Times New Roman" w:hAnsi="Times New Roman"/>
          <w:sz w:val="24"/>
          <w:szCs w:val="24"/>
        </w:rPr>
        <w:t>Старохворостанское</w:t>
      </w:r>
      <w:r w:rsidR="00FB6026" w:rsidRPr="00D32D01">
        <w:rPr>
          <w:rFonts w:ascii="Times New Roman" w:hAnsi="Times New Roman"/>
          <w:sz w:val="24"/>
          <w:szCs w:val="24"/>
        </w:rPr>
        <w:t xml:space="preserve"> сельское поселение)</w:t>
      </w:r>
      <w:r w:rsidRPr="00D32D01">
        <w:rPr>
          <w:rFonts w:ascii="Times New Roman" w:hAnsi="Times New Roman"/>
          <w:sz w:val="24"/>
          <w:szCs w:val="24"/>
        </w:rPr>
        <w:t xml:space="preserve"> находится</w:t>
      </w:r>
      <w:r w:rsidR="00427B1F" w:rsidRPr="00D32D01">
        <w:rPr>
          <w:rFonts w:ascii="Times New Roman" w:hAnsi="Times New Roman"/>
          <w:sz w:val="24"/>
          <w:szCs w:val="24"/>
        </w:rPr>
        <w:t xml:space="preserve"> муниципальное казенное учреждение культуры </w:t>
      </w:r>
      <w:r w:rsidR="00CF4DA5" w:rsidRPr="00D32D01">
        <w:rPr>
          <w:rFonts w:ascii="Times New Roman" w:hAnsi="Times New Roman"/>
          <w:sz w:val="24"/>
          <w:szCs w:val="24"/>
        </w:rPr>
        <w:t>«</w:t>
      </w:r>
      <w:proofErr w:type="spellStart"/>
      <w:r w:rsidR="000547AB" w:rsidRPr="00D32D01">
        <w:rPr>
          <w:rFonts w:ascii="Times New Roman" w:hAnsi="Times New Roman"/>
          <w:sz w:val="24"/>
          <w:szCs w:val="24"/>
        </w:rPr>
        <w:t>Старохворостанский</w:t>
      </w:r>
      <w:r w:rsidR="00427B1F" w:rsidRPr="00D32D01">
        <w:rPr>
          <w:rFonts w:ascii="Times New Roman" w:hAnsi="Times New Roman"/>
          <w:sz w:val="24"/>
          <w:szCs w:val="24"/>
        </w:rPr>
        <w:t>сельск</w:t>
      </w:r>
      <w:r w:rsidR="00CF4DA5" w:rsidRPr="00D32D01">
        <w:rPr>
          <w:rFonts w:ascii="Times New Roman" w:hAnsi="Times New Roman"/>
          <w:sz w:val="24"/>
          <w:szCs w:val="24"/>
        </w:rPr>
        <w:t>ий</w:t>
      </w:r>
      <w:r w:rsidR="000C5157" w:rsidRPr="00D32D01">
        <w:rPr>
          <w:rFonts w:ascii="Times New Roman" w:hAnsi="Times New Roman"/>
          <w:sz w:val="24"/>
          <w:szCs w:val="24"/>
        </w:rPr>
        <w:t>Дом</w:t>
      </w:r>
      <w:proofErr w:type="spellEnd"/>
      <w:r w:rsidR="000C5157" w:rsidRPr="00D32D01">
        <w:rPr>
          <w:rFonts w:ascii="Times New Roman" w:hAnsi="Times New Roman"/>
          <w:sz w:val="24"/>
          <w:szCs w:val="24"/>
        </w:rPr>
        <w:t xml:space="preserve"> культуры» (далее МКУК «</w:t>
      </w:r>
      <w:r w:rsidR="000547AB" w:rsidRPr="00D32D01">
        <w:rPr>
          <w:rFonts w:ascii="Times New Roman" w:hAnsi="Times New Roman"/>
          <w:sz w:val="24"/>
          <w:szCs w:val="24"/>
        </w:rPr>
        <w:t>Старохворостански</w:t>
      </w:r>
      <w:r w:rsidR="000C5157" w:rsidRPr="00D32D01">
        <w:rPr>
          <w:rFonts w:ascii="Times New Roman" w:hAnsi="Times New Roman"/>
          <w:sz w:val="24"/>
          <w:szCs w:val="24"/>
        </w:rPr>
        <w:t>й СДК»)</w:t>
      </w:r>
    </w:p>
    <w:p w:rsidR="00A57CE8" w:rsidRPr="00D32D01" w:rsidRDefault="001F3E9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МКУК «</w:t>
      </w:r>
      <w:r w:rsidR="000547AB" w:rsidRPr="00D32D01">
        <w:rPr>
          <w:rFonts w:ascii="Times New Roman" w:hAnsi="Times New Roman"/>
          <w:sz w:val="24"/>
          <w:szCs w:val="24"/>
        </w:rPr>
        <w:t xml:space="preserve">Старохворостанский </w:t>
      </w:r>
      <w:r w:rsidRPr="00D32D01">
        <w:rPr>
          <w:rFonts w:ascii="Times New Roman" w:hAnsi="Times New Roman"/>
          <w:sz w:val="24"/>
          <w:szCs w:val="24"/>
        </w:rPr>
        <w:t xml:space="preserve">СДК» </w:t>
      </w:r>
      <w:r w:rsidR="000C5157" w:rsidRPr="00D32D01">
        <w:rPr>
          <w:rFonts w:ascii="Times New Roman" w:hAnsi="Times New Roman"/>
          <w:sz w:val="24"/>
          <w:szCs w:val="24"/>
        </w:rPr>
        <w:t xml:space="preserve">также </w:t>
      </w:r>
      <w:r w:rsidRPr="00D32D01">
        <w:rPr>
          <w:rFonts w:ascii="Times New Roman" w:hAnsi="Times New Roman"/>
          <w:sz w:val="24"/>
          <w:szCs w:val="24"/>
        </w:rPr>
        <w:t xml:space="preserve">входят </w:t>
      </w:r>
      <w:r w:rsidR="00A57CE8" w:rsidRPr="00D32D01">
        <w:rPr>
          <w:rFonts w:ascii="Times New Roman" w:hAnsi="Times New Roman"/>
          <w:sz w:val="24"/>
          <w:szCs w:val="24"/>
        </w:rPr>
        <w:t xml:space="preserve">Старохворостанская </w:t>
      </w:r>
      <w:r w:rsidR="000C5157" w:rsidRPr="00D32D01">
        <w:rPr>
          <w:rFonts w:ascii="Times New Roman" w:hAnsi="Times New Roman"/>
          <w:sz w:val="24"/>
          <w:szCs w:val="24"/>
        </w:rPr>
        <w:t>сельская библиотека</w:t>
      </w:r>
      <w:r w:rsidR="00A57CE8" w:rsidRPr="00D32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7CE8" w:rsidRPr="00D32D01">
        <w:rPr>
          <w:rFonts w:ascii="Times New Roman" w:hAnsi="Times New Roman"/>
          <w:sz w:val="24"/>
          <w:szCs w:val="24"/>
        </w:rPr>
        <w:t>Селявинская</w:t>
      </w:r>
      <w:proofErr w:type="spellEnd"/>
      <w:r w:rsidR="00A57CE8" w:rsidRPr="00D32D01">
        <w:rPr>
          <w:rFonts w:ascii="Times New Roman" w:hAnsi="Times New Roman"/>
          <w:sz w:val="24"/>
          <w:szCs w:val="24"/>
        </w:rPr>
        <w:t xml:space="preserve"> сельская библиотека, </w:t>
      </w:r>
      <w:proofErr w:type="spellStart"/>
      <w:r w:rsidR="00A57CE8" w:rsidRPr="00D32D01">
        <w:rPr>
          <w:rFonts w:ascii="Times New Roman" w:hAnsi="Times New Roman"/>
          <w:sz w:val="24"/>
          <w:szCs w:val="24"/>
        </w:rPr>
        <w:t>Аношкинская</w:t>
      </w:r>
      <w:proofErr w:type="spellEnd"/>
      <w:r w:rsidR="00A57CE8" w:rsidRPr="00D32D01">
        <w:rPr>
          <w:rFonts w:ascii="Times New Roman" w:hAnsi="Times New Roman"/>
          <w:sz w:val="24"/>
          <w:szCs w:val="24"/>
        </w:rPr>
        <w:t xml:space="preserve"> сельская библиотека, </w:t>
      </w:r>
      <w:proofErr w:type="spellStart"/>
      <w:r w:rsidR="00A57CE8" w:rsidRPr="00D32D01">
        <w:rPr>
          <w:rFonts w:ascii="Times New Roman" w:hAnsi="Times New Roman"/>
          <w:sz w:val="24"/>
          <w:szCs w:val="24"/>
        </w:rPr>
        <w:t>Аношкинский</w:t>
      </w:r>
      <w:proofErr w:type="spellEnd"/>
      <w:r w:rsidR="00A57CE8" w:rsidRPr="00D32D01">
        <w:rPr>
          <w:rFonts w:ascii="Times New Roman" w:hAnsi="Times New Roman"/>
          <w:sz w:val="24"/>
          <w:szCs w:val="24"/>
        </w:rPr>
        <w:t xml:space="preserve"> сельский клуб, </w:t>
      </w:r>
      <w:proofErr w:type="spellStart"/>
      <w:r w:rsidR="00A57CE8" w:rsidRPr="00D32D01">
        <w:rPr>
          <w:rFonts w:ascii="Times New Roman" w:hAnsi="Times New Roman"/>
          <w:sz w:val="24"/>
          <w:szCs w:val="24"/>
        </w:rPr>
        <w:t>Селявинский</w:t>
      </w:r>
      <w:proofErr w:type="spellEnd"/>
      <w:r w:rsidR="00A57CE8" w:rsidRPr="00D32D01">
        <w:rPr>
          <w:rFonts w:ascii="Times New Roman" w:hAnsi="Times New Roman"/>
          <w:sz w:val="24"/>
          <w:szCs w:val="24"/>
        </w:rPr>
        <w:t xml:space="preserve"> сельский клуб, клуб поселка Аношкино.</w:t>
      </w:r>
    </w:p>
    <w:p w:rsidR="00427B1F" w:rsidRPr="00D32D01" w:rsidRDefault="00CF4DA5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абота МКУК «</w:t>
      </w:r>
      <w:r w:rsidR="00A57CE8" w:rsidRPr="00D32D01">
        <w:rPr>
          <w:rFonts w:ascii="Times New Roman" w:hAnsi="Times New Roman"/>
          <w:sz w:val="24"/>
          <w:szCs w:val="24"/>
        </w:rPr>
        <w:t>Старохворостанский</w:t>
      </w:r>
      <w:r w:rsidR="000C5157" w:rsidRPr="00D32D01">
        <w:rPr>
          <w:rFonts w:ascii="Times New Roman" w:hAnsi="Times New Roman"/>
          <w:sz w:val="24"/>
          <w:szCs w:val="24"/>
        </w:rPr>
        <w:t xml:space="preserve"> СДК</w:t>
      </w:r>
      <w:r w:rsidRPr="00D32D01">
        <w:rPr>
          <w:rFonts w:ascii="Times New Roman" w:hAnsi="Times New Roman"/>
          <w:sz w:val="24"/>
          <w:szCs w:val="24"/>
        </w:rPr>
        <w:t>»</w:t>
      </w:r>
      <w:r w:rsidR="00427B1F" w:rsidRPr="00D32D01">
        <w:rPr>
          <w:rFonts w:ascii="Times New Roman" w:hAnsi="Times New Roman"/>
          <w:sz w:val="24"/>
          <w:szCs w:val="24"/>
        </w:rPr>
        <w:t xml:space="preserve"> охватывает все слои населения - от дошкольников до людей пожилого возраста.  МКУК </w:t>
      </w:r>
      <w:r w:rsidRPr="00D32D01">
        <w:rPr>
          <w:rFonts w:ascii="Times New Roman" w:hAnsi="Times New Roman"/>
          <w:sz w:val="24"/>
          <w:szCs w:val="24"/>
        </w:rPr>
        <w:t>«</w:t>
      </w:r>
      <w:r w:rsidR="00A57CE8" w:rsidRPr="00D32D01">
        <w:rPr>
          <w:rFonts w:ascii="Times New Roman" w:hAnsi="Times New Roman"/>
          <w:sz w:val="24"/>
          <w:szCs w:val="24"/>
        </w:rPr>
        <w:t xml:space="preserve">Старохворостанский </w:t>
      </w:r>
      <w:proofErr w:type="gramStart"/>
      <w:r w:rsidR="000C5157" w:rsidRPr="00D32D01">
        <w:rPr>
          <w:rFonts w:ascii="Times New Roman" w:hAnsi="Times New Roman"/>
          <w:sz w:val="24"/>
          <w:szCs w:val="24"/>
        </w:rPr>
        <w:t>СДК</w:t>
      </w:r>
      <w:r w:rsidRPr="00D32D01">
        <w:rPr>
          <w:rFonts w:ascii="Times New Roman" w:hAnsi="Times New Roman"/>
          <w:sz w:val="24"/>
          <w:szCs w:val="24"/>
        </w:rPr>
        <w:t xml:space="preserve">» </w:t>
      </w:r>
      <w:r w:rsidR="00427B1F" w:rsidRPr="00D32D01">
        <w:rPr>
          <w:rFonts w:ascii="Times New Roman" w:hAnsi="Times New Roman"/>
          <w:sz w:val="24"/>
          <w:szCs w:val="24"/>
        </w:rPr>
        <w:t xml:space="preserve"> занима</w:t>
      </w:r>
      <w:r w:rsidRPr="00D32D01">
        <w:rPr>
          <w:rFonts w:ascii="Times New Roman" w:hAnsi="Times New Roman"/>
          <w:sz w:val="24"/>
          <w:szCs w:val="24"/>
        </w:rPr>
        <w:t>е</w:t>
      </w:r>
      <w:r w:rsidR="00427B1F" w:rsidRPr="00D32D01">
        <w:rPr>
          <w:rFonts w:ascii="Times New Roman" w:hAnsi="Times New Roman"/>
          <w:sz w:val="24"/>
          <w:szCs w:val="24"/>
        </w:rPr>
        <w:t>тся</w:t>
      </w:r>
      <w:proofErr w:type="gramEnd"/>
      <w:r w:rsidR="00427B1F" w:rsidRPr="00D32D01">
        <w:rPr>
          <w:rFonts w:ascii="Times New Roman" w:hAnsi="Times New Roman"/>
          <w:sz w:val="24"/>
          <w:szCs w:val="24"/>
        </w:rPr>
        <w:t xml:space="preserve"> социально-культурной, культурно-досуговой, информационно-просветительной деятельностью, которая определяет культурную политику в поселении.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сновная деятельность учреждений, связанная с развитием и проведением культурно - досуговых мероприятий финансируется недостаточно для развития культуры. 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Материально - техническое оснащение учреждений культуры отстает от современных требований и остро нуждается в укреплении и со</w:t>
      </w:r>
      <w:r w:rsidR="00236F6A" w:rsidRPr="00D32D01">
        <w:rPr>
          <w:rFonts w:ascii="Times New Roman" w:hAnsi="Times New Roman"/>
          <w:sz w:val="24"/>
          <w:szCs w:val="24"/>
        </w:rPr>
        <w:t xml:space="preserve">вершенствовании. В то же время и </w:t>
      </w:r>
      <w:r w:rsidRPr="00D32D01">
        <w:rPr>
          <w:rFonts w:ascii="Times New Roman" w:hAnsi="Times New Roman"/>
          <w:sz w:val="24"/>
          <w:szCs w:val="24"/>
        </w:rPr>
        <w:t xml:space="preserve">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</w:t>
      </w:r>
      <w:proofErr w:type="spellStart"/>
      <w:r w:rsidRPr="00D32D01">
        <w:rPr>
          <w:rFonts w:ascii="Times New Roman" w:hAnsi="Times New Roman"/>
          <w:sz w:val="24"/>
          <w:szCs w:val="24"/>
        </w:rPr>
        <w:t>звуко</w:t>
      </w:r>
      <w:proofErr w:type="spellEnd"/>
      <w:r w:rsidRPr="00D32D01">
        <w:rPr>
          <w:rFonts w:ascii="Times New Roman" w:hAnsi="Times New Roman"/>
          <w:sz w:val="24"/>
          <w:szCs w:val="24"/>
        </w:rPr>
        <w:t xml:space="preserve">- и свето- оборудования, современной системы безопасности. 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 xml:space="preserve">Недостаточное финансирование и слабая материально - техническая база культурно-досугового центра увеличивают разрыв между культурными потребностями населения и возможностями их удовлетворения. </w:t>
      </w:r>
    </w:p>
    <w:p w:rsidR="00427B1F" w:rsidRPr="00D32D01" w:rsidRDefault="00427B1F" w:rsidP="00FD0992">
      <w:pPr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Несмотря на недостаточное финансирование, МКУК </w:t>
      </w:r>
      <w:r w:rsidR="00CF4DA5" w:rsidRPr="00D32D01">
        <w:rPr>
          <w:rFonts w:ascii="Times New Roman" w:hAnsi="Times New Roman"/>
          <w:sz w:val="24"/>
          <w:szCs w:val="24"/>
        </w:rPr>
        <w:t>«</w:t>
      </w:r>
      <w:r w:rsidR="00E80803" w:rsidRPr="00D32D01">
        <w:rPr>
          <w:rFonts w:ascii="Times New Roman" w:hAnsi="Times New Roman"/>
          <w:sz w:val="24"/>
          <w:szCs w:val="24"/>
        </w:rPr>
        <w:t xml:space="preserve">Старохворостанский </w:t>
      </w:r>
      <w:r w:rsidR="000C5157" w:rsidRPr="00D32D01">
        <w:rPr>
          <w:rFonts w:ascii="Times New Roman" w:hAnsi="Times New Roman"/>
          <w:sz w:val="24"/>
          <w:szCs w:val="24"/>
        </w:rPr>
        <w:t>СДК</w:t>
      </w:r>
      <w:r w:rsidR="00CF4DA5" w:rsidRPr="00D32D01">
        <w:rPr>
          <w:rFonts w:ascii="Times New Roman" w:hAnsi="Times New Roman"/>
          <w:sz w:val="24"/>
          <w:szCs w:val="24"/>
        </w:rPr>
        <w:t xml:space="preserve">» </w:t>
      </w:r>
      <w:r w:rsidRPr="00D32D01">
        <w:rPr>
          <w:rFonts w:ascii="Times New Roman" w:hAnsi="Times New Roman"/>
          <w:sz w:val="24"/>
          <w:szCs w:val="24"/>
        </w:rPr>
        <w:t>продолжа</w:t>
      </w:r>
      <w:r w:rsidR="00CF4DA5" w:rsidRPr="00D32D01">
        <w:rPr>
          <w:rFonts w:ascii="Times New Roman" w:hAnsi="Times New Roman"/>
          <w:sz w:val="24"/>
          <w:szCs w:val="24"/>
        </w:rPr>
        <w:t>е</w:t>
      </w:r>
      <w:r w:rsidRPr="00D32D01">
        <w:rPr>
          <w:rFonts w:ascii="Times New Roman" w:hAnsi="Times New Roman"/>
          <w:sz w:val="24"/>
          <w:szCs w:val="24"/>
        </w:rPr>
        <w:t>т развиваться. В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E80803" w:rsidRPr="00D32D01">
        <w:rPr>
          <w:rFonts w:ascii="Times New Roman" w:hAnsi="Times New Roman"/>
          <w:sz w:val="24"/>
          <w:szCs w:val="24"/>
        </w:rPr>
        <w:t>Старохворостанском</w:t>
      </w:r>
      <w:r w:rsidR="00FB6026" w:rsidRPr="00D32D01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D32D01">
        <w:rPr>
          <w:rFonts w:ascii="Times New Roman" w:hAnsi="Times New Roman"/>
          <w:sz w:val="24"/>
          <w:szCs w:val="24"/>
        </w:rPr>
        <w:t xml:space="preserve"> создана эффективная система взаимодействия между учреждениями культуры и </w:t>
      </w:r>
      <w:proofErr w:type="gramStart"/>
      <w:r w:rsidRPr="00D32D01">
        <w:rPr>
          <w:rFonts w:ascii="Times New Roman" w:hAnsi="Times New Roman"/>
          <w:sz w:val="24"/>
          <w:szCs w:val="24"/>
        </w:rPr>
        <w:t>всеми учреждениями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и организациями независимо от форм собственности находящихся на территории поселения.</w:t>
      </w:r>
    </w:p>
    <w:p w:rsidR="00427B1F" w:rsidRPr="00D32D01" w:rsidRDefault="00427B1F" w:rsidP="00FD0992">
      <w:pPr>
        <w:shd w:val="clear" w:color="auto" w:fill="FFFFFF"/>
        <w:tabs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настоящее время требуется создание новых условий и мощностей для развития и сохранения материально-</w:t>
      </w:r>
      <w:proofErr w:type="gramStart"/>
      <w:r w:rsidRPr="00D32D01">
        <w:rPr>
          <w:rFonts w:ascii="Times New Roman" w:hAnsi="Times New Roman"/>
          <w:sz w:val="24"/>
          <w:szCs w:val="24"/>
        </w:rPr>
        <w:t xml:space="preserve">технической </w:t>
      </w:r>
      <w:r w:rsidR="00DA584A" w:rsidRPr="00D32D01">
        <w:rPr>
          <w:rFonts w:ascii="Times New Roman" w:hAnsi="Times New Roman"/>
          <w:sz w:val="24"/>
          <w:szCs w:val="24"/>
        </w:rPr>
        <w:t xml:space="preserve"> базы</w:t>
      </w:r>
      <w:proofErr w:type="gramEnd"/>
      <w:r w:rsidR="00DA584A" w:rsidRPr="00D32D01">
        <w:rPr>
          <w:rFonts w:ascii="Times New Roman" w:hAnsi="Times New Roman"/>
          <w:sz w:val="24"/>
          <w:szCs w:val="24"/>
        </w:rPr>
        <w:t xml:space="preserve"> </w:t>
      </w:r>
      <w:r w:rsidRPr="00D32D01">
        <w:rPr>
          <w:rFonts w:ascii="Times New Roman" w:hAnsi="Times New Roman"/>
          <w:sz w:val="24"/>
          <w:szCs w:val="24"/>
        </w:rPr>
        <w:t>и внедрения нового хозяйственного механизма в деятельность культурно-досугового центра. Для решения проблем материально-технического обеспечения необходимо, проведение текущих и капитальных ремонтов</w:t>
      </w:r>
      <w:r w:rsidR="00CF4DA5" w:rsidRPr="00D32D01">
        <w:rPr>
          <w:rFonts w:ascii="Times New Roman" w:hAnsi="Times New Roman"/>
          <w:sz w:val="24"/>
          <w:szCs w:val="24"/>
        </w:rPr>
        <w:t>.</w:t>
      </w:r>
      <w:r w:rsidRPr="00D32D01">
        <w:rPr>
          <w:rFonts w:ascii="Times New Roman" w:hAnsi="Times New Roman"/>
          <w:sz w:val="24"/>
          <w:szCs w:val="24"/>
        </w:rPr>
        <w:t xml:space="preserve"> Приобретение для клубов сценического </w:t>
      </w:r>
      <w:proofErr w:type="gramStart"/>
      <w:r w:rsidRPr="00D32D01">
        <w:rPr>
          <w:rFonts w:ascii="Times New Roman" w:hAnsi="Times New Roman"/>
          <w:sz w:val="24"/>
          <w:szCs w:val="24"/>
        </w:rPr>
        <w:t>оборудования,  специализированно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мебели,  оргтехники.</w:t>
      </w:r>
    </w:p>
    <w:p w:rsidR="00427B1F" w:rsidRPr="00D32D01" w:rsidRDefault="00427B1F" w:rsidP="00FD0992">
      <w:pPr>
        <w:shd w:val="clear" w:color="auto" w:fill="FFFFFF"/>
        <w:tabs>
          <w:tab w:val="left" w:pos="5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Необходимо продолжение работы по созданию условий для развития народного творчества и организации досуга населения, поддержку </w:t>
      </w:r>
      <w:proofErr w:type="gramStart"/>
      <w:r w:rsidRPr="00D32D01">
        <w:rPr>
          <w:rFonts w:ascii="Times New Roman" w:hAnsi="Times New Roman"/>
          <w:sz w:val="24"/>
          <w:szCs w:val="24"/>
        </w:rPr>
        <w:t>различных  видов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традиционных художественных промыслов, организацию деятельности клубов по интересам и любительских объединений, развитие культурно-массовых форм досуга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Изменения в сфере техники и технологий радикально обновляют предметную среду, в которой непосредственно протекает жизнедеятельность современного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целях обеспечения пользователей библиотек качественными услугами приоритетными направлениями называются следующие:</w:t>
      </w:r>
      <w:r w:rsidRPr="00D32D01">
        <w:rPr>
          <w:rFonts w:ascii="Times New Roman" w:hAnsi="Times New Roman"/>
          <w:sz w:val="24"/>
          <w:szCs w:val="24"/>
          <w:vertAlign w:val="superscript"/>
        </w:rPr>
        <w:t> 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обеспечение сохранности библиотечных фондов как части культурного наследия и информационного ресурса поселения в интересах нынешнего и будущих поколений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обеспечение систематического поступления в библиотеки новой литературы на различных видах носителей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- организация обеспечения доступа населения к социально значимой </w:t>
      </w:r>
      <w:proofErr w:type="gramStart"/>
      <w:r w:rsidRPr="00D32D01">
        <w:rPr>
          <w:rFonts w:ascii="Times New Roman" w:hAnsi="Times New Roman"/>
          <w:sz w:val="24"/>
          <w:szCs w:val="24"/>
        </w:rPr>
        <w:t>информации,  преодоление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информационного неравенства граждан России, создание передвижных систем библиотечного обслуживания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- развитие информационных ресурсов библиотек и их интеграция в мировое пространство в целях повышения качества информационного и библиотечного </w:t>
      </w:r>
      <w:r w:rsidRPr="00D32D01">
        <w:rPr>
          <w:rFonts w:ascii="Times New Roman" w:hAnsi="Times New Roman"/>
          <w:sz w:val="24"/>
          <w:szCs w:val="24"/>
        </w:rPr>
        <w:lastRenderedPageBreak/>
        <w:t>обслуживания населения на основе внедрения передовых информационно-коммуникационных технологий, в том числе корпоративных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создание условий для обеспечения прав детей, молодежи, инвалидов и других социально незащищенных групп населения на библиотечно-информационное обслуживание путем совершенствования комплектования по целевым группам потребителей и реконструкции библиотек с учетом современных стандартов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- укрепление и развитие материально-технической базы библиотек и библиотечного дела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Условия свободного и комфортного доступа населения к информации и культуре становится одним из основных критериев эффективности библиотечного обслуживания. Общедоступные муниципальные библиотеки являются воплощением принципов общедоступности и равнодоступности, что означает следующее: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библиотекой могут пользоваться все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льзоваться в непосредственной близости к дому;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льзоваться с помощью библиотеки ресурсами других библиотек, как бы далеко они не были расположены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е библиотечно-информационные услуги в общедоступных библиотеках предоставляются бесплатно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щедоступные библиотеки, являются неотъемлемой частью инфраструктуры муниципального образования, наряду с образовательной, информационной, социальной, благотворительной и иными сферами деятельности.</w:t>
      </w:r>
      <w:r w:rsidR="0069235C" w:rsidRPr="00D32D01">
        <w:rPr>
          <w:rFonts w:ascii="Times New Roman" w:hAnsi="Times New Roman"/>
          <w:sz w:val="24"/>
          <w:szCs w:val="24"/>
        </w:rPr>
        <w:t xml:space="preserve"> Им</w:t>
      </w:r>
      <w:r w:rsidRPr="00D32D01">
        <w:rPr>
          <w:rFonts w:ascii="Times New Roman" w:hAnsi="Times New Roman"/>
          <w:sz w:val="24"/>
          <w:szCs w:val="24"/>
        </w:rPr>
        <w:t xml:space="preserve"> принадлежит ведущая роль в собирании, хранении, изучении и популяризации региональной и местной культуры, в сохранении этнического, культурного, языкового и религиозного разнообразия и самобытности, воспитании культуры межнациональных отношений.</w:t>
      </w:r>
    </w:p>
    <w:p w:rsidR="00665E68" w:rsidRPr="00D32D01" w:rsidRDefault="00665E68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Участие библиотек проявляется и в таких конкретных социально значимых направлениях, как: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- </w:t>
      </w:r>
      <w:r w:rsidR="00665E68" w:rsidRPr="00D32D01">
        <w:rPr>
          <w:rFonts w:ascii="Times New Roman" w:hAnsi="Times New Roman"/>
          <w:sz w:val="24"/>
          <w:szCs w:val="24"/>
        </w:rPr>
        <w:t>предоставление пользователям социально значимой, правовой и деловой информации;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- </w:t>
      </w:r>
      <w:r w:rsidR="00665E68" w:rsidRPr="00D32D01">
        <w:rPr>
          <w:rFonts w:ascii="Times New Roman" w:hAnsi="Times New Roman"/>
          <w:sz w:val="24"/>
          <w:szCs w:val="24"/>
        </w:rPr>
        <w:t>помощь в профессиональной самореализации, адаптации, обеспечение занятости и деловой активности граждан, в том числе молодежи;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- </w:t>
      </w:r>
      <w:r w:rsidR="00665E68" w:rsidRPr="00D32D01">
        <w:rPr>
          <w:rFonts w:ascii="Times New Roman" w:hAnsi="Times New Roman"/>
          <w:sz w:val="24"/>
          <w:szCs w:val="24"/>
        </w:rPr>
        <w:t>подготовка граждан к активной деятельности в условиях информационного общества;</w:t>
      </w:r>
    </w:p>
    <w:p w:rsidR="00665E68" w:rsidRPr="00D32D01" w:rsidRDefault="0069235C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>- с</w:t>
      </w:r>
      <w:r w:rsidR="00665E68" w:rsidRPr="00D32D01">
        <w:rPr>
          <w:rFonts w:ascii="Times New Roman" w:hAnsi="Times New Roman"/>
          <w:sz w:val="24"/>
          <w:szCs w:val="24"/>
        </w:rPr>
        <w:t>оздание единой информационной и культурной среды на основе взаимодействия с общественными и другими организациями, действующими в сфере культуры и искусства и др.</w:t>
      </w:r>
    </w:p>
    <w:p w:rsidR="00665E68" w:rsidRPr="00D32D01" w:rsidRDefault="00665E68" w:rsidP="0069235C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Библиотеки сотрудничают с другими организациями в реализации </w:t>
      </w:r>
      <w:r w:rsidR="0069235C" w:rsidRPr="00D32D01">
        <w:rPr>
          <w:rFonts w:ascii="Times New Roman" w:hAnsi="Times New Roman"/>
          <w:sz w:val="24"/>
          <w:szCs w:val="24"/>
        </w:rPr>
        <w:t xml:space="preserve">муниципальных </w:t>
      </w:r>
      <w:r w:rsidRPr="00D32D01">
        <w:rPr>
          <w:rFonts w:ascii="Times New Roman" w:hAnsi="Times New Roman"/>
          <w:sz w:val="24"/>
          <w:szCs w:val="24"/>
        </w:rPr>
        <w:t>программ информационного и культурного развития детей и юношей, пенсионеров, оказывают информационную поддержку представителям местной власти, деловых структур общества, участвуют в правовом просвещении граждан.</w:t>
      </w:r>
    </w:p>
    <w:p w:rsidR="00665E68" w:rsidRPr="00D32D01" w:rsidRDefault="00665E68" w:rsidP="00665E6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дной из актуальных проблем развития современного общества является интеграция и социализация людей с особыми нуждами, в том числе инвалидов различных категорий. Требования к среде обитания инвалидов заключаются в том, чтобы она способствовала их социальной интеграции, максимальной адаптации и реализации возможностей интеллектуальных контактов, исключала психологическую изоляцию инвалидов от здоровых читателей библиотеки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Для полноценной адаптации инвалидов в физическом и в содержательном отношениях библиотека должна быть приспособлена и оборудована в соответствии с правилами библиотечной техники специальной библиотеки, а также на основе информационных и коммуникационных технологий, обеспечивающих доступность информации и позволяющих значительно активизировать жизнь людей с ограничениями жизнедеятельности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оздание в библиотеках доступной среды для инвалидов в настоящее время может рассматриваться как долгосрочная программа, включающая, помимо решения технических задач (приобретение и установка специального оборудования), психологические задачи, связанные с необходимостью специальной подготовки сотрудников, обслуживающих инвалидов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тратегическим вопросом самого существования общедоступных муниципальных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шению этих задач должна соответствовать ресурсная база муниципальных библиотек, при формировании которой необходимо учитывать их специфику, место и роль в системе библиотечно-информационного обслуживания, в том числе статус административного образования, демографический состав и численность населения, плотность расселения, уровень социально-экономического развития и др.</w:t>
      </w:r>
    </w:p>
    <w:p w:rsidR="00665E68" w:rsidRPr="00D32D01" w:rsidRDefault="00665E68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Библиотеки должны иметь гарантии, что материально-технические, информационные и библиотечные ресурсы, используемые для обслуживания граждан, а </w:t>
      </w:r>
      <w:r w:rsidRPr="00D32D01">
        <w:rPr>
          <w:rFonts w:ascii="Times New Roman" w:hAnsi="Times New Roman"/>
          <w:sz w:val="24"/>
          <w:szCs w:val="24"/>
        </w:rPr>
        <w:lastRenderedPageBreak/>
        <w:t xml:space="preserve">также необходимое для этих целей финансовое обеспечение, являются достаточными и соответствуют </w:t>
      </w:r>
      <w:proofErr w:type="gramStart"/>
      <w:r w:rsidRPr="00D32D01">
        <w:rPr>
          <w:rFonts w:ascii="Times New Roman" w:hAnsi="Times New Roman"/>
          <w:sz w:val="24"/>
          <w:szCs w:val="24"/>
        </w:rPr>
        <w:t>требованиям  реализуемо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программы.</w:t>
      </w:r>
    </w:p>
    <w:p w:rsidR="00427B1F" w:rsidRPr="00D32D01" w:rsidRDefault="00427B1F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сё вышесказанное свидетельствует о необходимости применения решения программными методами.</w:t>
      </w:r>
    </w:p>
    <w:p w:rsidR="00FC4E24" w:rsidRPr="00D32D01" w:rsidRDefault="0006126B" w:rsidP="004B30A8">
      <w:pPr>
        <w:pStyle w:val="a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</w:t>
      </w:r>
      <w:r w:rsidR="00FC4E24" w:rsidRPr="00D32D01">
        <w:rPr>
          <w:rFonts w:ascii="Times New Roman" w:hAnsi="Times New Roman"/>
          <w:sz w:val="24"/>
          <w:szCs w:val="24"/>
        </w:rPr>
        <w:t xml:space="preserve">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</w:t>
      </w:r>
      <w:r w:rsidR="00D32D01">
        <w:rPr>
          <w:rFonts w:ascii="Times New Roman" w:hAnsi="Times New Roman"/>
          <w:sz w:val="24"/>
          <w:szCs w:val="24"/>
        </w:rPr>
        <w:t>Старохворостанско</w:t>
      </w:r>
      <w:r w:rsidR="006856BC" w:rsidRPr="00D32D01">
        <w:rPr>
          <w:rFonts w:ascii="Times New Roman" w:hAnsi="Times New Roman"/>
          <w:sz w:val="24"/>
          <w:szCs w:val="24"/>
        </w:rPr>
        <w:t>м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Pr="00D32D01">
        <w:rPr>
          <w:rFonts w:ascii="Times New Roman" w:hAnsi="Times New Roman"/>
          <w:sz w:val="24"/>
          <w:szCs w:val="24"/>
        </w:rPr>
        <w:t>сельском поселении</w:t>
      </w:r>
      <w:r w:rsidR="000E2896" w:rsidRPr="00D32D01">
        <w:rPr>
          <w:rFonts w:ascii="Times New Roman" w:hAnsi="Times New Roman"/>
          <w:sz w:val="24"/>
          <w:szCs w:val="24"/>
        </w:rPr>
        <w:t>.</w:t>
      </w:r>
    </w:p>
    <w:p w:rsidR="00FC4E24" w:rsidRPr="00D32D01" w:rsidRDefault="00FC4E24" w:rsidP="004B30A8">
      <w:pPr>
        <w:pStyle w:val="affffff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оводить мониторинг планируемых изменений в федеральном, областном законодательствах в сферах культуры и смежных областях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D32D01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D32D01">
        <w:rPr>
          <w:rFonts w:ascii="Times New Roman" w:hAnsi="Times New Roman"/>
          <w:sz w:val="24"/>
          <w:szCs w:val="24"/>
        </w:rPr>
        <w:t xml:space="preserve"> бюджетных расходов на сферы культуры</w:t>
      </w:r>
      <w:r w:rsidR="0006126B" w:rsidRPr="00D32D01">
        <w:rPr>
          <w:rFonts w:ascii="Times New Roman" w:hAnsi="Times New Roman"/>
          <w:sz w:val="24"/>
          <w:szCs w:val="24"/>
        </w:rPr>
        <w:t>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пособами ограничения финансовых рисков выступают следующие меры: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ежегодное уточнение объемов финансовых средств, предусмотренных на реализацию мероприятий муниципальной программы, в зависимости от достигнутых </w:t>
      </w:r>
      <w:r w:rsidRPr="00D32D01">
        <w:rPr>
          <w:rFonts w:ascii="Times New Roman" w:hAnsi="Times New Roman"/>
          <w:sz w:val="24"/>
          <w:szCs w:val="24"/>
        </w:rPr>
        <w:lastRenderedPageBreak/>
        <w:t>результатов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пределение приоритетов для первоочередного финансирования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ланирование бюджетных расходов с применением методик оценки эффективности бюджетных расходов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ивлечение вне</w:t>
      </w:r>
      <w:r w:rsidR="001A467C" w:rsidRPr="00D32D01">
        <w:rPr>
          <w:rFonts w:ascii="Times New Roman" w:hAnsi="Times New Roman"/>
          <w:sz w:val="24"/>
          <w:szCs w:val="24"/>
        </w:rPr>
        <w:t>бюджетного финансирования</w:t>
      </w:r>
      <w:r w:rsidRPr="00D32D01">
        <w:rPr>
          <w:rFonts w:ascii="Times New Roman" w:hAnsi="Times New Roman"/>
          <w:sz w:val="24"/>
          <w:szCs w:val="24"/>
        </w:rPr>
        <w:t>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формирование эффективной системы управления реализацией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оведение систематического аудита результативности реализации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гулярная публикация отчетов о ходе реализации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вышение эффективности взаимодействия участников реализации Программы;</w:t>
      </w:r>
    </w:p>
    <w:p w:rsidR="00311E9D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заключение и контроль реализации соглашений о взаимодействии с заинтересованными сторонами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оздание системы мониторингов реализации Программы;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воевременная корректировка мероприятий Программы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:rsidR="00FC4E24" w:rsidRPr="00D32D01" w:rsidRDefault="00FC4E2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07799A" w:rsidRPr="00D32D01" w:rsidRDefault="0007799A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07799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</w:t>
      </w:r>
      <w:r w:rsidR="006F0FF7" w:rsidRPr="00D32D01">
        <w:rPr>
          <w:rFonts w:ascii="Times New Roman" w:hAnsi="Times New Roman"/>
          <w:b/>
          <w:sz w:val="24"/>
          <w:szCs w:val="24"/>
        </w:rPr>
        <w:t xml:space="preserve">ты, сроки и этапы реализации муниципальной </w:t>
      </w:r>
      <w:r w:rsidRPr="00D32D01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b/>
          <w:sz w:val="24"/>
          <w:szCs w:val="24"/>
        </w:rPr>
        <w:t>2017 - 2020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9B2634" w:rsidRPr="00D32D01" w:rsidRDefault="009B2634" w:rsidP="00FD0992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0E1379" w:rsidRPr="00D32D01" w:rsidTr="00A4682C">
        <w:trPr>
          <w:trHeight w:val="588"/>
        </w:trPr>
        <w:tc>
          <w:tcPr>
            <w:tcW w:w="9464" w:type="dxa"/>
          </w:tcPr>
          <w:p w:rsidR="00C4689C" w:rsidRPr="00D32D01" w:rsidRDefault="006F0FF7" w:rsidP="00D32D01">
            <w:pPr>
              <w:spacing w:line="360" w:lineRule="auto"/>
              <w:ind w:firstLine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Цель П</w:t>
            </w:r>
            <w:r w:rsidR="00F35FF9" w:rsidRPr="00D32D01">
              <w:rPr>
                <w:rFonts w:ascii="Times New Roman" w:hAnsi="Times New Roman"/>
                <w:sz w:val="24"/>
                <w:szCs w:val="24"/>
              </w:rPr>
              <w:t>рограммы–</w:t>
            </w:r>
            <w:r w:rsidR="000E1379" w:rsidRPr="00D32D01">
              <w:rPr>
                <w:rFonts w:ascii="Times New Roman" w:hAnsi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</w:t>
            </w:r>
            <w:r w:rsidR="00D32D01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0E1379" w:rsidRPr="00D32D01">
              <w:rPr>
                <w:rFonts w:ascii="Times New Roman" w:hAnsi="Times New Roman"/>
                <w:sz w:val="24"/>
                <w:szCs w:val="24"/>
              </w:rPr>
              <w:t xml:space="preserve">ворческого потенциала населения </w:t>
            </w:r>
            <w:r w:rsidR="006856BC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ого </w:t>
            </w:r>
            <w:r w:rsidR="000E1379" w:rsidRPr="00D32D0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C4689C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B2634" w:rsidRPr="00D32D01" w:rsidRDefault="009B2634" w:rsidP="0007799A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Достижение цели</w:t>
      </w:r>
      <w:r w:rsidR="006F0FF7" w:rsidRPr="00D32D01">
        <w:rPr>
          <w:rFonts w:ascii="Times New Roman" w:hAnsi="Times New Roman"/>
          <w:sz w:val="24"/>
          <w:szCs w:val="24"/>
        </w:rPr>
        <w:t xml:space="preserve"> П</w:t>
      </w:r>
      <w:r w:rsidRPr="00D32D01">
        <w:rPr>
          <w:rFonts w:ascii="Times New Roman" w:hAnsi="Times New Roman"/>
          <w:sz w:val="24"/>
          <w:szCs w:val="24"/>
        </w:rPr>
        <w:t>рограммы потребует решения следующих задач: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доступа различных групп населения к учреждениям культуры и искусства;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пуляризации достижений профессионального и самодеятельн</w:t>
      </w:r>
      <w:r w:rsidR="006F0FF7" w:rsidRPr="00D32D01">
        <w:rPr>
          <w:rFonts w:ascii="Times New Roman" w:hAnsi="Times New Roman"/>
          <w:sz w:val="24"/>
          <w:szCs w:val="24"/>
        </w:rPr>
        <w:t xml:space="preserve">ого искусства </w:t>
      </w:r>
      <w:r w:rsidR="006856BC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03090A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 xml:space="preserve">, интеграция в </w:t>
      </w:r>
      <w:r w:rsidR="006F0FF7" w:rsidRPr="00D32D01">
        <w:rPr>
          <w:rFonts w:ascii="Times New Roman" w:hAnsi="Times New Roman"/>
          <w:sz w:val="24"/>
          <w:szCs w:val="24"/>
        </w:rPr>
        <w:t xml:space="preserve">областной, </w:t>
      </w:r>
      <w:r w:rsidRPr="00D32D01">
        <w:rPr>
          <w:rFonts w:ascii="Times New Roman" w:hAnsi="Times New Roman"/>
          <w:sz w:val="24"/>
          <w:szCs w:val="24"/>
        </w:rPr>
        <w:t>российский и мировой культурный процесс;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>обеспечение равного дост</w:t>
      </w:r>
      <w:r w:rsidR="006F0FF7" w:rsidRPr="00D32D01">
        <w:rPr>
          <w:rFonts w:ascii="Times New Roman" w:hAnsi="Times New Roman"/>
          <w:sz w:val="24"/>
          <w:szCs w:val="24"/>
        </w:rPr>
        <w:t xml:space="preserve">упа населения </w:t>
      </w:r>
      <w:r w:rsidR="006856BC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03090A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 xml:space="preserve"> к информационным ресурсам; </w:t>
      </w:r>
    </w:p>
    <w:p w:rsidR="00F35FF9" w:rsidRPr="00D32D01" w:rsidRDefault="00F35FF9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ализация творческих мероприятий, направленных на выявление и поддержку талантливых детей и молодежи.</w:t>
      </w:r>
    </w:p>
    <w:p w:rsidR="009B2634" w:rsidRPr="00D32D01" w:rsidRDefault="009B2634" w:rsidP="00FD099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</w:t>
      </w:r>
      <w:r w:rsidR="006F0FF7" w:rsidRPr="00D32D01">
        <w:rPr>
          <w:rFonts w:ascii="Times New Roman" w:hAnsi="Times New Roman"/>
          <w:sz w:val="24"/>
          <w:szCs w:val="24"/>
        </w:rPr>
        <w:t>ценка результатов реализации П</w:t>
      </w:r>
      <w:r w:rsidRPr="00D32D01">
        <w:rPr>
          <w:rFonts w:ascii="Times New Roman" w:hAnsi="Times New Roman"/>
          <w:sz w:val="24"/>
          <w:szCs w:val="24"/>
        </w:rPr>
        <w:t>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9B2634" w:rsidRPr="00D32D01" w:rsidRDefault="006F0FF7" w:rsidP="00FD0992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ализация П</w:t>
      </w:r>
      <w:r w:rsidR="009B2634" w:rsidRPr="00D32D01">
        <w:rPr>
          <w:rFonts w:ascii="Times New Roman" w:hAnsi="Times New Roman"/>
          <w:sz w:val="24"/>
          <w:szCs w:val="24"/>
        </w:rPr>
        <w:t>рограммы позволит модерни</w:t>
      </w:r>
      <w:r w:rsidRPr="00D32D01">
        <w:rPr>
          <w:rFonts w:ascii="Times New Roman" w:hAnsi="Times New Roman"/>
          <w:sz w:val="24"/>
          <w:szCs w:val="24"/>
        </w:rPr>
        <w:t xml:space="preserve">зировать сеть </w:t>
      </w:r>
      <w:r w:rsidR="009B2634" w:rsidRPr="00D32D01">
        <w:rPr>
          <w:rFonts w:ascii="Times New Roman" w:hAnsi="Times New Roman"/>
          <w:sz w:val="24"/>
          <w:szCs w:val="24"/>
        </w:rPr>
        <w:t>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</w:t>
      </w:r>
      <w:r w:rsidRPr="00D32D01">
        <w:rPr>
          <w:rFonts w:ascii="Times New Roman" w:hAnsi="Times New Roman"/>
          <w:sz w:val="24"/>
          <w:szCs w:val="24"/>
        </w:rPr>
        <w:t xml:space="preserve">ть интеграцию </w:t>
      </w:r>
      <w:r w:rsidR="006856BC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D32D01">
        <w:rPr>
          <w:rFonts w:ascii="Times New Roman" w:hAnsi="Times New Roman"/>
          <w:sz w:val="24"/>
          <w:szCs w:val="24"/>
        </w:rPr>
        <w:t xml:space="preserve"> </w:t>
      </w:r>
      <w:r w:rsidR="00970F5D" w:rsidRPr="00D32D01">
        <w:rPr>
          <w:rFonts w:ascii="Times New Roman" w:hAnsi="Times New Roman"/>
          <w:sz w:val="24"/>
          <w:szCs w:val="24"/>
        </w:rPr>
        <w:t>сельского поселения</w:t>
      </w:r>
      <w:r w:rsidR="009B2634" w:rsidRPr="00D32D01">
        <w:rPr>
          <w:rFonts w:ascii="Times New Roman" w:hAnsi="Times New Roman"/>
          <w:sz w:val="24"/>
          <w:szCs w:val="24"/>
        </w:rPr>
        <w:t xml:space="preserve"> в</w:t>
      </w:r>
      <w:r w:rsidR="00970F5D" w:rsidRPr="00D32D01">
        <w:rPr>
          <w:rFonts w:ascii="Times New Roman" w:hAnsi="Times New Roman"/>
          <w:sz w:val="24"/>
          <w:szCs w:val="24"/>
        </w:rPr>
        <w:t xml:space="preserve"> районный,</w:t>
      </w:r>
      <w:r w:rsidRPr="00D32D01">
        <w:rPr>
          <w:rFonts w:ascii="Times New Roman" w:hAnsi="Times New Roman"/>
          <w:sz w:val="24"/>
          <w:szCs w:val="24"/>
        </w:rPr>
        <w:t xml:space="preserve"> областной,</w:t>
      </w:r>
      <w:r w:rsidR="009B2634" w:rsidRPr="00D32D01">
        <w:rPr>
          <w:rFonts w:ascii="Times New Roman" w:hAnsi="Times New Roman"/>
          <w:sz w:val="24"/>
          <w:szCs w:val="24"/>
        </w:rPr>
        <w:t xml:space="preserve"> российский и мировой культурный процесс, обеспечить реализацию творческого</w:t>
      </w:r>
      <w:r w:rsidRPr="00D32D01">
        <w:rPr>
          <w:rFonts w:ascii="Times New Roman" w:hAnsi="Times New Roman"/>
          <w:sz w:val="24"/>
          <w:szCs w:val="24"/>
        </w:rPr>
        <w:t xml:space="preserve"> потенциала населения </w:t>
      </w:r>
      <w:r w:rsidR="006856BC" w:rsidRPr="00D32D01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="00970F5D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>.</w:t>
      </w:r>
    </w:p>
    <w:p w:rsidR="009B2634" w:rsidRPr="00D32D01" w:rsidRDefault="009B2634" w:rsidP="00FD0992">
      <w:pPr>
        <w:tabs>
          <w:tab w:val="left" w:pos="459"/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0" w:name="sub_1085"/>
      <w:r w:rsidRPr="00D32D01">
        <w:rPr>
          <w:rFonts w:ascii="Times New Roman" w:hAnsi="Times New Roman"/>
          <w:sz w:val="24"/>
          <w:szCs w:val="24"/>
        </w:rPr>
        <w:t xml:space="preserve">Основными ожидаемыми результатами </w:t>
      </w:r>
      <w:r w:rsidR="006F0FF7" w:rsidRPr="00D32D01">
        <w:rPr>
          <w:rFonts w:ascii="Times New Roman" w:hAnsi="Times New Roman"/>
          <w:sz w:val="24"/>
          <w:szCs w:val="24"/>
        </w:rPr>
        <w:t>реализации П</w:t>
      </w:r>
      <w:r w:rsidRPr="00D32D01">
        <w:rPr>
          <w:rFonts w:ascii="Times New Roman" w:hAnsi="Times New Roman"/>
          <w:sz w:val="24"/>
          <w:szCs w:val="24"/>
        </w:rPr>
        <w:t>рограммы являются: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доступности лучших образцов классического и современного искусств</w:t>
      </w:r>
      <w:r w:rsidR="006F0FF7" w:rsidRPr="00D32D01">
        <w:rPr>
          <w:rFonts w:ascii="Times New Roman" w:hAnsi="Times New Roman"/>
          <w:sz w:val="24"/>
          <w:szCs w:val="24"/>
        </w:rPr>
        <w:t xml:space="preserve">а для жителей </w:t>
      </w:r>
      <w:r w:rsidR="006856BC" w:rsidRPr="00D32D01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="00217C96" w:rsidRPr="00D32D01">
        <w:rPr>
          <w:rFonts w:ascii="Times New Roman" w:hAnsi="Times New Roman"/>
          <w:sz w:val="24"/>
          <w:szCs w:val="24"/>
        </w:rPr>
        <w:t>сельского поселения</w:t>
      </w:r>
      <w:r w:rsidRPr="00D32D01">
        <w:rPr>
          <w:rFonts w:ascii="Times New Roman" w:hAnsi="Times New Roman"/>
          <w:sz w:val="24"/>
          <w:szCs w:val="24"/>
        </w:rPr>
        <w:t>;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сохранности зданий учреждений культуры</w:t>
      </w:r>
      <w:r w:rsidR="00970F5D" w:rsidRPr="00D32D01">
        <w:rPr>
          <w:rFonts w:ascii="Times New Roman" w:hAnsi="Times New Roman"/>
          <w:sz w:val="24"/>
          <w:szCs w:val="24"/>
        </w:rPr>
        <w:t xml:space="preserve"> и улучшение их технического состояния;</w:t>
      </w:r>
    </w:p>
    <w:p w:rsidR="002D6E30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оздание безопасных и благоприятных условий нахождения граждан в учреждениях культуры;</w:t>
      </w:r>
    </w:p>
    <w:p w:rsidR="002D6E30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еспечение пожарной безопасн</w:t>
      </w:r>
      <w:r w:rsidR="001E6010" w:rsidRPr="00D32D01">
        <w:rPr>
          <w:rFonts w:ascii="Times New Roman" w:hAnsi="Times New Roman"/>
          <w:sz w:val="24"/>
          <w:szCs w:val="24"/>
        </w:rPr>
        <w:t>ости зданий учреждений культуры;</w:t>
      </w:r>
    </w:p>
    <w:p w:rsidR="002D6E3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беспечение доступа населения </w:t>
      </w:r>
      <w:proofErr w:type="gramStart"/>
      <w:r w:rsidRPr="00D32D01">
        <w:rPr>
          <w:rFonts w:ascii="Times New Roman" w:hAnsi="Times New Roman"/>
          <w:sz w:val="24"/>
          <w:szCs w:val="24"/>
        </w:rPr>
        <w:t>к  библиотечным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фондам;</w:t>
      </w:r>
    </w:p>
    <w:p w:rsidR="002D6E3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рименение новых информационных технологий в представлении библиотечных фондов;</w:t>
      </w:r>
    </w:p>
    <w:p w:rsidR="001E601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</w:r>
    </w:p>
    <w:p w:rsidR="001E6010" w:rsidRPr="00D32D01" w:rsidRDefault="001E6010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вышение творческого потенциала самодеятельных коллективов народного творчества;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адресная поддержка одаренных учащихся и талантливой молодежи;</w:t>
      </w:r>
    </w:p>
    <w:p w:rsidR="00F35FF9" w:rsidRPr="00D32D01" w:rsidRDefault="00F35FF9" w:rsidP="007358B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эстетическое воспитание подрастающего поколения, воспитание подготовленной и заинтересованной </w:t>
      </w:r>
      <w:r w:rsidR="006950CB" w:rsidRPr="00D32D01">
        <w:rPr>
          <w:rFonts w:ascii="Times New Roman" w:hAnsi="Times New Roman"/>
          <w:sz w:val="24"/>
          <w:szCs w:val="24"/>
        </w:rPr>
        <w:t>аудитории слушателей и зрителей.</w:t>
      </w:r>
    </w:p>
    <w:p w:rsidR="00781D1D" w:rsidRPr="00D32D01" w:rsidRDefault="00781D1D" w:rsidP="00781D1D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одробные значения целевых показателей муниципальной программы с разбивкой по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одпрограммам,  по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годам реализации муниципальной программы (подпрограммы), а также порядок расчета и источники информации о значениях показателей (индикаторов) </w:t>
      </w: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>муниципальной программы (подпрограммы) представлены в приложении № 1 к муниципальной программе.</w:t>
      </w:r>
    </w:p>
    <w:p w:rsidR="003B3808" w:rsidRPr="00D32D01" w:rsidRDefault="003B3808" w:rsidP="003D4E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D6E30" w:rsidRPr="00D32D01" w:rsidRDefault="009B2634" w:rsidP="003D4E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Раздел 3. </w:t>
      </w:r>
      <w:r w:rsidR="00C342DE" w:rsidRPr="00D32D01">
        <w:rPr>
          <w:rFonts w:ascii="Times New Roman" w:hAnsi="Times New Roman"/>
          <w:b/>
          <w:sz w:val="24"/>
          <w:szCs w:val="24"/>
        </w:rPr>
        <w:t xml:space="preserve">Обоснование выделения </w:t>
      </w:r>
      <w:proofErr w:type="gramStart"/>
      <w:r w:rsidR="00C342DE" w:rsidRPr="00D32D01">
        <w:rPr>
          <w:rFonts w:ascii="Times New Roman" w:hAnsi="Times New Roman"/>
          <w:b/>
          <w:sz w:val="24"/>
          <w:szCs w:val="24"/>
        </w:rPr>
        <w:t>подпрограмм  муниципальной</w:t>
      </w:r>
      <w:proofErr w:type="gramEnd"/>
      <w:r w:rsidR="00C342DE" w:rsidRPr="00D32D01">
        <w:rPr>
          <w:rFonts w:ascii="Times New Roman" w:hAnsi="Times New Roman"/>
          <w:b/>
          <w:sz w:val="24"/>
          <w:szCs w:val="24"/>
        </w:rPr>
        <w:t xml:space="preserve"> программы и обобщенная х</w:t>
      </w:r>
      <w:r w:rsidRPr="00D32D01">
        <w:rPr>
          <w:rFonts w:ascii="Times New Roman" w:hAnsi="Times New Roman"/>
          <w:b/>
          <w:sz w:val="24"/>
          <w:szCs w:val="24"/>
        </w:rPr>
        <w:t>арактер</w:t>
      </w:r>
      <w:r w:rsidR="006F0FF7" w:rsidRPr="00D32D01">
        <w:rPr>
          <w:rFonts w:ascii="Times New Roman" w:hAnsi="Times New Roman"/>
          <w:b/>
          <w:sz w:val="24"/>
          <w:szCs w:val="24"/>
        </w:rPr>
        <w:t>истика основных мероприятий муниципальной п</w:t>
      </w:r>
      <w:r w:rsidRPr="00D32D01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b/>
          <w:sz w:val="24"/>
          <w:szCs w:val="24"/>
        </w:rPr>
        <w:t>2017 - 2020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сходя из целей, определенных муниципальной программой, предусмотрены следующие подпрограммы: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 Подпрограмма 1 «Организация досуга и обеспечение жителей поселения услугами организации культуры»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дпрограмма 2 «Организация библиотечного обслуживания населения»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редполагается реализация 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>двух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основных мероприятий, выделе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 xml:space="preserve">нных в структуре </w:t>
      </w:r>
      <w:proofErr w:type="gramStart"/>
      <w:r w:rsidR="00F35C19" w:rsidRPr="00D32D01">
        <w:rPr>
          <w:rFonts w:ascii="Times New Roman" w:hAnsi="Times New Roman"/>
          <w:kern w:val="2"/>
          <w:sz w:val="24"/>
          <w:szCs w:val="24"/>
        </w:rPr>
        <w:t>подпрограммы  «</w:t>
      </w:r>
      <w:proofErr w:type="gramEnd"/>
      <w:r w:rsidR="00F35C19" w:rsidRPr="00D32D01">
        <w:rPr>
          <w:rFonts w:ascii="Times New Roman" w:hAnsi="Times New Roman"/>
          <w:kern w:val="2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Pr="00D32D01">
        <w:rPr>
          <w:rFonts w:ascii="Times New Roman" w:hAnsi="Times New Roman"/>
          <w:kern w:val="2"/>
          <w:sz w:val="24"/>
          <w:szCs w:val="24"/>
        </w:rPr>
        <w:t>»:</w:t>
      </w:r>
    </w:p>
    <w:p w:rsidR="00C342DE" w:rsidRPr="00D32D01" w:rsidRDefault="00F35C19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4"/>
          <w:szCs w:val="24"/>
        </w:rPr>
      </w:pPr>
      <w:r w:rsidRPr="00D32D01">
        <w:rPr>
          <w:rFonts w:ascii="Times New Roman" w:hAnsi="Times New Roman"/>
          <w:bCs/>
          <w:kern w:val="2"/>
          <w:sz w:val="24"/>
          <w:szCs w:val="24"/>
        </w:rPr>
        <w:t>р</w:t>
      </w:r>
      <w:r w:rsidR="00C342DE" w:rsidRPr="00D32D01">
        <w:rPr>
          <w:rFonts w:ascii="Times New Roman" w:hAnsi="Times New Roman"/>
          <w:bCs/>
          <w:kern w:val="2"/>
          <w:sz w:val="24"/>
          <w:szCs w:val="24"/>
        </w:rPr>
        <w:t>азвитие культурно-досуговой деятельности</w:t>
      </w:r>
      <w:r w:rsidR="000940F3" w:rsidRPr="00D32D01">
        <w:rPr>
          <w:rFonts w:ascii="Times New Roman" w:hAnsi="Times New Roman"/>
          <w:bCs/>
          <w:kern w:val="2"/>
          <w:sz w:val="24"/>
          <w:szCs w:val="24"/>
        </w:rPr>
        <w:t>;</w:t>
      </w:r>
    </w:p>
    <w:p w:rsidR="00C342DE" w:rsidRPr="00D32D01" w:rsidRDefault="00F35C19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4"/>
          <w:szCs w:val="24"/>
        </w:rPr>
      </w:pPr>
      <w:r w:rsidRPr="00D32D01">
        <w:rPr>
          <w:rFonts w:ascii="Times New Roman" w:hAnsi="Times New Roman"/>
          <w:bCs/>
          <w:kern w:val="2"/>
          <w:sz w:val="24"/>
          <w:szCs w:val="24"/>
        </w:rPr>
        <w:t>р</w:t>
      </w:r>
      <w:r w:rsidR="00C342DE" w:rsidRPr="00D32D01">
        <w:rPr>
          <w:rFonts w:ascii="Times New Roman" w:hAnsi="Times New Roman"/>
          <w:bCs/>
          <w:kern w:val="2"/>
          <w:sz w:val="24"/>
          <w:szCs w:val="24"/>
        </w:rPr>
        <w:t>азвитие материально-технической базы сферы культуры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дпрограмма «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>Организация библиотечного обслуживания населения» включает следующее основно</w:t>
      </w:r>
      <w:r w:rsidRPr="00D32D01">
        <w:rPr>
          <w:rFonts w:ascii="Times New Roman" w:hAnsi="Times New Roman"/>
          <w:kern w:val="2"/>
          <w:sz w:val="24"/>
          <w:szCs w:val="24"/>
        </w:rPr>
        <w:t>е мероприяти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>е</w:t>
      </w:r>
      <w:r w:rsidRPr="00D32D01">
        <w:rPr>
          <w:rFonts w:ascii="Times New Roman" w:hAnsi="Times New Roman"/>
          <w:kern w:val="2"/>
          <w:sz w:val="24"/>
          <w:szCs w:val="24"/>
        </w:rPr>
        <w:t>:</w:t>
      </w:r>
    </w:p>
    <w:p w:rsidR="00F35C19" w:rsidRPr="00D32D01" w:rsidRDefault="00F35C19" w:rsidP="00F35C1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kern w:val="2"/>
          <w:sz w:val="24"/>
          <w:szCs w:val="24"/>
        </w:rPr>
      </w:pPr>
      <w:r w:rsidRPr="00D32D01">
        <w:rPr>
          <w:rFonts w:ascii="Times New Roman" w:hAnsi="Times New Roman"/>
          <w:bCs/>
          <w:kern w:val="2"/>
          <w:sz w:val="24"/>
          <w:szCs w:val="24"/>
        </w:rPr>
        <w:t>развитие библиотечного дела.</w:t>
      </w:r>
    </w:p>
    <w:p w:rsidR="00C342DE" w:rsidRPr="00D32D01" w:rsidRDefault="00C342DE" w:rsidP="00C342D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 Переч</w:t>
      </w:r>
      <w:r w:rsidR="0090248A" w:rsidRPr="00D32D01">
        <w:rPr>
          <w:rFonts w:ascii="Times New Roman" w:hAnsi="Times New Roman"/>
          <w:kern w:val="2"/>
          <w:sz w:val="24"/>
          <w:szCs w:val="24"/>
        </w:rPr>
        <w:t>е</w:t>
      </w:r>
      <w:r w:rsidRPr="00D32D01">
        <w:rPr>
          <w:rFonts w:ascii="Times New Roman" w:hAnsi="Times New Roman"/>
          <w:kern w:val="2"/>
          <w:sz w:val="24"/>
          <w:szCs w:val="24"/>
        </w:rPr>
        <w:t>н</w:t>
      </w:r>
      <w:r w:rsidR="0090248A" w:rsidRPr="00D32D01">
        <w:rPr>
          <w:rFonts w:ascii="Times New Roman" w:hAnsi="Times New Roman"/>
          <w:kern w:val="2"/>
          <w:sz w:val="24"/>
          <w:szCs w:val="24"/>
        </w:rPr>
        <w:t>ь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основных мероприятий муниципальной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 xml:space="preserve"> программы «Развитие и сохранение культуры поселения на 201</w:t>
      </w:r>
      <w:r w:rsidR="003C43A0" w:rsidRPr="00D32D01">
        <w:rPr>
          <w:rFonts w:ascii="Times New Roman" w:hAnsi="Times New Roman"/>
          <w:kern w:val="2"/>
          <w:sz w:val="24"/>
          <w:szCs w:val="24"/>
        </w:rPr>
        <w:t>7 – 2020</w:t>
      </w:r>
      <w:r w:rsidR="00F35C19" w:rsidRPr="00D32D01">
        <w:rPr>
          <w:rFonts w:ascii="Times New Roman" w:hAnsi="Times New Roman"/>
          <w:kern w:val="2"/>
          <w:sz w:val="24"/>
          <w:szCs w:val="24"/>
        </w:rPr>
        <w:t xml:space="preserve"> годы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» представлен в приложении № </w:t>
      </w:r>
      <w:r w:rsidR="000D1206" w:rsidRPr="00D32D01">
        <w:rPr>
          <w:rFonts w:ascii="Times New Roman" w:hAnsi="Times New Roman"/>
          <w:kern w:val="2"/>
          <w:sz w:val="24"/>
          <w:szCs w:val="24"/>
        </w:rPr>
        <w:t>2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к муниципальной программе.</w:t>
      </w:r>
    </w:p>
    <w:p w:rsidR="003D4E76" w:rsidRPr="00D32D01" w:rsidRDefault="003D4E76" w:rsidP="00C342DE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B2634" w:rsidRPr="00D32D01" w:rsidRDefault="009B2634" w:rsidP="00404F4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Раздел </w:t>
      </w:r>
      <w:r w:rsidR="00971378" w:rsidRPr="00D32D01">
        <w:rPr>
          <w:rFonts w:ascii="Times New Roman" w:hAnsi="Times New Roman"/>
          <w:b/>
          <w:sz w:val="24"/>
          <w:szCs w:val="24"/>
        </w:rPr>
        <w:t>4.</w:t>
      </w:r>
      <w:r w:rsidRPr="00D32D01">
        <w:rPr>
          <w:rFonts w:ascii="Times New Roman" w:hAnsi="Times New Roman"/>
          <w:b/>
          <w:sz w:val="24"/>
          <w:szCs w:val="24"/>
        </w:rPr>
        <w:t xml:space="preserve"> Информац</w:t>
      </w:r>
      <w:r w:rsidR="00F07134" w:rsidRPr="00D32D01">
        <w:rPr>
          <w:rFonts w:ascii="Times New Roman" w:hAnsi="Times New Roman"/>
          <w:b/>
          <w:sz w:val="24"/>
          <w:szCs w:val="24"/>
        </w:rPr>
        <w:t xml:space="preserve">ия по ресурсному обеспечению муниципальной </w:t>
      </w:r>
      <w:r w:rsidRPr="00D32D01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b/>
          <w:sz w:val="24"/>
          <w:szCs w:val="24"/>
        </w:rPr>
        <w:t>2017 - 2020</w:t>
      </w:r>
      <w:r w:rsidR="00D00392" w:rsidRPr="00D32D0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7E68B9" w:rsidRPr="00D32D01" w:rsidRDefault="007E68B9" w:rsidP="00404F4A">
      <w:pPr>
        <w:pStyle w:val="ConsPlusCell"/>
        <w:spacing w:line="360" w:lineRule="auto"/>
        <w:ind w:left="33" w:firstLine="675"/>
        <w:rPr>
          <w:rFonts w:ascii="Times New Roman" w:hAnsi="Times New Roman" w:cs="Times New Roman"/>
          <w:b/>
          <w:sz w:val="24"/>
          <w:szCs w:val="24"/>
        </w:rPr>
      </w:pPr>
      <w:r w:rsidRPr="00D32D01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530971" w:rsidRPr="00D32D01">
        <w:rPr>
          <w:rFonts w:ascii="Times New Roman" w:hAnsi="Times New Roman" w:cs="Times New Roman"/>
          <w:sz w:val="24"/>
          <w:szCs w:val="24"/>
        </w:rPr>
        <w:t>муниципальной п</w:t>
      </w:r>
      <w:r w:rsidRPr="00D32D01">
        <w:rPr>
          <w:rFonts w:ascii="Times New Roman" w:hAnsi="Times New Roman" w:cs="Times New Roman"/>
          <w:sz w:val="24"/>
          <w:szCs w:val="24"/>
        </w:rPr>
        <w:t>рограммы составляет</w:t>
      </w:r>
      <w:r w:rsidR="00D32D01">
        <w:rPr>
          <w:rFonts w:ascii="Times New Roman" w:hAnsi="Times New Roman" w:cs="Times New Roman"/>
          <w:sz w:val="24"/>
          <w:szCs w:val="24"/>
        </w:rPr>
        <w:t xml:space="preserve"> </w:t>
      </w:r>
      <w:r w:rsidR="00690F5D">
        <w:rPr>
          <w:rFonts w:ascii="Times New Roman" w:hAnsi="Times New Roman" w:cs="Times New Roman"/>
          <w:b/>
          <w:sz w:val="24"/>
          <w:szCs w:val="24"/>
        </w:rPr>
        <w:t>14277</w:t>
      </w:r>
      <w:r w:rsidR="00D32D01">
        <w:rPr>
          <w:rFonts w:ascii="Times New Roman" w:hAnsi="Times New Roman" w:cs="Times New Roman"/>
          <w:b/>
          <w:sz w:val="24"/>
          <w:szCs w:val="24"/>
        </w:rPr>
        <w:t>,0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, в том числе:</w:t>
      </w:r>
    </w:p>
    <w:p w:rsidR="007E68B9" w:rsidRPr="00D32D01" w:rsidRDefault="0082074B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 w:rsidRPr="00D32D01">
        <w:rPr>
          <w:rFonts w:ascii="Times New Roman" w:hAnsi="Times New Roman" w:cs="Times New Roman"/>
          <w:b/>
          <w:sz w:val="24"/>
          <w:szCs w:val="24"/>
        </w:rPr>
        <w:t>201</w:t>
      </w:r>
      <w:r w:rsidR="00F00CF3" w:rsidRPr="00D32D01">
        <w:rPr>
          <w:rFonts w:ascii="Times New Roman" w:hAnsi="Times New Roman" w:cs="Times New Roman"/>
          <w:b/>
          <w:sz w:val="24"/>
          <w:szCs w:val="24"/>
        </w:rPr>
        <w:t>7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D723EE" w:rsidRPr="00D32D01">
        <w:rPr>
          <w:rFonts w:ascii="Times New Roman" w:hAnsi="Times New Roman" w:cs="Times New Roman"/>
          <w:b/>
          <w:sz w:val="24"/>
          <w:szCs w:val="24"/>
        </w:rPr>
        <w:t>3342,1</w:t>
      </w:r>
      <w:r w:rsidR="007E68B9"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7E68B9" w:rsidRPr="00D32D01" w:rsidRDefault="00F00CF3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 w:rsidRPr="00D32D01">
        <w:rPr>
          <w:rFonts w:ascii="Times New Roman" w:hAnsi="Times New Roman" w:cs="Times New Roman"/>
          <w:b/>
          <w:sz w:val="24"/>
          <w:szCs w:val="24"/>
        </w:rPr>
        <w:t>2018</w:t>
      </w:r>
      <w:r w:rsidR="0082074B"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D32D01">
        <w:rPr>
          <w:rFonts w:ascii="Times New Roman" w:hAnsi="Times New Roman" w:cs="Times New Roman"/>
          <w:b/>
          <w:sz w:val="24"/>
          <w:szCs w:val="24"/>
        </w:rPr>
        <w:t>4014,9</w:t>
      </w:r>
      <w:r w:rsidR="007E68B9"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776C14" w:rsidRPr="00D32D01" w:rsidRDefault="00F00CF3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 w:rsidRPr="00D32D01">
        <w:rPr>
          <w:rFonts w:ascii="Times New Roman" w:hAnsi="Times New Roman" w:cs="Times New Roman"/>
          <w:b/>
          <w:sz w:val="24"/>
          <w:szCs w:val="24"/>
        </w:rPr>
        <w:t>2019</w:t>
      </w:r>
      <w:r w:rsidR="0082074B" w:rsidRPr="00D32D01">
        <w:rPr>
          <w:rFonts w:ascii="Times New Roman" w:hAnsi="Times New Roman" w:cs="Times New Roman"/>
          <w:b/>
          <w:sz w:val="24"/>
          <w:szCs w:val="24"/>
        </w:rPr>
        <w:t xml:space="preserve"> год – </w:t>
      </w:r>
      <w:r w:rsidR="00690F5D">
        <w:rPr>
          <w:rFonts w:ascii="Times New Roman" w:hAnsi="Times New Roman" w:cs="Times New Roman"/>
          <w:b/>
          <w:sz w:val="24"/>
          <w:szCs w:val="24"/>
        </w:rPr>
        <w:t>3014</w:t>
      </w:r>
      <w:r w:rsidR="007375A0" w:rsidRPr="00D32D01">
        <w:rPr>
          <w:rFonts w:ascii="Times New Roman" w:hAnsi="Times New Roman" w:cs="Times New Roman"/>
          <w:b/>
          <w:sz w:val="24"/>
          <w:szCs w:val="24"/>
        </w:rPr>
        <w:t>,0</w:t>
      </w:r>
      <w:r w:rsidR="007E68B9"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;</w:t>
      </w:r>
    </w:p>
    <w:p w:rsidR="000F0F6E" w:rsidRPr="00D32D01" w:rsidRDefault="000F0F6E" w:rsidP="00FD0992">
      <w:pPr>
        <w:pStyle w:val="ConsPlusCell"/>
        <w:spacing w:line="360" w:lineRule="auto"/>
        <w:ind w:left="33" w:firstLine="676"/>
        <w:rPr>
          <w:rFonts w:ascii="Times New Roman" w:hAnsi="Times New Roman" w:cs="Times New Roman"/>
          <w:b/>
          <w:sz w:val="24"/>
          <w:szCs w:val="24"/>
        </w:rPr>
      </w:pPr>
      <w:r w:rsidRPr="00D32D01">
        <w:rPr>
          <w:rFonts w:ascii="Times New Roman" w:hAnsi="Times New Roman" w:cs="Times New Roman"/>
          <w:b/>
          <w:sz w:val="24"/>
          <w:szCs w:val="24"/>
        </w:rPr>
        <w:t xml:space="preserve">2020 год – </w:t>
      </w:r>
      <w:r w:rsidR="00D723EE" w:rsidRPr="00D32D01">
        <w:rPr>
          <w:rFonts w:ascii="Times New Roman" w:hAnsi="Times New Roman" w:cs="Times New Roman"/>
          <w:b/>
          <w:sz w:val="24"/>
          <w:szCs w:val="24"/>
        </w:rPr>
        <w:t>3906</w:t>
      </w:r>
      <w:r w:rsidR="007375A0" w:rsidRPr="00D32D01">
        <w:rPr>
          <w:rFonts w:ascii="Times New Roman" w:hAnsi="Times New Roman" w:cs="Times New Roman"/>
          <w:b/>
          <w:sz w:val="24"/>
          <w:szCs w:val="24"/>
        </w:rPr>
        <w:t>,0</w:t>
      </w:r>
      <w:r w:rsidRPr="00D32D01">
        <w:rPr>
          <w:rFonts w:ascii="Times New Roman" w:hAnsi="Times New Roman" w:cs="Times New Roman"/>
          <w:b/>
          <w:sz w:val="24"/>
          <w:szCs w:val="24"/>
        </w:rPr>
        <w:t xml:space="preserve"> тыс. рублей.</w:t>
      </w:r>
    </w:p>
    <w:p w:rsidR="009B2634" w:rsidRPr="00D32D01" w:rsidRDefault="009D7FE8" w:rsidP="00FD0992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D01">
        <w:rPr>
          <w:rFonts w:ascii="Times New Roman" w:hAnsi="Times New Roman" w:cs="Times New Roman"/>
          <w:sz w:val="24"/>
          <w:szCs w:val="24"/>
        </w:rPr>
        <w:t>На реализацию мероприятий П</w:t>
      </w:r>
      <w:r w:rsidR="009B2634" w:rsidRPr="00D32D0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82074B" w:rsidRPr="00D32D0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995A7D" w:rsidRPr="00D32D01">
        <w:rPr>
          <w:rFonts w:ascii="Times New Roman" w:hAnsi="Times New Roman" w:cs="Times New Roman"/>
          <w:sz w:val="24"/>
          <w:szCs w:val="24"/>
        </w:rPr>
        <w:t xml:space="preserve">из </w:t>
      </w:r>
      <w:r w:rsidR="00A852B8" w:rsidRPr="00D32D01">
        <w:rPr>
          <w:rFonts w:ascii="Times New Roman" w:hAnsi="Times New Roman" w:cs="Times New Roman"/>
          <w:sz w:val="24"/>
          <w:szCs w:val="24"/>
        </w:rPr>
        <w:t>местного бюджета</w:t>
      </w:r>
      <w:r w:rsidR="000F0F6E" w:rsidRPr="00D32D01">
        <w:rPr>
          <w:rFonts w:ascii="Times New Roman" w:hAnsi="Times New Roman" w:cs="Times New Roman"/>
          <w:sz w:val="24"/>
          <w:szCs w:val="24"/>
        </w:rPr>
        <w:t xml:space="preserve"> 8796</w:t>
      </w:r>
      <w:r w:rsidR="009B2634" w:rsidRPr="00D32D01">
        <w:rPr>
          <w:rFonts w:ascii="Times New Roman" w:hAnsi="Times New Roman" w:cs="Times New Roman"/>
          <w:sz w:val="24"/>
          <w:szCs w:val="24"/>
        </w:rPr>
        <w:t>тыс.рублей</w:t>
      </w:r>
      <w:r w:rsidR="0082074B" w:rsidRPr="00D32D01">
        <w:rPr>
          <w:rFonts w:ascii="Times New Roman" w:hAnsi="Times New Roman" w:cs="Times New Roman"/>
          <w:sz w:val="24"/>
          <w:szCs w:val="24"/>
        </w:rPr>
        <w:t>.</w:t>
      </w:r>
    </w:p>
    <w:p w:rsidR="0090248A" w:rsidRPr="00D32D01" w:rsidRDefault="0090248A" w:rsidP="0090248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Информация о </w:t>
      </w:r>
      <w:r w:rsidR="00530971" w:rsidRPr="00D32D01">
        <w:rPr>
          <w:rFonts w:ascii="Times New Roman" w:hAnsi="Times New Roman"/>
          <w:kern w:val="2"/>
          <w:sz w:val="24"/>
          <w:szCs w:val="24"/>
        </w:rPr>
        <w:t>ресурсном обеспечении муниципальной программы за счет средств местного бюджета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представлена в приложении № 3 к муниципальной программе. </w:t>
      </w:r>
    </w:p>
    <w:p w:rsidR="00C12C8E" w:rsidRPr="00D32D01" w:rsidRDefault="00C12C8E" w:rsidP="000F5CB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5CB3" w:rsidRPr="00D32D01" w:rsidRDefault="000F5CB3" w:rsidP="000F5CB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2D01">
        <w:rPr>
          <w:rFonts w:ascii="Times New Roman" w:hAnsi="Times New Roman"/>
          <w:b/>
          <w:sz w:val="24"/>
          <w:szCs w:val="24"/>
          <w:lang w:eastAsia="ru-RU"/>
        </w:rPr>
        <w:t xml:space="preserve">Раздел 5.  Методика оценки эффективности реализации муниципальной </w:t>
      </w:r>
      <w:proofErr w:type="spellStart"/>
      <w:proofErr w:type="gramStart"/>
      <w:r w:rsidRPr="00D32D01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="00D00392" w:rsidRPr="00D32D01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D00392" w:rsidRPr="00D32D01">
        <w:rPr>
          <w:rFonts w:ascii="Times New Roman" w:hAnsi="Times New Roman"/>
          <w:b/>
          <w:sz w:val="24"/>
          <w:szCs w:val="24"/>
          <w:lang w:eastAsia="ru-RU"/>
        </w:rPr>
        <w:t>Развитие</w:t>
      </w:r>
      <w:proofErr w:type="spellEnd"/>
      <w:r w:rsidR="00D00392" w:rsidRPr="00D32D01">
        <w:rPr>
          <w:rFonts w:ascii="Times New Roman" w:hAnsi="Times New Roman"/>
          <w:b/>
          <w:sz w:val="24"/>
          <w:szCs w:val="24"/>
          <w:lang w:eastAsia="ru-RU"/>
        </w:rPr>
        <w:t xml:space="preserve"> и сохранение культуры поселения» на </w:t>
      </w:r>
      <w:r w:rsidR="000F0F6E" w:rsidRPr="00D32D01">
        <w:rPr>
          <w:rFonts w:ascii="Times New Roman" w:hAnsi="Times New Roman"/>
          <w:b/>
          <w:sz w:val="24"/>
          <w:szCs w:val="24"/>
          <w:lang w:eastAsia="ru-RU"/>
        </w:rPr>
        <w:t>2017 - 2020</w:t>
      </w:r>
      <w:r w:rsidR="00D00392" w:rsidRPr="00D32D01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</w:p>
    <w:p w:rsidR="000F5CB3" w:rsidRPr="00D32D01" w:rsidRDefault="000F5CB3" w:rsidP="000F5CB3">
      <w:pPr>
        <w:ind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Методика оценки эффективности и результативности муниципальной программы учитывает:</w:t>
      </w: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 xml:space="preserve">1) степень достижения целей и решения задач муниципальной программы в целом; </w:t>
      </w: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 xml:space="preserve">2) степень соответствия запланированному уровню затрат и эффективности использования средств муниципального бюджета; </w:t>
      </w:r>
    </w:p>
    <w:p w:rsidR="000F5CB3" w:rsidRPr="00D32D01" w:rsidRDefault="000F5CB3" w:rsidP="000F5CB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3) степени реализации мероприятий и достижения ожидаемых непосредственных результатов их реализации.</w:t>
      </w:r>
    </w:p>
    <w:p w:rsidR="00A17C26" w:rsidRPr="00D32D01" w:rsidRDefault="000F5CB3" w:rsidP="008357F2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будет осуществляться в соответствии с </w:t>
      </w:r>
      <w:r w:rsidRPr="00D32D01">
        <w:rPr>
          <w:rFonts w:ascii="Times New Roman" w:hAnsi="Times New Roman"/>
          <w:sz w:val="24"/>
          <w:szCs w:val="24"/>
        </w:rPr>
        <w:t xml:space="preserve">Порядком принятия решений о разработке, реализации и оценке эффективности муниципальных программ </w:t>
      </w:r>
      <w:r w:rsidR="006856BC" w:rsidRPr="00D32D01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Pr="00D32D01">
        <w:rPr>
          <w:rFonts w:ascii="Times New Roman" w:hAnsi="Times New Roman"/>
          <w:sz w:val="24"/>
          <w:szCs w:val="24"/>
        </w:rPr>
        <w:t>сельского поселения Лискинского муниципального района Воронежской области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6856BC" w:rsidRPr="00D32D01">
        <w:rPr>
          <w:rFonts w:ascii="Times New Roman" w:hAnsi="Times New Roman"/>
          <w:sz w:val="24"/>
          <w:szCs w:val="24"/>
          <w:lang w:eastAsia="ru-RU"/>
        </w:rPr>
        <w:t xml:space="preserve">Старохворостанского 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6856BC" w:rsidRPr="00D32D01">
        <w:rPr>
          <w:rFonts w:ascii="Times New Roman" w:hAnsi="Times New Roman"/>
          <w:sz w:val="24"/>
          <w:szCs w:val="24"/>
          <w:lang w:eastAsia="ru-RU"/>
        </w:rPr>
        <w:t>от 21.11.2013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г  № </w:t>
      </w:r>
      <w:r w:rsidR="006856BC" w:rsidRPr="00D32D01">
        <w:rPr>
          <w:rFonts w:ascii="Times New Roman" w:hAnsi="Times New Roman"/>
          <w:sz w:val="24"/>
          <w:szCs w:val="24"/>
          <w:lang w:eastAsia="ru-RU"/>
        </w:rPr>
        <w:t>136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 «О муниципальных программах </w:t>
      </w:r>
      <w:r w:rsidR="006856BC" w:rsidRPr="00D32D01">
        <w:rPr>
          <w:rFonts w:ascii="Times New Roman" w:hAnsi="Times New Roman"/>
          <w:sz w:val="24"/>
          <w:szCs w:val="24"/>
          <w:lang w:eastAsia="ru-RU"/>
        </w:rPr>
        <w:t>Старохворостанского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Лискинского муниципальн</w:t>
      </w:r>
      <w:r w:rsidR="00236F6A" w:rsidRPr="00D32D01">
        <w:rPr>
          <w:rFonts w:ascii="Times New Roman" w:hAnsi="Times New Roman"/>
          <w:sz w:val="24"/>
          <w:szCs w:val="24"/>
          <w:lang w:eastAsia="ru-RU"/>
        </w:rPr>
        <w:t>ого района Воронежской области</w:t>
      </w:r>
      <w:r w:rsidR="008357F2" w:rsidRPr="00D32D01">
        <w:rPr>
          <w:rFonts w:ascii="Times New Roman" w:hAnsi="Times New Roman"/>
          <w:sz w:val="24"/>
          <w:szCs w:val="24"/>
          <w:lang w:eastAsia="ru-RU"/>
        </w:rPr>
        <w:t>».</w:t>
      </w:r>
    </w:p>
    <w:p w:rsidR="00C12C8E" w:rsidRPr="00D32D01" w:rsidRDefault="00C12C8E" w:rsidP="004C714E">
      <w:pPr>
        <w:spacing w:line="36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4C714E" w:rsidRPr="00D32D01" w:rsidRDefault="004C714E" w:rsidP="004C714E">
      <w:pPr>
        <w:spacing w:line="360" w:lineRule="auto"/>
        <w:ind w:firstLine="0"/>
        <w:rPr>
          <w:rFonts w:ascii="Times New Roman" w:hAnsi="Times New Roman"/>
          <w:sz w:val="24"/>
          <w:szCs w:val="24"/>
          <w:lang w:eastAsia="ru-RU"/>
        </w:rPr>
      </w:pPr>
    </w:p>
    <w:p w:rsidR="00C12C8E" w:rsidRDefault="00C12C8E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2D01" w:rsidRPr="00D32D01" w:rsidRDefault="00D32D01" w:rsidP="008357F2">
      <w:pPr>
        <w:spacing w:line="360" w:lineRule="auto"/>
        <w:rPr>
          <w:rFonts w:ascii="Times New Roman" w:hAnsi="Times New Roman"/>
          <w:sz w:val="24"/>
          <w:szCs w:val="24"/>
        </w:rPr>
      </w:pPr>
    </w:p>
    <w:bookmarkEnd w:id="0"/>
    <w:p w:rsidR="009B2634" w:rsidRPr="00D32D01" w:rsidRDefault="000F5CB3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</w:t>
      </w:r>
      <w:r w:rsidR="009B2634" w:rsidRPr="00D32D01">
        <w:rPr>
          <w:rFonts w:ascii="Times New Roman" w:hAnsi="Times New Roman"/>
          <w:b/>
          <w:sz w:val="24"/>
          <w:szCs w:val="24"/>
        </w:rPr>
        <w:t>АСПОРТ</w:t>
      </w:r>
    </w:p>
    <w:p w:rsidR="003922F4" w:rsidRPr="00D32D01" w:rsidRDefault="009B2634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одпрограммы «</w:t>
      </w:r>
      <w:r w:rsidR="0082074B" w:rsidRPr="00D32D01">
        <w:rPr>
          <w:rFonts w:ascii="Times New Roman" w:hAnsi="Times New Roman"/>
          <w:b/>
          <w:sz w:val="24"/>
          <w:szCs w:val="24"/>
        </w:rPr>
        <w:t>Организация досуга и о</w:t>
      </w:r>
      <w:r w:rsidR="007E68B9" w:rsidRPr="00D32D01">
        <w:rPr>
          <w:rFonts w:ascii="Times New Roman" w:hAnsi="Times New Roman"/>
          <w:b/>
          <w:sz w:val="24"/>
          <w:szCs w:val="24"/>
        </w:rPr>
        <w:t xml:space="preserve">беспечение </w:t>
      </w:r>
      <w:r w:rsidR="0082074B" w:rsidRPr="00D32D01">
        <w:rPr>
          <w:rFonts w:ascii="Times New Roman" w:hAnsi="Times New Roman"/>
          <w:b/>
          <w:sz w:val="24"/>
          <w:szCs w:val="24"/>
        </w:rPr>
        <w:t xml:space="preserve">жителей </w:t>
      </w:r>
    </w:p>
    <w:p w:rsidR="009B2634" w:rsidRPr="00D32D01" w:rsidRDefault="0082074B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оселения</w:t>
      </w:r>
      <w:r w:rsidR="007E68B9" w:rsidRPr="00D32D01">
        <w:rPr>
          <w:rFonts w:ascii="Times New Roman" w:hAnsi="Times New Roman"/>
          <w:b/>
          <w:sz w:val="24"/>
          <w:szCs w:val="24"/>
        </w:rPr>
        <w:t xml:space="preserve"> услугами организаци</w:t>
      </w:r>
      <w:r w:rsidRPr="00D32D01">
        <w:rPr>
          <w:rFonts w:ascii="Times New Roman" w:hAnsi="Times New Roman"/>
          <w:b/>
          <w:sz w:val="24"/>
          <w:szCs w:val="24"/>
        </w:rPr>
        <w:t>и</w:t>
      </w:r>
      <w:r w:rsidR="007E68B9" w:rsidRPr="00D32D01">
        <w:rPr>
          <w:rFonts w:ascii="Times New Roman" w:hAnsi="Times New Roman"/>
          <w:b/>
          <w:sz w:val="24"/>
          <w:szCs w:val="24"/>
        </w:rPr>
        <w:t xml:space="preserve"> культуры»</w:t>
      </w:r>
    </w:p>
    <w:p w:rsidR="003922F4" w:rsidRPr="00D32D01" w:rsidRDefault="003922F4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3516"/>
        <w:gridCol w:w="5806"/>
      </w:tblGrid>
      <w:tr w:rsidR="009B2634" w:rsidRPr="00D32D01" w:rsidTr="0055343D">
        <w:trPr>
          <w:trHeight w:val="5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82074B" w:rsidP="001B5DD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 услугами организации культуры</w:t>
            </w:r>
          </w:p>
        </w:tc>
      </w:tr>
      <w:tr w:rsidR="009B2634" w:rsidRPr="00D32D01" w:rsidTr="0055343D">
        <w:trPr>
          <w:trHeight w:val="7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  <w:p w:rsidR="009B2634" w:rsidRPr="00D32D01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6547C0" w:rsidP="003736C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9B2634" w:rsidRPr="00D32D01" w:rsidTr="0055343D">
        <w:trPr>
          <w:trHeight w:val="5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1F4F84" w:rsidP="001F4F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</w:tr>
      <w:tr w:rsidR="009B2634" w:rsidRPr="00D32D01" w:rsidTr="0055343D">
        <w:trPr>
          <w:trHeight w:val="7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26" w:rsidRPr="00D32D01" w:rsidRDefault="00A17C26" w:rsidP="001B5DD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55343D"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тарохворостанский</w:t>
            </w:r>
            <w:r w:rsidR="003922F4" w:rsidRPr="00D32D01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7C26" w:rsidRPr="00D32D01" w:rsidRDefault="00A17C26" w:rsidP="0055343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634" w:rsidRPr="00D32D01" w:rsidTr="0055343D">
        <w:trPr>
          <w:trHeight w:val="7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1B5DDD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еализации </w:t>
            </w:r>
            <w:r w:rsidR="00356260"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«Развитие</w:t>
            </w:r>
            <w:proofErr w:type="spellEnd"/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2634" w:rsidRPr="00D32D01" w:rsidTr="0055343D">
        <w:trPr>
          <w:trHeight w:val="20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1B5DDD" w:rsidP="00EF7E5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й деятельности 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="007E68B9" w:rsidRPr="00D32D01">
              <w:rPr>
                <w:rFonts w:ascii="Times New Roman" w:hAnsi="Times New Roman"/>
                <w:sz w:val="24"/>
                <w:szCs w:val="24"/>
              </w:rPr>
              <w:t>»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356260" w:rsidRPr="00D32D01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7E68B9" w:rsidRPr="00D32D01">
              <w:rPr>
                <w:rFonts w:ascii="Times New Roman" w:hAnsi="Times New Roman"/>
                <w:sz w:val="24"/>
                <w:szCs w:val="24"/>
              </w:rPr>
              <w:t xml:space="preserve">альной программы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2634" w:rsidRPr="00D32D01" w:rsidTr="0055343D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 w:rsidR="0082074B" w:rsidRPr="00D32D0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82074B"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550611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число культурно-досуговых мероприятий;</w:t>
            </w:r>
          </w:p>
          <w:p w:rsidR="00550611" w:rsidRPr="00D32D01" w:rsidRDefault="00BE2C8A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оличество посетителей</w:t>
            </w:r>
            <w:r w:rsidR="00550611" w:rsidRPr="00D32D01">
              <w:rPr>
                <w:rFonts w:ascii="Times New Roman" w:hAnsi="Times New Roman"/>
                <w:sz w:val="24"/>
                <w:szCs w:val="24"/>
              </w:rPr>
              <w:t xml:space="preserve"> культурно-досуговых мероприятий;</w:t>
            </w:r>
          </w:p>
          <w:p w:rsidR="00550611" w:rsidRPr="00D32D01" w:rsidRDefault="00550611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число клубных формирований;</w:t>
            </w:r>
          </w:p>
          <w:p w:rsidR="00550611" w:rsidRPr="00D32D01" w:rsidRDefault="00D51226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</w:t>
            </w:r>
            <w:r w:rsidR="00550611" w:rsidRPr="00D32D01">
              <w:rPr>
                <w:rFonts w:ascii="Times New Roman" w:hAnsi="Times New Roman"/>
                <w:sz w:val="24"/>
                <w:szCs w:val="24"/>
              </w:rPr>
              <w:t>оличество подготовленных и проведенных циклов тематических мероприятий;</w:t>
            </w:r>
          </w:p>
          <w:p w:rsidR="00550611" w:rsidRPr="00D32D01" w:rsidRDefault="00D51226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</w:t>
            </w:r>
            <w:r w:rsidR="00550611" w:rsidRPr="00D32D01">
              <w:rPr>
                <w:rFonts w:ascii="Times New Roman" w:hAnsi="Times New Roman"/>
                <w:sz w:val="24"/>
                <w:szCs w:val="24"/>
              </w:rPr>
              <w:t>оличество уча</w:t>
            </w:r>
            <w:r w:rsidR="00BE2C8A" w:rsidRPr="00D32D01">
              <w:rPr>
                <w:rFonts w:ascii="Times New Roman" w:hAnsi="Times New Roman"/>
                <w:sz w:val="24"/>
                <w:szCs w:val="24"/>
              </w:rPr>
              <w:t>стников в клубных формированиях;</w:t>
            </w:r>
          </w:p>
          <w:p w:rsidR="00BE2C8A" w:rsidRPr="00D32D01" w:rsidRDefault="00BE2C8A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удельный вес населения, занимающегося в клубных формированиях.</w:t>
            </w:r>
          </w:p>
        </w:tc>
      </w:tr>
      <w:tr w:rsidR="009B2634" w:rsidRPr="00D32D01" w:rsidTr="0055343D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7" w:rsidRPr="00D32D01" w:rsidRDefault="001B5DDD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рок реализации </w:t>
            </w:r>
            <w:r w:rsidR="00B06FE4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>программы: 201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7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2007" w:rsidRPr="00D32D01">
              <w:rPr>
                <w:rFonts w:ascii="Times New Roman" w:hAnsi="Times New Roman"/>
                <w:sz w:val="24"/>
                <w:szCs w:val="24"/>
              </w:rPr>
              <w:t>годыэтапы</w:t>
            </w:r>
            <w:proofErr w:type="spellEnd"/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р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 xml:space="preserve">еализации </w:t>
            </w:r>
            <w:r w:rsidR="00B06FE4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292007" w:rsidRPr="00D32D01">
              <w:rPr>
                <w:rFonts w:ascii="Times New Roman" w:hAnsi="Times New Roman"/>
                <w:sz w:val="24"/>
                <w:szCs w:val="24"/>
              </w:rPr>
              <w:t>программы не предусмотрены</w:t>
            </w:r>
          </w:p>
          <w:p w:rsidR="009B2634" w:rsidRPr="00D32D01" w:rsidRDefault="009B2634" w:rsidP="001B5DD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634" w:rsidRPr="00D32D01" w:rsidTr="00B06FE4">
        <w:trPr>
          <w:trHeight w:val="1041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07" w:rsidRPr="00D32D01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:rsidR="009B2634" w:rsidRPr="00D32D01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беспечение подпрограмм</w:t>
            </w:r>
            <w:r w:rsidR="009B2634" w:rsidRPr="00D32D0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1B5DDD" w:rsidP="001B5DD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программных </w:t>
            </w:r>
            <w:proofErr w:type="spellStart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>мероприятийосуществляется</w:t>
            </w:r>
            <w:proofErr w:type="spellEnd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</w:t>
            </w:r>
            <w:proofErr w:type="spellStart"/>
            <w:r w:rsidR="00356260" w:rsidRPr="00D32D0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6B6BCB" w:rsidRPr="00D32D0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="009B263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предусмотренных Программой и утвержденных </w:t>
            </w:r>
            <w:r w:rsidR="00B06FE4" w:rsidRPr="00D32D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08DE" w:rsidRPr="00D32D01">
              <w:rPr>
                <w:rFonts w:ascii="Times New Roman" w:hAnsi="Times New Roman" w:cs="Times New Roman"/>
                <w:sz w:val="24"/>
                <w:szCs w:val="24"/>
              </w:rPr>
              <w:t>ешением Со</w:t>
            </w:r>
            <w:r w:rsidR="0082074B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вета народных </w:t>
            </w:r>
            <w:r w:rsidR="009308DE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94769E"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кого</w:t>
            </w:r>
            <w:r w:rsidR="0055343D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7E68B9" w:rsidRPr="00D32D0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6FE4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</w:t>
            </w:r>
            <w:r w:rsidR="00CE4E72" w:rsidRPr="00D32D01">
              <w:rPr>
                <w:rFonts w:ascii="Times New Roman" w:hAnsi="Times New Roman" w:cs="Times New Roman"/>
                <w:sz w:val="24"/>
                <w:szCs w:val="24"/>
              </w:rPr>
              <w:t>и плановый период.</w:t>
            </w:r>
          </w:p>
          <w:p w:rsidR="009B2634" w:rsidRPr="00D32D01" w:rsidRDefault="009B2634" w:rsidP="001B5DD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бщий объем финанси</w:t>
            </w:r>
            <w:r w:rsidR="001B5DDD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рования подпрограммы </w:t>
            </w:r>
            <w:r w:rsidR="001B5DDD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ет 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10702</w:t>
            </w:r>
            <w:r w:rsidR="00D32D01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D723E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 в том числе:</w:t>
            </w:r>
          </w:p>
          <w:p w:rsidR="009B2634" w:rsidRPr="00D32D01" w:rsidRDefault="009B2634" w:rsidP="001B5DD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00CF3" w:rsidRPr="00D32D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D723EE" w:rsidRPr="00D32D01">
              <w:rPr>
                <w:rFonts w:ascii="Times New Roman" w:hAnsi="Times New Roman"/>
                <w:b/>
                <w:sz w:val="24"/>
                <w:szCs w:val="24"/>
              </w:rPr>
              <w:t>2549,</w:t>
            </w:r>
            <w:proofErr w:type="gramStart"/>
            <w:r w:rsidR="00D723EE" w:rsidRPr="00D32D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46D2"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 тыс.</w:t>
            </w:r>
            <w:proofErr w:type="gramEnd"/>
            <w:r w:rsidR="003E46D2"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рублей;</w:t>
            </w:r>
          </w:p>
          <w:p w:rsidR="009B2634" w:rsidRPr="00D32D01" w:rsidRDefault="00F00CF3" w:rsidP="001B5DD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9B2634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11,3 </w:t>
            </w:r>
            <w:r w:rsidR="009B2634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0F0F6E" w:rsidRPr="00D32D01" w:rsidRDefault="00F00CF3" w:rsidP="00CE4E7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9B2634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2245</w:t>
            </w:r>
            <w:r w:rsidR="007375A0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="000F0F6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;</w:t>
            </w:r>
          </w:p>
          <w:p w:rsidR="002D6E30" w:rsidRPr="00D32D01" w:rsidRDefault="000F0F6E" w:rsidP="00D723EE">
            <w:pPr>
              <w:pStyle w:val="ConsPlusCell"/>
              <w:tabs>
                <w:tab w:val="left" w:pos="15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  <w:r w:rsidR="007375A0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723E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2897</w:t>
            </w:r>
            <w:r w:rsidR="007375A0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</w:p>
        </w:tc>
      </w:tr>
      <w:tr w:rsidR="009B2634" w:rsidRPr="00D32D01" w:rsidTr="0055343D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67" w:rsidRPr="00D32D01" w:rsidRDefault="009B2634" w:rsidP="001B5D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</w:t>
            </w:r>
            <w:r w:rsidR="00356260"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94769E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5F4619"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 w:rsidR="007E68B9" w:rsidRPr="00D32D0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«Развитие</w:t>
            </w:r>
            <w:proofErr w:type="spellEnd"/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2634" w:rsidRPr="00D32D01" w:rsidTr="0055343D">
        <w:trPr>
          <w:trHeight w:val="245"/>
        </w:trPr>
        <w:tc>
          <w:tcPr>
            <w:tcW w:w="3516" w:type="dxa"/>
            <w:tcBorders>
              <w:top w:val="single" w:sz="4" w:space="0" w:color="auto"/>
            </w:tcBorders>
          </w:tcPr>
          <w:p w:rsidR="009B2634" w:rsidRPr="00D32D01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auto"/>
            </w:tcBorders>
          </w:tcPr>
          <w:p w:rsidR="00356260" w:rsidRPr="00D32D01" w:rsidRDefault="00356260" w:rsidP="001B5DD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:rsidR="001B5DDD" w:rsidRPr="00D32D01" w:rsidRDefault="001B5DDD" w:rsidP="00BA0E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2634" w:rsidRPr="00D32D01" w:rsidRDefault="009B2634" w:rsidP="003922F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D32D01">
        <w:rPr>
          <w:rFonts w:ascii="Times New Roman" w:hAnsi="Times New Roman"/>
          <w:b/>
          <w:sz w:val="24"/>
          <w:szCs w:val="24"/>
        </w:rPr>
        <w:t>»</w:t>
      </w:r>
    </w:p>
    <w:p w:rsidR="009308DE" w:rsidRPr="00D32D01" w:rsidRDefault="009308DE" w:rsidP="003922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365F91"/>
          <w:sz w:val="24"/>
          <w:szCs w:val="24"/>
        </w:rPr>
      </w:pPr>
    </w:p>
    <w:p w:rsidR="00B52B98" w:rsidRPr="00D32D01" w:rsidRDefault="00B52B98" w:rsidP="00B52B98">
      <w:pPr>
        <w:pStyle w:val="a5"/>
        <w:spacing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Сельский ДК или клуб, как правило, единственный очаг культуры на селе, главным назначением которого является культурное обслуживание населения. Отсутствие надлежащих </w:t>
      </w:r>
      <w:proofErr w:type="gramStart"/>
      <w:r w:rsidRPr="00D32D01">
        <w:rPr>
          <w:rFonts w:ascii="Times New Roman" w:hAnsi="Times New Roman"/>
          <w:sz w:val="24"/>
          <w:szCs w:val="24"/>
        </w:rPr>
        <w:t>комфортных  услови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препятствует качественной организации досуга населения, снижает привлекательность культурной услуги. Проведение капитального ремонта и реконструкция объектов культуры будут способствовать развитию новых форм организации творческой работы, расширению спектра культурных </w:t>
      </w:r>
      <w:proofErr w:type="gramStart"/>
      <w:r w:rsidRPr="00D32D01">
        <w:rPr>
          <w:rFonts w:ascii="Times New Roman" w:hAnsi="Times New Roman"/>
          <w:sz w:val="24"/>
          <w:szCs w:val="24"/>
        </w:rPr>
        <w:t>услуг,  активизируют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творческую инициативу населения. Внешний облик зданий, обычно расположенных в центре села, стимулирует приведение в соответствие прилегающих </w:t>
      </w:r>
      <w:proofErr w:type="gramStart"/>
      <w:r w:rsidRPr="00D32D01">
        <w:rPr>
          <w:rFonts w:ascii="Times New Roman" w:hAnsi="Times New Roman"/>
          <w:sz w:val="24"/>
          <w:szCs w:val="24"/>
        </w:rPr>
        <w:t>территорий,  дизайнерские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решения в благоустройстве   всего населенного пункта.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дпрограмма «</w:t>
      </w:r>
      <w:r w:rsidR="00BA0E67" w:rsidRPr="00D32D01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Pr="00D32D01">
        <w:rPr>
          <w:rFonts w:ascii="Times New Roman" w:hAnsi="Times New Roman"/>
          <w:sz w:val="24"/>
          <w:szCs w:val="24"/>
        </w:rPr>
        <w:t xml:space="preserve">» (далее – подпрограмма) разработана с целью создания условий для реализации </w:t>
      </w:r>
      <w:r w:rsidR="00356260" w:rsidRPr="00D32D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94769E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55343D" w:rsidRPr="00D32D01">
        <w:rPr>
          <w:rFonts w:ascii="Times New Roman" w:hAnsi="Times New Roman"/>
          <w:sz w:val="24"/>
          <w:szCs w:val="24"/>
        </w:rPr>
        <w:t xml:space="preserve"> сельского </w:t>
      </w:r>
      <w:proofErr w:type="spellStart"/>
      <w:proofErr w:type="gramStart"/>
      <w:r w:rsidR="007E68B9" w:rsidRPr="00D32D01">
        <w:rPr>
          <w:rFonts w:ascii="Times New Roman" w:hAnsi="Times New Roman"/>
          <w:sz w:val="24"/>
          <w:szCs w:val="24"/>
        </w:rPr>
        <w:t>поселения</w:t>
      </w:r>
      <w:r w:rsidR="00D00392" w:rsidRPr="00D32D01">
        <w:rPr>
          <w:rFonts w:ascii="Times New Roman" w:hAnsi="Times New Roman"/>
          <w:sz w:val="24"/>
          <w:szCs w:val="24"/>
        </w:rPr>
        <w:t>«</w:t>
      </w:r>
      <w:proofErr w:type="gramEnd"/>
      <w:r w:rsidR="00D00392" w:rsidRPr="00D32D01">
        <w:rPr>
          <w:rFonts w:ascii="Times New Roman" w:hAnsi="Times New Roman"/>
          <w:sz w:val="24"/>
          <w:szCs w:val="24"/>
        </w:rPr>
        <w:t>Развитие</w:t>
      </w:r>
      <w:proofErr w:type="spellEnd"/>
      <w:r w:rsidR="00D00392" w:rsidRPr="00D32D01">
        <w:rPr>
          <w:rFonts w:ascii="Times New Roman" w:hAnsi="Times New Roman"/>
          <w:sz w:val="24"/>
          <w:szCs w:val="24"/>
        </w:rPr>
        <w:t xml:space="preserve"> и сохранение культуры поселения» на </w:t>
      </w:r>
      <w:r w:rsidR="000F0F6E" w:rsidRPr="00D32D01">
        <w:rPr>
          <w:rFonts w:ascii="Times New Roman" w:hAnsi="Times New Roman"/>
          <w:sz w:val="24"/>
          <w:szCs w:val="24"/>
        </w:rPr>
        <w:t>2017 - 2020</w:t>
      </w:r>
      <w:r w:rsidR="00D00392" w:rsidRPr="00D32D01">
        <w:rPr>
          <w:rFonts w:ascii="Times New Roman" w:hAnsi="Times New Roman"/>
          <w:sz w:val="24"/>
          <w:szCs w:val="24"/>
        </w:rPr>
        <w:t xml:space="preserve"> годы</w:t>
      </w:r>
      <w:r w:rsidR="00356260" w:rsidRPr="00D32D01">
        <w:rPr>
          <w:rFonts w:ascii="Times New Roman" w:hAnsi="Times New Roman"/>
          <w:sz w:val="24"/>
          <w:szCs w:val="24"/>
        </w:rPr>
        <w:t xml:space="preserve"> (далее – муниципальная </w:t>
      </w:r>
      <w:r w:rsidRPr="00D32D01">
        <w:rPr>
          <w:rFonts w:ascii="Times New Roman" w:hAnsi="Times New Roman"/>
          <w:sz w:val="24"/>
          <w:szCs w:val="24"/>
        </w:rPr>
        <w:t>программа). Подпрограмма направлена на формирование и развитие обеспечи</w:t>
      </w:r>
      <w:r w:rsidR="00356260" w:rsidRPr="00D32D01">
        <w:rPr>
          <w:rFonts w:ascii="Times New Roman" w:hAnsi="Times New Roman"/>
          <w:sz w:val="24"/>
          <w:szCs w:val="24"/>
        </w:rPr>
        <w:t xml:space="preserve">вающих механизмов реализации муниципальной </w:t>
      </w:r>
      <w:r w:rsidRPr="00D32D01">
        <w:rPr>
          <w:rFonts w:ascii="Times New Roman" w:hAnsi="Times New Roman"/>
          <w:sz w:val="24"/>
          <w:szCs w:val="24"/>
        </w:rPr>
        <w:t>программы.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3922F4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2. Цели, задачи и показатели</w:t>
      </w:r>
      <w:r w:rsidR="00862832" w:rsidRPr="00D32D01">
        <w:rPr>
          <w:rFonts w:ascii="Times New Roman" w:hAnsi="Times New Roman"/>
          <w:b/>
          <w:sz w:val="24"/>
          <w:szCs w:val="24"/>
        </w:rPr>
        <w:t xml:space="preserve"> (индикаторы)</w:t>
      </w:r>
      <w:r w:rsidRPr="00D32D01">
        <w:rPr>
          <w:rFonts w:ascii="Times New Roman" w:hAnsi="Times New Roman"/>
          <w:b/>
          <w:sz w:val="24"/>
          <w:szCs w:val="24"/>
        </w:rPr>
        <w:t>, основные ожидаемые конечные результаты, сроки и этапы реализации подпрограммы 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D32D01">
        <w:rPr>
          <w:rFonts w:ascii="Times New Roman" w:hAnsi="Times New Roman"/>
          <w:b/>
          <w:sz w:val="24"/>
          <w:szCs w:val="24"/>
        </w:rPr>
        <w:t>»</w:t>
      </w:r>
    </w:p>
    <w:p w:rsidR="00BA0E67" w:rsidRPr="00D32D01" w:rsidRDefault="00BA0E67" w:rsidP="003922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B2634" w:rsidRPr="00D32D01" w:rsidRDefault="009B2634" w:rsidP="003922F4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риоритетом </w:t>
      </w:r>
      <w:r w:rsidR="00103A52" w:rsidRPr="00D32D01">
        <w:rPr>
          <w:rFonts w:ascii="Times New Roman" w:hAnsi="Times New Roman"/>
          <w:sz w:val="24"/>
          <w:szCs w:val="24"/>
        </w:rPr>
        <w:t>муниципальной</w:t>
      </w:r>
      <w:r w:rsidRPr="00D32D01">
        <w:rPr>
          <w:rFonts w:ascii="Times New Roman" w:hAnsi="Times New Roman"/>
          <w:sz w:val="24"/>
          <w:szCs w:val="24"/>
        </w:rPr>
        <w:t xml:space="preserve"> политики в сфере реализации подпрограммы является качественное выполнение мероприятий </w:t>
      </w:r>
      <w:r w:rsidR="00356260" w:rsidRPr="00D32D0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94769E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="005F4619" w:rsidRPr="00D32D01">
        <w:rPr>
          <w:rFonts w:ascii="Times New Roman" w:hAnsi="Times New Roman"/>
          <w:sz w:val="24"/>
          <w:szCs w:val="24"/>
        </w:rPr>
        <w:t>сельского</w:t>
      </w:r>
      <w:proofErr w:type="spellEnd"/>
      <w:r w:rsidR="00D32D0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E68B9" w:rsidRPr="00D32D01">
        <w:rPr>
          <w:rFonts w:ascii="Times New Roman" w:hAnsi="Times New Roman"/>
          <w:sz w:val="24"/>
          <w:szCs w:val="24"/>
        </w:rPr>
        <w:t>поселения</w:t>
      </w:r>
      <w:r w:rsidR="00D00392" w:rsidRPr="00D32D01">
        <w:rPr>
          <w:rFonts w:ascii="Times New Roman" w:hAnsi="Times New Roman"/>
          <w:sz w:val="24"/>
          <w:szCs w:val="24"/>
        </w:rPr>
        <w:t>«</w:t>
      </w:r>
      <w:proofErr w:type="gramEnd"/>
      <w:r w:rsidR="00D00392" w:rsidRPr="00D32D01">
        <w:rPr>
          <w:rFonts w:ascii="Times New Roman" w:hAnsi="Times New Roman"/>
          <w:sz w:val="24"/>
          <w:szCs w:val="24"/>
        </w:rPr>
        <w:t>Развитие</w:t>
      </w:r>
      <w:proofErr w:type="spellEnd"/>
      <w:r w:rsidR="00D00392" w:rsidRPr="00D32D01">
        <w:rPr>
          <w:rFonts w:ascii="Times New Roman" w:hAnsi="Times New Roman"/>
          <w:sz w:val="24"/>
          <w:szCs w:val="24"/>
        </w:rPr>
        <w:t xml:space="preserve"> и сохранение культуры поселения» на </w:t>
      </w:r>
      <w:r w:rsidR="000F0F6E" w:rsidRPr="00D32D01">
        <w:rPr>
          <w:rFonts w:ascii="Times New Roman" w:hAnsi="Times New Roman"/>
          <w:sz w:val="24"/>
          <w:szCs w:val="24"/>
        </w:rPr>
        <w:t>2017 - 2020</w:t>
      </w:r>
      <w:r w:rsidR="00D00392" w:rsidRPr="00D32D01">
        <w:rPr>
          <w:rFonts w:ascii="Times New Roman" w:hAnsi="Times New Roman"/>
          <w:sz w:val="24"/>
          <w:szCs w:val="24"/>
        </w:rPr>
        <w:t xml:space="preserve"> годы</w:t>
      </w:r>
      <w:r w:rsidRPr="00D32D01">
        <w:rPr>
          <w:rFonts w:ascii="Times New Roman" w:hAnsi="Times New Roman"/>
          <w:sz w:val="24"/>
          <w:szCs w:val="24"/>
        </w:rPr>
        <w:t>. Основной целью подпрограммы является соз</w:t>
      </w:r>
      <w:r w:rsidR="00356260" w:rsidRPr="00D32D01">
        <w:rPr>
          <w:rFonts w:ascii="Times New Roman" w:hAnsi="Times New Roman"/>
          <w:sz w:val="24"/>
          <w:szCs w:val="24"/>
        </w:rPr>
        <w:t xml:space="preserve">дание условий для реализации муниципальной </w:t>
      </w:r>
      <w:r w:rsidRPr="00D32D01">
        <w:rPr>
          <w:rFonts w:ascii="Times New Roman" w:hAnsi="Times New Roman"/>
          <w:sz w:val="24"/>
          <w:szCs w:val="24"/>
        </w:rPr>
        <w:t xml:space="preserve">программы. Достижение поставленной цели будет обеспечено посредством решения задачи по обеспечению эффективной деятельности </w:t>
      </w:r>
      <w:r w:rsidR="00862832" w:rsidRPr="00D32D01">
        <w:rPr>
          <w:rFonts w:ascii="Times New Roman" w:hAnsi="Times New Roman"/>
          <w:sz w:val="24"/>
          <w:szCs w:val="24"/>
        </w:rPr>
        <w:t>учреждения культуры МКУК «</w:t>
      </w:r>
      <w:r w:rsidR="0094769E" w:rsidRPr="00D32D01">
        <w:rPr>
          <w:rFonts w:ascii="Times New Roman" w:hAnsi="Times New Roman"/>
          <w:sz w:val="24"/>
          <w:szCs w:val="24"/>
        </w:rPr>
        <w:t>Старохворостанский</w:t>
      </w:r>
      <w:r w:rsidR="00862832" w:rsidRPr="00D32D01">
        <w:rPr>
          <w:rFonts w:ascii="Times New Roman" w:hAnsi="Times New Roman"/>
          <w:sz w:val="24"/>
          <w:szCs w:val="24"/>
        </w:rPr>
        <w:t xml:space="preserve"> СДК»,</w:t>
      </w:r>
      <w:r w:rsidRPr="00D32D01">
        <w:rPr>
          <w:rFonts w:ascii="Times New Roman" w:hAnsi="Times New Roman"/>
          <w:sz w:val="24"/>
          <w:szCs w:val="24"/>
        </w:rPr>
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</w:t>
      </w:r>
      <w:r w:rsidR="00356260" w:rsidRPr="00D32D01">
        <w:rPr>
          <w:rFonts w:ascii="Times New Roman" w:hAnsi="Times New Roman"/>
          <w:sz w:val="24"/>
          <w:szCs w:val="24"/>
        </w:rPr>
        <w:t xml:space="preserve">ов, выделяемых на реализацию муниципальной </w:t>
      </w:r>
      <w:r w:rsidRPr="00D32D01">
        <w:rPr>
          <w:rFonts w:ascii="Times New Roman" w:hAnsi="Times New Roman"/>
          <w:sz w:val="24"/>
          <w:szCs w:val="24"/>
        </w:rPr>
        <w:t>программы.</w:t>
      </w:r>
    </w:p>
    <w:p w:rsidR="00E43D74" w:rsidRPr="00D32D01" w:rsidRDefault="00E43D74" w:rsidP="00E43D74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>Подробные значения целевых показателей</w:t>
      </w:r>
      <w:r w:rsidR="00862832" w:rsidRPr="00D32D01">
        <w:rPr>
          <w:rFonts w:ascii="Times New Roman" w:hAnsi="Times New Roman"/>
          <w:kern w:val="2"/>
          <w:sz w:val="24"/>
          <w:szCs w:val="24"/>
        </w:rPr>
        <w:t xml:space="preserve"> (индикаторов)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подпрограммы </w:t>
      </w:r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муниципальной программы </w:t>
      </w:r>
      <w:r w:rsidRPr="00D32D01">
        <w:rPr>
          <w:rFonts w:ascii="Times New Roman" w:hAnsi="Times New Roman"/>
          <w:kern w:val="2"/>
          <w:sz w:val="24"/>
          <w:szCs w:val="24"/>
        </w:rPr>
        <w:t>представлены в приложении № 1 к муниципальной программе.</w:t>
      </w:r>
    </w:p>
    <w:p w:rsidR="009B2634" w:rsidRPr="00D32D01" w:rsidRDefault="009B2634" w:rsidP="003922F4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</w:t>
      </w:r>
      <w:r w:rsidR="00EA4DEA" w:rsidRPr="00D32D01">
        <w:rPr>
          <w:rFonts w:ascii="Times New Roman" w:hAnsi="Times New Roman"/>
          <w:sz w:val="24"/>
          <w:szCs w:val="24"/>
        </w:rPr>
        <w:t xml:space="preserve">стемы управления реализацией муниципальной </w:t>
      </w:r>
      <w:r w:rsidRPr="00D32D01">
        <w:rPr>
          <w:rFonts w:ascii="Times New Roman" w:hAnsi="Times New Roman"/>
          <w:sz w:val="24"/>
          <w:szCs w:val="24"/>
        </w:rPr>
        <w:t>программы, реализация</w:t>
      </w:r>
      <w:r w:rsidR="00EA4DEA" w:rsidRPr="00D32D01">
        <w:rPr>
          <w:rFonts w:ascii="Times New Roman" w:hAnsi="Times New Roman"/>
          <w:sz w:val="24"/>
          <w:szCs w:val="24"/>
        </w:rPr>
        <w:t xml:space="preserve"> в полном объеме мероприятий муниципальной </w:t>
      </w:r>
      <w:r w:rsidRPr="00D32D01">
        <w:rPr>
          <w:rFonts w:ascii="Times New Roman" w:hAnsi="Times New Roman"/>
          <w:sz w:val="24"/>
          <w:szCs w:val="24"/>
        </w:rPr>
        <w:t>програм</w:t>
      </w:r>
      <w:r w:rsidR="00BD5374" w:rsidRPr="00D32D01">
        <w:rPr>
          <w:rFonts w:ascii="Times New Roman" w:hAnsi="Times New Roman"/>
          <w:sz w:val="24"/>
          <w:szCs w:val="24"/>
        </w:rPr>
        <w:t>мы</w:t>
      </w:r>
      <w:r w:rsidR="00781D1D" w:rsidRPr="00D32D01">
        <w:rPr>
          <w:rFonts w:ascii="Times New Roman" w:hAnsi="Times New Roman"/>
          <w:sz w:val="24"/>
          <w:szCs w:val="24"/>
        </w:rPr>
        <w:t>, достижения ее целей и задач.</w:t>
      </w:r>
    </w:p>
    <w:p w:rsidR="009B2634" w:rsidRPr="00D32D01" w:rsidRDefault="009B2634" w:rsidP="003922F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одпрограмму предусматривается реализовать в </w:t>
      </w:r>
      <w:r w:rsidR="000F0F6E" w:rsidRPr="00D32D01">
        <w:rPr>
          <w:rFonts w:ascii="Times New Roman" w:hAnsi="Times New Roman"/>
          <w:sz w:val="24"/>
          <w:szCs w:val="24"/>
        </w:rPr>
        <w:t>2017-2020</w:t>
      </w:r>
      <w:r w:rsidRPr="00D32D01">
        <w:rPr>
          <w:rFonts w:ascii="Times New Roman" w:hAnsi="Times New Roman"/>
          <w:sz w:val="24"/>
          <w:szCs w:val="24"/>
        </w:rPr>
        <w:t xml:space="preserve"> годах в один этап.</w:t>
      </w:r>
    </w:p>
    <w:p w:rsidR="009B2634" w:rsidRPr="00D32D01" w:rsidRDefault="009B2634" w:rsidP="00E85376">
      <w:pPr>
        <w:ind w:firstLine="720"/>
        <w:rPr>
          <w:rFonts w:ascii="Times New Roman" w:hAnsi="Times New Roman"/>
          <w:sz w:val="24"/>
          <w:szCs w:val="24"/>
        </w:rPr>
      </w:pPr>
    </w:p>
    <w:p w:rsidR="009B2634" w:rsidRPr="00D32D01" w:rsidRDefault="009B2634" w:rsidP="00E853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подпрограммы 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EA4DEA" w:rsidRPr="00D32D01">
        <w:rPr>
          <w:rFonts w:ascii="Times New Roman" w:hAnsi="Times New Roman"/>
          <w:b/>
          <w:sz w:val="24"/>
          <w:szCs w:val="24"/>
        </w:rPr>
        <w:t>»</w:t>
      </w:r>
    </w:p>
    <w:p w:rsidR="00D51226" w:rsidRPr="00D32D01" w:rsidRDefault="00D51226" w:rsidP="00E8537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678EC" w:rsidRPr="00D32D01" w:rsidRDefault="009678EC" w:rsidP="009678E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О</w:t>
      </w:r>
      <w:r w:rsidR="00C11934" w:rsidRPr="00D32D01">
        <w:rPr>
          <w:rFonts w:ascii="Times New Roman" w:hAnsi="Times New Roman"/>
          <w:b/>
          <w:sz w:val="24"/>
          <w:szCs w:val="24"/>
        </w:rPr>
        <w:t>сновные</w:t>
      </w:r>
      <w:r w:rsidRPr="00D32D01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C11934" w:rsidRPr="00D32D01">
        <w:rPr>
          <w:rFonts w:ascii="Times New Roman" w:hAnsi="Times New Roman"/>
          <w:b/>
          <w:sz w:val="24"/>
          <w:szCs w:val="24"/>
        </w:rPr>
        <w:t>я подпрограммы</w:t>
      </w:r>
      <w:r w:rsidRPr="00D32D01">
        <w:rPr>
          <w:rFonts w:ascii="Times New Roman" w:hAnsi="Times New Roman"/>
          <w:b/>
          <w:sz w:val="24"/>
          <w:szCs w:val="24"/>
        </w:rPr>
        <w:t xml:space="preserve"> «Развитие культурно-досуговой деятельности».</w:t>
      </w:r>
    </w:p>
    <w:p w:rsidR="009678EC" w:rsidRPr="00D32D01" w:rsidRDefault="009678EC" w:rsidP="009678EC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Для реализации мер, направленных на развитие культурно-досуговой деятельности в </w:t>
      </w:r>
      <w:r w:rsidR="0094769E" w:rsidRPr="00D32D01">
        <w:rPr>
          <w:rFonts w:ascii="Times New Roman" w:hAnsi="Times New Roman"/>
          <w:sz w:val="24"/>
          <w:szCs w:val="24"/>
        </w:rPr>
        <w:t xml:space="preserve">Старохворостанском </w:t>
      </w:r>
      <w:r w:rsidRPr="00D32D01">
        <w:rPr>
          <w:rFonts w:ascii="Times New Roman" w:hAnsi="Times New Roman"/>
          <w:sz w:val="24"/>
          <w:szCs w:val="24"/>
        </w:rPr>
        <w:t xml:space="preserve">сельском поселении запланированы следующие мероприятия: </w:t>
      </w:r>
    </w:p>
    <w:p w:rsidR="00C11934" w:rsidRPr="00D32D01" w:rsidRDefault="00C11934" w:rsidP="009678EC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азвитие культурно-досуговой деятельности;</w:t>
      </w:r>
    </w:p>
    <w:p w:rsidR="00C11934" w:rsidRPr="00D32D01" w:rsidRDefault="00C11934" w:rsidP="009678EC">
      <w:pPr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азвитие материально-технической базы сферы культуры.</w:t>
      </w:r>
    </w:p>
    <w:p w:rsidR="00312C57" w:rsidRPr="00D32D01" w:rsidRDefault="00830F4D" w:rsidP="00312C5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Цель основного мероприятия</w:t>
      </w:r>
      <w:r w:rsidR="00312C57" w:rsidRPr="00D32D01">
        <w:rPr>
          <w:rFonts w:ascii="Times New Roman" w:hAnsi="Times New Roman"/>
          <w:sz w:val="24"/>
          <w:szCs w:val="24"/>
          <w:lang w:eastAsia="ru-RU"/>
        </w:rPr>
        <w:t xml:space="preserve">: сохранение существующих объектов культуры на территории </w:t>
      </w:r>
      <w:r w:rsidR="00A75AA5" w:rsidRPr="00D32D01">
        <w:rPr>
          <w:rFonts w:ascii="Times New Roman" w:hAnsi="Times New Roman"/>
          <w:sz w:val="24"/>
          <w:szCs w:val="24"/>
          <w:lang w:eastAsia="ru-RU"/>
        </w:rPr>
        <w:t>Старохворостанского</w:t>
      </w:r>
      <w:r w:rsidR="00312C57" w:rsidRPr="00D32D01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, поддержание зданий в надлежащем состоянии, повышение эффективности и качества культурно - досуговой деятельности в поселении, обеспечение безопасности и комфортности для пользователей услугами.</w:t>
      </w:r>
    </w:p>
    <w:p w:rsidR="00312C57" w:rsidRPr="00D32D01" w:rsidRDefault="00312C57" w:rsidP="00312C5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D32D01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830F4D" w:rsidRPr="00D32D01">
        <w:rPr>
          <w:rFonts w:ascii="Times New Roman" w:hAnsi="Times New Roman"/>
          <w:sz w:val="24"/>
          <w:szCs w:val="24"/>
          <w:lang w:eastAsia="ru-RU"/>
        </w:rPr>
        <w:t xml:space="preserve"> основного мероприятия</w:t>
      </w:r>
      <w:r w:rsidRPr="00D32D01">
        <w:rPr>
          <w:rFonts w:ascii="Times New Roman" w:hAnsi="Times New Roman"/>
          <w:sz w:val="24"/>
          <w:szCs w:val="24"/>
          <w:lang w:eastAsia="ru-RU"/>
        </w:rPr>
        <w:t xml:space="preserve"> позволит увеличить удельный вес населения, участвующего в культурно - досуговых мероприятиях и любительских объединениях, внедрить в культурно-досуговую деятельность инновационные технологии и приступить к поэтапному созданию модельных учреждений культуры как эталонов досуговых учреждений будущего, которые будут капитально отремонтированы, оснащены современным оборудованием и укомплектованы профессиональными кадрами.</w:t>
      </w:r>
    </w:p>
    <w:p w:rsidR="00530971" w:rsidRPr="00D32D01" w:rsidRDefault="00530971" w:rsidP="0053097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еречень основных мероприятий подпрограммы 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представлен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в приложении № 2 к муниципальной программе.</w:t>
      </w:r>
    </w:p>
    <w:p w:rsidR="00EA4DEA" w:rsidRPr="00D32D01" w:rsidRDefault="00CE716C" w:rsidP="008E4BB4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ab/>
      </w:r>
    </w:p>
    <w:p w:rsidR="005F4619" w:rsidRPr="00D32D01" w:rsidRDefault="009B2634" w:rsidP="00564A9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4. Информация по ресурсному обеспечению подпрограммы «</w:t>
      </w:r>
      <w:r w:rsidR="00BA0E67" w:rsidRPr="00D32D01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»</w:t>
      </w:r>
    </w:p>
    <w:p w:rsidR="00BA0E67" w:rsidRPr="00D32D01" w:rsidRDefault="00BA0E67" w:rsidP="003922F4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92007" w:rsidRPr="00D32D01" w:rsidRDefault="009B2634" w:rsidP="00A75AA5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lastRenderedPageBreak/>
        <w:t xml:space="preserve">Финансирование реализации подпрограммы осуществляется в рамках текущего финансирования деятельности </w:t>
      </w:r>
      <w:r w:rsidR="00401ED4" w:rsidRPr="00D32D01">
        <w:rPr>
          <w:rFonts w:ascii="Times New Roman" w:hAnsi="Times New Roman"/>
          <w:sz w:val="24"/>
          <w:szCs w:val="24"/>
        </w:rPr>
        <w:t>а</w:t>
      </w:r>
      <w:r w:rsidR="00EA4DEA" w:rsidRPr="00D32D01">
        <w:rPr>
          <w:rFonts w:ascii="Times New Roman" w:hAnsi="Times New Roman"/>
          <w:sz w:val="24"/>
          <w:szCs w:val="24"/>
        </w:rPr>
        <w:t xml:space="preserve">дминистрации </w:t>
      </w:r>
      <w:r w:rsidR="00A75AA5" w:rsidRPr="00D32D01">
        <w:rPr>
          <w:rFonts w:ascii="Times New Roman" w:hAnsi="Times New Roman"/>
          <w:sz w:val="24"/>
          <w:szCs w:val="24"/>
        </w:rPr>
        <w:t xml:space="preserve">Старохворостанского </w:t>
      </w:r>
      <w:r w:rsidR="005E2EB2" w:rsidRPr="00D32D01">
        <w:rPr>
          <w:rFonts w:ascii="Times New Roman" w:hAnsi="Times New Roman"/>
          <w:sz w:val="24"/>
          <w:szCs w:val="24"/>
        </w:rPr>
        <w:t xml:space="preserve">сельского </w:t>
      </w:r>
      <w:r w:rsidR="007E68B9" w:rsidRPr="00D32D01">
        <w:rPr>
          <w:rFonts w:ascii="Times New Roman" w:hAnsi="Times New Roman"/>
          <w:sz w:val="24"/>
          <w:szCs w:val="24"/>
        </w:rPr>
        <w:t>поселения</w:t>
      </w:r>
      <w:r w:rsidR="00EF7E52" w:rsidRPr="00D32D01">
        <w:rPr>
          <w:rFonts w:ascii="Times New Roman" w:hAnsi="Times New Roman"/>
          <w:sz w:val="24"/>
          <w:szCs w:val="24"/>
        </w:rPr>
        <w:t xml:space="preserve"> Лискинского муниципального района</w:t>
      </w:r>
      <w:r w:rsidR="00530971" w:rsidRPr="00D32D01">
        <w:rPr>
          <w:rFonts w:ascii="Times New Roman" w:hAnsi="Times New Roman"/>
          <w:sz w:val="24"/>
          <w:szCs w:val="24"/>
        </w:rPr>
        <w:t>.</w:t>
      </w:r>
    </w:p>
    <w:p w:rsidR="005F4619" w:rsidRPr="00D32D01" w:rsidRDefault="009B2634" w:rsidP="003922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бъем финансового обеспечения реализации подпрог</w:t>
      </w:r>
      <w:r w:rsidR="00EA4DEA" w:rsidRPr="00D32D01">
        <w:rPr>
          <w:rFonts w:ascii="Times New Roman" w:hAnsi="Times New Roman"/>
          <w:sz w:val="24"/>
          <w:szCs w:val="24"/>
        </w:rPr>
        <w:t>раммы за счет средств местного</w:t>
      </w:r>
      <w:r w:rsidRPr="00D32D01">
        <w:rPr>
          <w:rFonts w:ascii="Times New Roman" w:hAnsi="Times New Roman"/>
          <w:sz w:val="24"/>
          <w:szCs w:val="24"/>
        </w:rPr>
        <w:t xml:space="preserve"> бюджета за весь период ее реализации</w:t>
      </w:r>
      <w:r w:rsidR="00292007" w:rsidRPr="00D32D01">
        <w:rPr>
          <w:rFonts w:ascii="Times New Roman" w:hAnsi="Times New Roman"/>
          <w:sz w:val="24"/>
          <w:szCs w:val="24"/>
        </w:rPr>
        <w:t xml:space="preserve"> составит </w:t>
      </w:r>
      <w:r w:rsidR="00690F5D">
        <w:rPr>
          <w:rFonts w:ascii="Times New Roman" w:hAnsi="Times New Roman"/>
          <w:b/>
          <w:sz w:val="24"/>
          <w:szCs w:val="24"/>
        </w:rPr>
        <w:t>10702</w:t>
      </w:r>
      <w:r w:rsidR="00D32D01">
        <w:rPr>
          <w:rFonts w:ascii="Times New Roman" w:hAnsi="Times New Roman"/>
          <w:b/>
          <w:sz w:val="24"/>
          <w:szCs w:val="24"/>
        </w:rPr>
        <w:t>,4</w:t>
      </w:r>
      <w:r w:rsidR="005F4619" w:rsidRPr="00D32D01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5F4619" w:rsidRPr="00D32D01" w:rsidRDefault="00BA0E67" w:rsidP="003922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201</w:t>
      </w:r>
      <w:r w:rsidR="007F3878" w:rsidRPr="00D32D01">
        <w:rPr>
          <w:rFonts w:ascii="Times New Roman" w:hAnsi="Times New Roman"/>
          <w:b/>
          <w:sz w:val="24"/>
          <w:szCs w:val="24"/>
        </w:rPr>
        <w:t>7</w:t>
      </w:r>
      <w:r w:rsidRPr="00D32D01">
        <w:rPr>
          <w:rFonts w:ascii="Times New Roman" w:hAnsi="Times New Roman"/>
          <w:b/>
          <w:sz w:val="24"/>
          <w:szCs w:val="24"/>
        </w:rPr>
        <w:t xml:space="preserve"> год – </w:t>
      </w:r>
      <w:r w:rsidR="00D723EE" w:rsidRPr="00D32D01">
        <w:rPr>
          <w:rFonts w:ascii="Times New Roman" w:hAnsi="Times New Roman"/>
          <w:b/>
          <w:sz w:val="24"/>
          <w:szCs w:val="24"/>
        </w:rPr>
        <w:t>2549,1</w:t>
      </w:r>
      <w:r w:rsidR="005F4619" w:rsidRPr="00D32D01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5F4619" w:rsidRPr="00D32D01" w:rsidRDefault="007F3878" w:rsidP="003922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2018</w:t>
      </w:r>
      <w:r w:rsidR="005F4619" w:rsidRPr="00D32D01">
        <w:rPr>
          <w:rFonts w:ascii="Times New Roman" w:hAnsi="Times New Roman"/>
          <w:b/>
          <w:sz w:val="24"/>
          <w:szCs w:val="24"/>
        </w:rPr>
        <w:t xml:space="preserve"> год –</w:t>
      </w:r>
      <w:r w:rsidR="00D32D01">
        <w:rPr>
          <w:rFonts w:ascii="Times New Roman" w:hAnsi="Times New Roman"/>
          <w:b/>
          <w:sz w:val="24"/>
          <w:szCs w:val="24"/>
        </w:rPr>
        <w:t xml:space="preserve">3011,3 </w:t>
      </w:r>
      <w:r w:rsidR="005F4619" w:rsidRPr="00D32D01">
        <w:rPr>
          <w:rFonts w:ascii="Times New Roman" w:hAnsi="Times New Roman"/>
          <w:b/>
          <w:sz w:val="24"/>
          <w:szCs w:val="24"/>
        </w:rPr>
        <w:t>тыс. рублей;</w:t>
      </w:r>
    </w:p>
    <w:p w:rsidR="00EA4DEA" w:rsidRPr="00D32D01" w:rsidRDefault="007F3878" w:rsidP="003922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2019</w:t>
      </w:r>
      <w:r w:rsidR="00BA0E67" w:rsidRPr="00D32D01">
        <w:rPr>
          <w:rFonts w:ascii="Times New Roman" w:hAnsi="Times New Roman"/>
          <w:b/>
          <w:sz w:val="24"/>
          <w:szCs w:val="24"/>
        </w:rPr>
        <w:t xml:space="preserve"> год – </w:t>
      </w:r>
      <w:r w:rsidR="00690F5D">
        <w:rPr>
          <w:rFonts w:ascii="Times New Roman" w:hAnsi="Times New Roman"/>
          <w:b/>
          <w:sz w:val="24"/>
          <w:szCs w:val="24"/>
        </w:rPr>
        <w:t>2245</w:t>
      </w:r>
      <w:r w:rsidR="007375A0" w:rsidRPr="00D32D01">
        <w:rPr>
          <w:rFonts w:ascii="Times New Roman" w:hAnsi="Times New Roman"/>
          <w:b/>
          <w:sz w:val="24"/>
          <w:szCs w:val="24"/>
        </w:rPr>
        <w:t>,0</w:t>
      </w:r>
      <w:r w:rsidR="005F4619" w:rsidRPr="00D32D0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D32D01">
        <w:rPr>
          <w:rFonts w:ascii="Times New Roman" w:hAnsi="Times New Roman"/>
          <w:b/>
          <w:sz w:val="24"/>
          <w:szCs w:val="24"/>
        </w:rPr>
        <w:t>;</w:t>
      </w:r>
    </w:p>
    <w:p w:rsidR="007F3878" w:rsidRPr="00D32D01" w:rsidRDefault="007F3878" w:rsidP="003922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2020 год – </w:t>
      </w:r>
      <w:r w:rsidR="00D723EE" w:rsidRPr="00D32D01">
        <w:rPr>
          <w:rFonts w:ascii="Times New Roman" w:hAnsi="Times New Roman"/>
          <w:b/>
          <w:sz w:val="24"/>
          <w:szCs w:val="24"/>
        </w:rPr>
        <w:t>2897</w:t>
      </w:r>
      <w:r w:rsidR="007375A0" w:rsidRPr="00D32D01">
        <w:rPr>
          <w:rFonts w:ascii="Times New Roman" w:hAnsi="Times New Roman"/>
          <w:b/>
          <w:sz w:val="24"/>
          <w:szCs w:val="24"/>
        </w:rPr>
        <w:t>,0</w:t>
      </w:r>
      <w:r w:rsidRPr="00D32D01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530971" w:rsidRPr="00D32D01" w:rsidRDefault="00530971" w:rsidP="0053097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Информация о ресурсном обеспечении </w:t>
      </w:r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подпрограммы 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за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счет средств местного бюджета представлена в приложении № 3 к муниципальной программе. </w:t>
      </w:r>
    </w:p>
    <w:p w:rsidR="00BA0E67" w:rsidRPr="00D32D01" w:rsidRDefault="00BA0E67" w:rsidP="003922F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308DE" w:rsidRPr="00D32D01" w:rsidRDefault="009308DE" w:rsidP="003922F4">
      <w:pPr>
        <w:spacing w:line="360" w:lineRule="auto"/>
        <w:ind w:firstLine="0"/>
        <w:rPr>
          <w:rFonts w:ascii="Times New Roman" w:hAnsi="Times New Roman"/>
          <w:spacing w:val="-8"/>
          <w:sz w:val="24"/>
          <w:szCs w:val="24"/>
        </w:rPr>
      </w:pPr>
    </w:p>
    <w:p w:rsidR="009308DE" w:rsidRPr="00D32D01" w:rsidRDefault="009308DE" w:rsidP="003922F4">
      <w:pPr>
        <w:spacing w:line="360" w:lineRule="auto"/>
        <w:ind w:firstLine="0"/>
        <w:rPr>
          <w:rFonts w:ascii="Times New Roman" w:hAnsi="Times New Roman"/>
          <w:spacing w:val="-8"/>
          <w:sz w:val="24"/>
          <w:szCs w:val="24"/>
        </w:rPr>
      </w:pPr>
    </w:p>
    <w:p w:rsidR="00D7645F" w:rsidRPr="00D32D01" w:rsidRDefault="00D7645F" w:rsidP="003922F4">
      <w:pPr>
        <w:spacing w:line="360" w:lineRule="auto"/>
        <w:ind w:firstLine="0"/>
        <w:rPr>
          <w:rFonts w:ascii="Times New Roman" w:hAnsi="Times New Roman"/>
          <w:sz w:val="24"/>
          <w:szCs w:val="24"/>
        </w:rPr>
        <w:sectPr w:rsidR="00D7645F" w:rsidRPr="00D32D01" w:rsidSect="00C12C8E">
          <w:pgSz w:w="11906" w:h="16838"/>
          <w:pgMar w:top="1134" w:right="680" w:bottom="1701" w:left="1985" w:header="709" w:footer="709" w:gutter="0"/>
          <w:cols w:space="708"/>
          <w:docGrid w:linePitch="360"/>
        </w:sect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1" w:name="Par580"/>
      <w:bookmarkStart w:id="2" w:name="Par1016"/>
      <w:bookmarkStart w:id="3" w:name="Par879"/>
      <w:bookmarkEnd w:id="1"/>
      <w:bookmarkEnd w:id="2"/>
      <w:bookmarkEnd w:id="3"/>
      <w:r w:rsidRPr="00D32D01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3510"/>
        <w:gridCol w:w="5812"/>
      </w:tblGrid>
      <w:tr w:rsidR="00E85376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6" w:rsidRPr="00D32D01" w:rsidRDefault="00E85376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6" w:rsidRPr="00D32D01" w:rsidRDefault="00E85376" w:rsidP="00EF7E52">
            <w:pPr>
              <w:widowControl w:val="0"/>
              <w:autoSpaceDE w:val="0"/>
              <w:autoSpaceDN w:val="0"/>
              <w:adjustRightInd w:val="0"/>
              <w:ind w:hanging="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»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6547C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6547C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A63440" w:rsidRPr="00D32D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="00564A9F" w:rsidRPr="00D32D0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="00564A9F" w:rsidRPr="00D32D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63440" w:rsidRPr="00D32D01" w:rsidRDefault="00A6344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1B5DDD" w:rsidP="00EF7E52">
            <w:pPr>
              <w:ind w:firstLine="0"/>
              <w:jc w:val="left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1B5DDD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еализации муниципальной программы </w:t>
            </w:r>
            <w:proofErr w:type="spellStart"/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ого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«Развитие</w:t>
            </w:r>
            <w:proofErr w:type="spellEnd"/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1B5DDD" w:rsidP="00B00E0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й деятельности </w:t>
            </w:r>
            <w:proofErr w:type="spellStart"/>
            <w:r w:rsidR="00A75AA5" w:rsidRPr="00D32D01">
              <w:rPr>
                <w:rFonts w:ascii="Times New Roman" w:hAnsi="Times New Roman"/>
                <w:sz w:val="24"/>
                <w:szCs w:val="24"/>
              </w:rPr>
              <w:t>Старохворостанской</w:t>
            </w:r>
            <w:proofErr w:type="spellEnd"/>
            <w:r w:rsidR="00862832" w:rsidRPr="00D32D0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B00E0A" w:rsidRPr="00D32D01">
              <w:rPr>
                <w:rFonts w:ascii="Times New Roman" w:hAnsi="Times New Roman"/>
                <w:sz w:val="24"/>
                <w:szCs w:val="24"/>
              </w:rPr>
              <w:t>ой</w:t>
            </w:r>
            <w:r w:rsidR="00862832" w:rsidRPr="00D32D0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B00E0A" w:rsidRPr="00D32D01">
              <w:rPr>
                <w:rFonts w:ascii="Times New Roman" w:hAnsi="Times New Roman"/>
                <w:sz w:val="24"/>
                <w:szCs w:val="24"/>
              </w:rPr>
              <w:t>и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75AA5" w:rsidRPr="00D32D01">
              <w:rPr>
                <w:rFonts w:ascii="Times New Roman" w:hAnsi="Times New Roman"/>
                <w:sz w:val="24"/>
                <w:szCs w:val="24"/>
              </w:rPr>
              <w:t>Селявинской</w:t>
            </w:r>
            <w:proofErr w:type="spellEnd"/>
            <w:r w:rsidR="00A75AA5" w:rsidRPr="00D32D01">
              <w:rPr>
                <w:rFonts w:ascii="Times New Roman" w:hAnsi="Times New Roman"/>
                <w:sz w:val="24"/>
                <w:szCs w:val="24"/>
              </w:rPr>
              <w:t xml:space="preserve"> библиотеки, </w:t>
            </w:r>
            <w:proofErr w:type="spellStart"/>
            <w:r w:rsidR="00A75AA5" w:rsidRPr="00D32D01">
              <w:rPr>
                <w:rFonts w:ascii="Times New Roman" w:hAnsi="Times New Roman"/>
                <w:sz w:val="24"/>
                <w:szCs w:val="24"/>
              </w:rPr>
              <w:t>Аношкинской</w:t>
            </w:r>
            <w:proofErr w:type="spellEnd"/>
            <w:r w:rsidR="00A75AA5" w:rsidRPr="00D32D01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  <w:r w:rsidR="00A63440" w:rsidRPr="00D32D01">
              <w:rPr>
                <w:rFonts w:ascii="Times New Roman" w:hAnsi="Times New Roman"/>
                <w:sz w:val="24"/>
                <w:szCs w:val="24"/>
              </w:rPr>
              <w:t>;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«Развитие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="00D51226" w:rsidRPr="00D32D01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D51226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число пользователей библиотеки;</w:t>
            </w:r>
          </w:p>
          <w:p w:rsidR="00D51226" w:rsidRPr="00D32D01" w:rsidRDefault="00D51226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число посещений библиотеки;</w:t>
            </w:r>
          </w:p>
          <w:p w:rsidR="00D51226" w:rsidRPr="00D32D01" w:rsidRDefault="00D51226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оличество выданных документов</w:t>
            </w:r>
            <w:r w:rsidR="003C018F" w:rsidRPr="00D32D01">
              <w:rPr>
                <w:rFonts w:ascii="Times New Roman" w:hAnsi="Times New Roman"/>
                <w:sz w:val="24"/>
                <w:szCs w:val="24"/>
              </w:rPr>
              <w:t xml:space="preserve"> (экземпляров) из фонда библиотеки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1144" w:rsidRPr="00D32D01" w:rsidRDefault="00811144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количество экземпляров новых поступлений в библиотечный фонд на 1 тыс. человек населения</w:t>
            </w:r>
            <w:r w:rsidR="00B00E0A"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0E0A" w:rsidRPr="00D32D01" w:rsidRDefault="00B00E0A" w:rsidP="00B00E0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- доля привлеченных детей и молодежи к участию в просветительских и творческих мероприятиях.</w:t>
            </w:r>
          </w:p>
        </w:tc>
      </w:tr>
      <w:tr w:rsidR="007D0610" w:rsidRPr="00D32D01" w:rsidTr="00103A52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406F5B" w:rsidP="00B8027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рок реализации </w:t>
            </w:r>
            <w:r w:rsidR="00564A9F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>программы: 201</w:t>
            </w:r>
            <w:r w:rsidR="00B80271" w:rsidRPr="00D32D01">
              <w:rPr>
                <w:rFonts w:ascii="Times New Roman" w:hAnsi="Times New Roman"/>
                <w:sz w:val="24"/>
                <w:szCs w:val="24"/>
              </w:rPr>
              <w:t>7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0271" w:rsidRPr="00D32D01">
              <w:rPr>
                <w:rFonts w:ascii="Times New Roman" w:hAnsi="Times New Roman"/>
                <w:sz w:val="24"/>
                <w:szCs w:val="24"/>
              </w:rPr>
              <w:t>2020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0610" w:rsidRPr="00D32D01">
              <w:rPr>
                <w:rFonts w:ascii="Times New Roman" w:hAnsi="Times New Roman"/>
                <w:sz w:val="24"/>
                <w:szCs w:val="24"/>
              </w:rPr>
              <w:t>годыэтапы</w:t>
            </w:r>
            <w:proofErr w:type="spellEnd"/>
            <w:r w:rsidR="007D0610" w:rsidRPr="00D32D01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564A9F" w:rsidRPr="00D32D01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D0610" w:rsidRPr="00D32D01">
              <w:rPr>
                <w:rFonts w:ascii="Times New Roman" w:hAnsi="Times New Roman"/>
                <w:sz w:val="24"/>
                <w:szCs w:val="24"/>
              </w:rPr>
              <w:t>программы не предусмотрены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беспечение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406F5B" w:rsidP="00EF7E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D0610" w:rsidRPr="00D32D01">
              <w:rPr>
                <w:rFonts w:ascii="Times New Roman" w:hAnsi="Times New Roman" w:cs="Times New Roman"/>
                <w:sz w:val="24"/>
                <w:szCs w:val="24"/>
              </w:rPr>
              <w:t>инансирование программных мероприятий осуществляется за счет средств местного бюджета в объемах, предусмотренных Программой и утвержденных Решением Со</w:t>
            </w:r>
            <w:r w:rsidR="00A63440" w:rsidRPr="00D32D01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="007D0610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A75AA5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</w:t>
            </w:r>
            <w:r w:rsidR="007D0610"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очередной финансовый год.</w:t>
            </w:r>
          </w:p>
          <w:p w:rsidR="007D0610" w:rsidRPr="00D32D01" w:rsidRDefault="007D0610" w:rsidP="00EF7E5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бщий объем финанси</w:t>
            </w:r>
            <w:r w:rsidR="001B5DDD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рования подпрограммы </w:t>
            </w:r>
            <w:r w:rsidR="001B5DDD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ет 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3574</w:t>
            </w:r>
            <w:r w:rsidR="00D723E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23E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 в том числе:</w:t>
            </w:r>
          </w:p>
          <w:p w:rsidR="007D0610" w:rsidRPr="00D32D01" w:rsidRDefault="007D0610" w:rsidP="00EF7E52">
            <w:pPr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00CF3" w:rsidRPr="00D32D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год – </w:t>
            </w:r>
            <w:r w:rsidR="00D723EE" w:rsidRPr="00D32D01">
              <w:rPr>
                <w:rFonts w:ascii="Times New Roman" w:hAnsi="Times New Roman"/>
                <w:b/>
                <w:sz w:val="24"/>
                <w:szCs w:val="24"/>
              </w:rPr>
              <w:t>793,</w:t>
            </w:r>
            <w:proofErr w:type="gramStart"/>
            <w:r w:rsidR="00D723EE" w:rsidRPr="00D32D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 тыс.</w:t>
            </w:r>
            <w:proofErr w:type="gramEnd"/>
            <w:r w:rsidRPr="00D32D01">
              <w:rPr>
                <w:rFonts w:ascii="Times New Roman" w:hAnsi="Times New Roman"/>
                <w:b/>
                <w:sz w:val="24"/>
                <w:szCs w:val="24"/>
              </w:rPr>
              <w:t xml:space="preserve"> рублей.</w:t>
            </w:r>
          </w:p>
          <w:p w:rsidR="007D0610" w:rsidRPr="00D32D01" w:rsidRDefault="007D0610" w:rsidP="00EF7E52">
            <w:pPr>
              <w:pStyle w:val="ConsPlusCell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00CF3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1003,6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7D0610" w:rsidRPr="00D32D01" w:rsidRDefault="007D0610" w:rsidP="00F00CF3">
            <w:pPr>
              <w:pStyle w:val="ConsPlusCell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00CF3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690F5D"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  <w:r w:rsidR="007375A0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E4E72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="00B80271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80271" w:rsidRPr="00D32D01" w:rsidRDefault="00B80271" w:rsidP="00D723E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– </w:t>
            </w:r>
            <w:r w:rsidR="00D723EE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1009</w:t>
            </w:r>
            <w:r w:rsidR="007375A0"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D32D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610" w:rsidRPr="00D32D01" w:rsidTr="00EF7E5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7D0610" w:rsidRPr="00D32D01" w:rsidRDefault="007D0610" w:rsidP="00EF7E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10" w:rsidRPr="00D32D01" w:rsidRDefault="007D0610" w:rsidP="00EF7E5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A75AA5" w:rsidRPr="00D32D01">
              <w:rPr>
                <w:rFonts w:ascii="Times New Roman" w:hAnsi="Times New Roman"/>
                <w:sz w:val="24"/>
                <w:szCs w:val="24"/>
              </w:rPr>
              <w:t xml:space="preserve">Старохворостанского 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>«Развитие</w:t>
            </w:r>
            <w:proofErr w:type="spellEnd"/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и сохранение культуры поселения» на </w:t>
            </w:r>
            <w:r w:rsidR="000F0F6E" w:rsidRPr="00D32D01">
              <w:rPr>
                <w:rFonts w:ascii="Times New Roman" w:hAnsi="Times New Roman"/>
                <w:sz w:val="24"/>
                <w:szCs w:val="24"/>
              </w:rPr>
              <w:t>2017 - 2020</w:t>
            </w:r>
            <w:r w:rsidR="00D00392" w:rsidRPr="00D32D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205C40" w:rsidRPr="00D32D01" w:rsidRDefault="00205C4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p w:rsidR="00B52B98" w:rsidRPr="00D32D01" w:rsidRDefault="00B52B98" w:rsidP="00B52B98">
      <w:pPr>
        <w:ind w:firstLine="0"/>
        <w:rPr>
          <w:rFonts w:ascii="Times New Roman" w:eastAsia="Times New Roman" w:hAnsi="Times New Roman"/>
          <w:sz w:val="24"/>
          <w:szCs w:val="24"/>
        </w:rPr>
      </w:pPr>
    </w:p>
    <w:p w:rsidR="00B52B98" w:rsidRPr="00D32D01" w:rsidRDefault="00B52B98" w:rsidP="00B52B9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D32D01">
        <w:rPr>
          <w:rFonts w:ascii="Times New Roman" w:eastAsia="Times New Roman" w:hAnsi="Times New Roman"/>
          <w:sz w:val="24"/>
          <w:szCs w:val="24"/>
        </w:rPr>
        <w:t xml:space="preserve">Библиотечное обслуживание является одной из важнейших составляющих современной культурной жизни. Библиотеки выполняют важнейшие социальные и коммуникативные функции, они являются одной из основных форм информационного обеспечения населения.  </w:t>
      </w:r>
    </w:p>
    <w:p w:rsidR="00B52B98" w:rsidRPr="00D32D01" w:rsidRDefault="00B52B98" w:rsidP="00B52B9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D32D01">
        <w:rPr>
          <w:rFonts w:ascii="Times New Roman" w:eastAsia="Times New Roman" w:hAnsi="Times New Roman"/>
          <w:sz w:val="24"/>
          <w:szCs w:val="24"/>
        </w:rPr>
        <w:t xml:space="preserve">Основная миссия библиотек – предоставление накопленных ресурсов в пользование жителям </w:t>
      </w:r>
      <w:r w:rsidR="00A75AA5" w:rsidRPr="00D32D01">
        <w:rPr>
          <w:rFonts w:ascii="Times New Roman" w:eastAsia="Times New Roman" w:hAnsi="Times New Roman"/>
          <w:sz w:val="24"/>
          <w:szCs w:val="24"/>
        </w:rPr>
        <w:t>Старохворостанского</w:t>
      </w:r>
      <w:r w:rsidRPr="00D32D01">
        <w:rPr>
          <w:rFonts w:ascii="Times New Roman" w:eastAsia="Times New Roman" w:hAnsi="Times New Roman"/>
          <w:sz w:val="24"/>
          <w:szCs w:val="24"/>
        </w:rPr>
        <w:t xml:space="preserve"> сельского поселения – как настоящему, так и будущим поколениям.</w:t>
      </w:r>
    </w:p>
    <w:p w:rsidR="004B44A6" w:rsidRPr="00D32D01" w:rsidRDefault="00B52B98" w:rsidP="004B44A6">
      <w:pPr>
        <w:autoSpaceDE w:val="0"/>
        <w:autoSpaceDN w:val="0"/>
        <w:adjustRightInd w:val="0"/>
        <w:spacing w:line="360" w:lineRule="auto"/>
        <w:ind w:firstLine="60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С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(все более доступен Интернет и его поисковые возможности). Поэтому современная библиотека не может ограничить формирование своих фондов только печатными </w:t>
      </w:r>
      <w:proofErr w:type="gramStart"/>
      <w:r w:rsidRPr="00D32D01">
        <w:rPr>
          <w:rFonts w:ascii="Times New Roman" w:hAnsi="Times New Roman"/>
          <w:sz w:val="24"/>
          <w:szCs w:val="24"/>
        </w:rPr>
        <w:t>документами,  свой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сервис стандартным набором услуг, она должна формировать фонды документами на электронных носителях, расширять границы библиотечного сервиса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</w:t>
      </w:r>
    </w:p>
    <w:p w:rsidR="000940F3" w:rsidRPr="00D32D01" w:rsidRDefault="004B44A6" w:rsidP="000940F3">
      <w:pPr>
        <w:autoSpaceDE w:val="0"/>
        <w:autoSpaceDN w:val="0"/>
        <w:adjustRightInd w:val="0"/>
        <w:spacing w:line="360" w:lineRule="auto"/>
        <w:ind w:firstLine="600"/>
        <w:rPr>
          <w:rFonts w:ascii="Times New Roman" w:eastAsia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Библиотечный фонд </w:t>
      </w:r>
      <w:proofErr w:type="spellStart"/>
      <w:r w:rsidR="00A75AA5" w:rsidRPr="00D32D01">
        <w:rPr>
          <w:rFonts w:ascii="Times New Roman" w:hAnsi="Times New Roman"/>
          <w:sz w:val="24"/>
          <w:szCs w:val="24"/>
        </w:rPr>
        <w:t>Старохворостанской</w:t>
      </w:r>
      <w:proofErr w:type="spellEnd"/>
      <w:r w:rsidRPr="00D32D01">
        <w:rPr>
          <w:rFonts w:ascii="Times New Roman" w:hAnsi="Times New Roman"/>
          <w:sz w:val="24"/>
          <w:szCs w:val="24"/>
        </w:rPr>
        <w:t xml:space="preserve"> сельской библиотеки на 01.01.2017 составляет </w:t>
      </w:r>
      <w:r w:rsidR="00A75AA5" w:rsidRPr="00D32D01">
        <w:rPr>
          <w:rFonts w:ascii="Times New Roman" w:hAnsi="Times New Roman"/>
          <w:sz w:val="24"/>
          <w:szCs w:val="24"/>
        </w:rPr>
        <w:t xml:space="preserve">9500 экземпляров, </w:t>
      </w:r>
      <w:proofErr w:type="spellStart"/>
      <w:proofErr w:type="gramStart"/>
      <w:r w:rsidR="00A75AA5" w:rsidRPr="00D32D01">
        <w:rPr>
          <w:rFonts w:ascii="Times New Roman" w:hAnsi="Times New Roman"/>
          <w:sz w:val="24"/>
          <w:szCs w:val="24"/>
        </w:rPr>
        <w:t>Селявинской</w:t>
      </w:r>
      <w:proofErr w:type="spellEnd"/>
      <w:r w:rsidR="00A75AA5" w:rsidRPr="00D32D01">
        <w:rPr>
          <w:rFonts w:ascii="Times New Roman" w:hAnsi="Times New Roman"/>
          <w:sz w:val="24"/>
          <w:szCs w:val="24"/>
        </w:rPr>
        <w:t xml:space="preserve">  сельской</w:t>
      </w:r>
      <w:proofErr w:type="gramEnd"/>
      <w:r w:rsidR="00A75AA5" w:rsidRPr="00D32D01">
        <w:rPr>
          <w:rFonts w:ascii="Times New Roman" w:hAnsi="Times New Roman"/>
          <w:sz w:val="24"/>
          <w:szCs w:val="24"/>
        </w:rPr>
        <w:t xml:space="preserve"> библиотеки на 01.01.2017 составляет 9500 </w:t>
      </w:r>
      <w:proofErr w:type="spellStart"/>
      <w:r w:rsidR="00A75AA5" w:rsidRPr="00D32D01">
        <w:rPr>
          <w:rFonts w:ascii="Times New Roman" w:hAnsi="Times New Roman"/>
          <w:sz w:val="24"/>
          <w:szCs w:val="24"/>
        </w:rPr>
        <w:t>экземпляров,Аношкинской</w:t>
      </w:r>
      <w:proofErr w:type="spellEnd"/>
      <w:r w:rsidR="00A75AA5" w:rsidRPr="00D32D01">
        <w:rPr>
          <w:rFonts w:ascii="Times New Roman" w:hAnsi="Times New Roman"/>
          <w:sz w:val="24"/>
          <w:szCs w:val="24"/>
        </w:rPr>
        <w:t xml:space="preserve"> сельской библиотеки на 01.01.2017 составляет 9500 </w:t>
      </w:r>
      <w:proofErr w:type="spellStart"/>
      <w:r w:rsidR="00A75AA5" w:rsidRPr="00D32D01">
        <w:rPr>
          <w:rFonts w:ascii="Times New Roman" w:hAnsi="Times New Roman"/>
          <w:sz w:val="24"/>
          <w:szCs w:val="24"/>
        </w:rPr>
        <w:t>экземпляров</w:t>
      </w:r>
      <w:r w:rsidRPr="00D32D01">
        <w:rPr>
          <w:rFonts w:ascii="Times New Roman" w:hAnsi="Times New Roman"/>
          <w:sz w:val="24"/>
          <w:szCs w:val="24"/>
        </w:rPr>
        <w:t>и</w:t>
      </w:r>
      <w:proofErr w:type="spellEnd"/>
      <w:r w:rsidRPr="00D32D01">
        <w:rPr>
          <w:rFonts w:ascii="Times New Roman" w:hAnsi="Times New Roman"/>
          <w:sz w:val="24"/>
          <w:szCs w:val="24"/>
        </w:rPr>
        <w:t xml:space="preserve"> является частью культурного наследия и информационного ресурса  </w:t>
      </w:r>
      <w:r w:rsidR="00A75AA5" w:rsidRPr="00D32D01">
        <w:rPr>
          <w:rFonts w:ascii="Times New Roman" w:hAnsi="Times New Roman"/>
          <w:sz w:val="24"/>
          <w:szCs w:val="24"/>
        </w:rPr>
        <w:t>Старохворостанского</w:t>
      </w:r>
      <w:r w:rsidRPr="00D32D01">
        <w:rPr>
          <w:rFonts w:ascii="Times New Roman" w:hAnsi="Times New Roman"/>
          <w:sz w:val="24"/>
          <w:szCs w:val="24"/>
        </w:rPr>
        <w:t xml:space="preserve"> сельского поселения. При этом муниципальной библиотек</w:t>
      </w:r>
      <w:r w:rsidR="00A75AA5" w:rsidRPr="00D32D01">
        <w:rPr>
          <w:rFonts w:ascii="Times New Roman" w:hAnsi="Times New Roman"/>
          <w:sz w:val="24"/>
          <w:szCs w:val="24"/>
        </w:rPr>
        <w:t xml:space="preserve">ой обслуживается около 1,1 </w:t>
      </w:r>
      <w:r w:rsidRPr="00D32D01">
        <w:rPr>
          <w:rFonts w:ascii="Times New Roman" w:hAnsi="Times New Roman"/>
          <w:sz w:val="24"/>
          <w:szCs w:val="24"/>
        </w:rPr>
        <w:t xml:space="preserve">тыс. пользователей ежегодно. </w:t>
      </w:r>
    </w:p>
    <w:p w:rsidR="007D0610" w:rsidRPr="00D32D01" w:rsidRDefault="007D0610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одпрограмма «</w:t>
      </w:r>
      <w:r w:rsidR="00A63440" w:rsidRPr="00D32D01">
        <w:rPr>
          <w:rFonts w:ascii="Times New Roman" w:hAnsi="Times New Roman"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sz w:val="24"/>
          <w:szCs w:val="24"/>
        </w:rPr>
        <w:t xml:space="preserve">» (далее – подпрограмма) разработана с целью создания условий для реализации муниципальной программы </w:t>
      </w:r>
      <w:r w:rsidR="00A75AA5" w:rsidRPr="00D32D01">
        <w:rPr>
          <w:rFonts w:ascii="Times New Roman" w:hAnsi="Times New Roman"/>
          <w:sz w:val="24"/>
          <w:szCs w:val="24"/>
        </w:rPr>
        <w:t xml:space="preserve">Старохворостанского сельского </w:t>
      </w:r>
      <w:r w:rsidRPr="00D32D01">
        <w:rPr>
          <w:rFonts w:ascii="Times New Roman" w:hAnsi="Times New Roman"/>
          <w:sz w:val="24"/>
          <w:szCs w:val="24"/>
        </w:rPr>
        <w:t xml:space="preserve">поселения </w:t>
      </w:r>
      <w:r w:rsidR="00D00392"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sz w:val="24"/>
          <w:szCs w:val="24"/>
        </w:rPr>
        <w:t>2017 - 2020</w:t>
      </w:r>
      <w:r w:rsidR="00D00392" w:rsidRPr="00D32D01">
        <w:rPr>
          <w:rFonts w:ascii="Times New Roman" w:hAnsi="Times New Roman"/>
          <w:sz w:val="24"/>
          <w:szCs w:val="24"/>
        </w:rPr>
        <w:t xml:space="preserve"> годы</w:t>
      </w:r>
      <w:r w:rsidRPr="00D32D01">
        <w:rPr>
          <w:rFonts w:ascii="Times New Roman" w:hAnsi="Times New Roman"/>
          <w:sz w:val="24"/>
          <w:szCs w:val="24"/>
        </w:rPr>
        <w:t xml:space="preserve"> (далее – муниципальная программа). Подпрограмма направлена на формирование и развитие обеспечивающих механизмов реализации муниципальной программы.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2. Цели, задачи и показатели</w:t>
      </w:r>
      <w:r w:rsidR="00862832" w:rsidRPr="00D32D01">
        <w:rPr>
          <w:rFonts w:ascii="Times New Roman" w:hAnsi="Times New Roman"/>
          <w:b/>
          <w:sz w:val="24"/>
          <w:szCs w:val="24"/>
        </w:rPr>
        <w:t xml:space="preserve"> (индикаторы)</w:t>
      </w:r>
      <w:r w:rsidRPr="00D32D01">
        <w:rPr>
          <w:rFonts w:ascii="Times New Roman" w:hAnsi="Times New Roman"/>
          <w:b/>
          <w:sz w:val="24"/>
          <w:szCs w:val="24"/>
        </w:rPr>
        <w:t>, основные ожидаемые конечные результаты, сроки и этапы реализации 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p w:rsidR="00A4682C" w:rsidRPr="00D32D01" w:rsidRDefault="00A4682C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D0610" w:rsidRPr="00D32D01" w:rsidRDefault="007D0610" w:rsidP="00862832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риоритетом </w:t>
      </w:r>
      <w:r w:rsidR="00103A52" w:rsidRPr="00D32D01">
        <w:rPr>
          <w:rFonts w:ascii="Times New Roman" w:hAnsi="Times New Roman"/>
          <w:sz w:val="24"/>
          <w:szCs w:val="24"/>
        </w:rPr>
        <w:t>муниципальной</w:t>
      </w:r>
      <w:r w:rsidRPr="00D32D01">
        <w:rPr>
          <w:rFonts w:ascii="Times New Roman" w:hAnsi="Times New Roman"/>
          <w:sz w:val="24"/>
          <w:szCs w:val="24"/>
        </w:rPr>
        <w:t xml:space="preserve"> политики в сфере реализации подпрограммы является качественное выполнение мероприятий муниципальной программы </w:t>
      </w:r>
      <w:proofErr w:type="gramStart"/>
      <w:r w:rsidR="00A75AA5" w:rsidRPr="00D32D01">
        <w:rPr>
          <w:rFonts w:ascii="Times New Roman" w:hAnsi="Times New Roman"/>
          <w:sz w:val="24"/>
          <w:szCs w:val="24"/>
        </w:rPr>
        <w:t xml:space="preserve">Старохворостанского  </w:t>
      </w:r>
      <w:proofErr w:type="spellStart"/>
      <w:r w:rsidRPr="00D32D01">
        <w:rPr>
          <w:rFonts w:ascii="Times New Roman" w:hAnsi="Times New Roman"/>
          <w:sz w:val="24"/>
          <w:szCs w:val="24"/>
        </w:rPr>
        <w:t>сельскогопоселения</w:t>
      </w:r>
      <w:proofErr w:type="spellEnd"/>
      <w:proofErr w:type="gramEnd"/>
      <w:r w:rsidRPr="00D32D01">
        <w:rPr>
          <w:rFonts w:ascii="Times New Roman" w:hAnsi="Times New Roman"/>
          <w:sz w:val="24"/>
          <w:szCs w:val="24"/>
        </w:rPr>
        <w:t xml:space="preserve"> </w:t>
      </w:r>
      <w:r w:rsidR="00D00392"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sz w:val="24"/>
          <w:szCs w:val="24"/>
        </w:rPr>
        <w:t>2017 - 2020</w:t>
      </w:r>
      <w:r w:rsidR="00D00392" w:rsidRPr="00D32D01">
        <w:rPr>
          <w:rFonts w:ascii="Times New Roman" w:hAnsi="Times New Roman"/>
          <w:sz w:val="24"/>
          <w:szCs w:val="24"/>
        </w:rPr>
        <w:t xml:space="preserve"> годы</w:t>
      </w:r>
      <w:r w:rsidRPr="00D32D01">
        <w:rPr>
          <w:rFonts w:ascii="Times New Roman" w:hAnsi="Times New Roman"/>
          <w:sz w:val="24"/>
          <w:szCs w:val="24"/>
        </w:rPr>
        <w:t>. 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</w:t>
      </w:r>
      <w:r w:rsidR="00205C40" w:rsidRPr="00D32D01">
        <w:rPr>
          <w:rFonts w:ascii="Times New Roman" w:hAnsi="Times New Roman"/>
          <w:sz w:val="24"/>
          <w:szCs w:val="24"/>
        </w:rPr>
        <w:t xml:space="preserve">ечению эффективной деятельности </w:t>
      </w:r>
      <w:proofErr w:type="spellStart"/>
      <w:r w:rsidR="00A75AA5" w:rsidRPr="00D32D01">
        <w:rPr>
          <w:rFonts w:ascii="Times New Roman" w:hAnsi="Times New Roman"/>
          <w:sz w:val="24"/>
          <w:szCs w:val="24"/>
        </w:rPr>
        <w:t>Старохворостанской</w:t>
      </w:r>
      <w:proofErr w:type="spellEnd"/>
      <w:r w:rsidR="00A75AA5" w:rsidRPr="00D32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5AA5" w:rsidRPr="00D32D01">
        <w:rPr>
          <w:rFonts w:ascii="Times New Roman" w:hAnsi="Times New Roman"/>
          <w:sz w:val="24"/>
          <w:szCs w:val="24"/>
        </w:rPr>
        <w:t>Селявинской</w:t>
      </w:r>
      <w:proofErr w:type="spellEnd"/>
      <w:r w:rsidR="00A75AA5" w:rsidRPr="00D32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5AA5" w:rsidRPr="00D32D01">
        <w:rPr>
          <w:rFonts w:ascii="Times New Roman" w:hAnsi="Times New Roman"/>
          <w:sz w:val="24"/>
          <w:szCs w:val="24"/>
        </w:rPr>
        <w:t>Аношкинской</w:t>
      </w:r>
      <w:proofErr w:type="spellEnd"/>
      <w:r w:rsidR="00A75AA5" w:rsidRPr="00D32D01">
        <w:rPr>
          <w:rFonts w:ascii="Times New Roman" w:hAnsi="Times New Roman"/>
          <w:sz w:val="24"/>
          <w:szCs w:val="24"/>
        </w:rPr>
        <w:t xml:space="preserve"> сельских</w:t>
      </w:r>
      <w:r w:rsidR="00564A9F" w:rsidRPr="00D32D01">
        <w:rPr>
          <w:rFonts w:ascii="Times New Roman" w:hAnsi="Times New Roman"/>
          <w:sz w:val="24"/>
          <w:szCs w:val="24"/>
        </w:rPr>
        <w:t xml:space="preserve"> библиотек</w:t>
      </w:r>
      <w:r w:rsidRPr="00D32D01">
        <w:rPr>
          <w:rFonts w:ascii="Times New Roman" w:hAnsi="Times New Roman"/>
          <w:sz w:val="24"/>
          <w:szCs w:val="24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A63440" w:rsidRPr="00D32D01">
        <w:rPr>
          <w:rFonts w:ascii="Times New Roman" w:hAnsi="Times New Roman"/>
          <w:sz w:val="24"/>
          <w:szCs w:val="24"/>
        </w:rPr>
        <w:t>м</w:t>
      </w:r>
      <w:r w:rsidRPr="00D32D01">
        <w:rPr>
          <w:rFonts w:ascii="Times New Roman" w:hAnsi="Times New Roman"/>
          <w:sz w:val="24"/>
          <w:szCs w:val="24"/>
        </w:rPr>
        <w:t>униципальной программы.</w:t>
      </w:r>
    </w:p>
    <w:p w:rsidR="00862832" w:rsidRPr="00D32D01" w:rsidRDefault="00862832" w:rsidP="00862832">
      <w:pPr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дробные значения целевых показателей (индикаторов) подпрограммы</w:t>
      </w:r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 муниципальной </w:t>
      </w:r>
      <w:proofErr w:type="gramStart"/>
      <w:r w:rsidR="003544A9" w:rsidRPr="00D32D01">
        <w:rPr>
          <w:rFonts w:ascii="Times New Roman" w:hAnsi="Times New Roman"/>
          <w:kern w:val="2"/>
          <w:sz w:val="24"/>
          <w:szCs w:val="24"/>
        </w:rPr>
        <w:t xml:space="preserve">программы 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представлены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в приложении № 1 к муниципальной программе.</w:t>
      </w:r>
    </w:p>
    <w:p w:rsidR="007D0610" w:rsidRPr="00D32D01" w:rsidRDefault="007D0610" w:rsidP="001516A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я ее целей и задач</w:t>
      </w:r>
      <w:r w:rsidR="00862832" w:rsidRPr="00D32D01">
        <w:rPr>
          <w:rFonts w:ascii="Times New Roman" w:hAnsi="Times New Roman"/>
          <w:sz w:val="24"/>
          <w:szCs w:val="24"/>
        </w:rPr>
        <w:t>.</w:t>
      </w:r>
    </w:p>
    <w:p w:rsidR="007D0610" w:rsidRPr="00D32D01" w:rsidRDefault="007D0610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Подпрограмму предусматривается реализовать в </w:t>
      </w:r>
      <w:r w:rsidR="000F0F6E" w:rsidRPr="00D32D01">
        <w:rPr>
          <w:rFonts w:ascii="Times New Roman" w:hAnsi="Times New Roman"/>
          <w:sz w:val="24"/>
          <w:szCs w:val="24"/>
        </w:rPr>
        <w:t>2017-2020</w:t>
      </w:r>
      <w:r w:rsidRPr="00D32D01">
        <w:rPr>
          <w:rFonts w:ascii="Times New Roman" w:hAnsi="Times New Roman"/>
          <w:sz w:val="24"/>
          <w:szCs w:val="24"/>
        </w:rPr>
        <w:t xml:space="preserve"> годах в один этап.</w:t>
      </w:r>
    </w:p>
    <w:p w:rsidR="007D0610" w:rsidRPr="00D32D01" w:rsidRDefault="007D0610" w:rsidP="007D0610">
      <w:pPr>
        <w:ind w:firstLine="720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</w:t>
      </w:r>
      <w:r w:rsidRPr="00D32D01">
        <w:rPr>
          <w:rFonts w:ascii="Times New Roman" w:hAnsi="Times New Roman"/>
          <w:b/>
          <w:sz w:val="24"/>
          <w:szCs w:val="24"/>
        </w:rPr>
        <w:t>»</w:t>
      </w:r>
    </w:p>
    <w:p w:rsidR="00A4682C" w:rsidRPr="00D32D01" w:rsidRDefault="00A4682C" w:rsidP="007D061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9069C" w:rsidRPr="00D32D01" w:rsidRDefault="009341AB" w:rsidP="001516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Основные</w:t>
      </w:r>
      <w:r w:rsidR="0089069C" w:rsidRPr="00D32D01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Pr="00D32D01">
        <w:rPr>
          <w:rFonts w:ascii="Times New Roman" w:hAnsi="Times New Roman"/>
          <w:b/>
          <w:sz w:val="24"/>
          <w:szCs w:val="24"/>
        </w:rPr>
        <w:t>я</w:t>
      </w:r>
      <w:r w:rsidR="00731D66" w:rsidRPr="00D32D01">
        <w:rPr>
          <w:rFonts w:ascii="Times New Roman" w:hAnsi="Times New Roman"/>
          <w:b/>
          <w:sz w:val="24"/>
          <w:szCs w:val="24"/>
        </w:rPr>
        <w:t xml:space="preserve"> «Развитие библиотечного дела».</w:t>
      </w:r>
    </w:p>
    <w:p w:rsidR="00731D66" w:rsidRPr="00D32D01" w:rsidRDefault="00731D66" w:rsidP="00731D66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ab/>
      </w:r>
      <w:r w:rsidRPr="00D32D01">
        <w:rPr>
          <w:rFonts w:ascii="Times New Roman" w:hAnsi="Times New Roman"/>
          <w:sz w:val="24"/>
          <w:szCs w:val="24"/>
        </w:rPr>
        <w:t xml:space="preserve">Для реализации мер, направленных на развитие библиотечного обслуживания населения </w:t>
      </w:r>
      <w:proofErr w:type="gramStart"/>
      <w:r w:rsidR="00031A38" w:rsidRPr="00D32D01">
        <w:rPr>
          <w:rFonts w:ascii="Times New Roman" w:hAnsi="Times New Roman"/>
          <w:sz w:val="24"/>
          <w:szCs w:val="24"/>
        </w:rPr>
        <w:t xml:space="preserve">Старохворостанского  </w:t>
      </w:r>
      <w:r w:rsidRPr="00D32D01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 поселения, обеспечение равного доступа населения к информационным ресурсам, библиотечным услугам, обеспечение комплектования и сохранности фондов </w:t>
      </w:r>
      <w:proofErr w:type="spellStart"/>
      <w:r w:rsidR="00031A38" w:rsidRPr="00D32D01">
        <w:rPr>
          <w:rFonts w:ascii="Times New Roman" w:hAnsi="Times New Roman"/>
          <w:sz w:val="24"/>
          <w:szCs w:val="24"/>
        </w:rPr>
        <w:t>Старохворостанской</w:t>
      </w:r>
      <w:proofErr w:type="spellEnd"/>
      <w:r w:rsidR="00031A38" w:rsidRPr="00D32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1A38" w:rsidRPr="00D32D01">
        <w:rPr>
          <w:rFonts w:ascii="Times New Roman" w:hAnsi="Times New Roman"/>
          <w:sz w:val="24"/>
          <w:szCs w:val="24"/>
        </w:rPr>
        <w:t>Селявинской</w:t>
      </w:r>
      <w:proofErr w:type="spellEnd"/>
      <w:r w:rsidR="00031A38" w:rsidRPr="00D32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1A38" w:rsidRPr="00D32D01">
        <w:rPr>
          <w:rFonts w:ascii="Times New Roman" w:hAnsi="Times New Roman"/>
          <w:sz w:val="24"/>
          <w:szCs w:val="24"/>
        </w:rPr>
        <w:t>Аношкинской</w:t>
      </w:r>
      <w:proofErr w:type="spellEnd"/>
      <w:r w:rsidR="00031A38" w:rsidRPr="00D32D01">
        <w:rPr>
          <w:rFonts w:ascii="Times New Roman" w:hAnsi="Times New Roman"/>
          <w:sz w:val="24"/>
          <w:szCs w:val="24"/>
        </w:rPr>
        <w:t xml:space="preserve"> сельских библиотек</w:t>
      </w:r>
      <w:r w:rsidRPr="00D32D01">
        <w:rPr>
          <w:rFonts w:ascii="Times New Roman" w:hAnsi="Times New Roman"/>
          <w:sz w:val="24"/>
          <w:szCs w:val="24"/>
        </w:rPr>
        <w:t xml:space="preserve"> запланированы следующие мероприятия:</w:t>
      </w:r>
    </w:p>
    <w:p w:rsidR="00C11934" w:rsidRPr="00D32D01" w:rsidRDefault="00C11934" w:rsidP="003544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развитие библиотечного дела.</w:t>
      </w:r>
    </w:p>
    <w:p w:rsidR="003544A9" w:rsidRPr="00D32D01" w:rsidRDefault="003544A9" w:rsidP="003544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еречень основных мероприятий подпрограммы 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представлен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в приложении № 2 к муниципальной программе.</w:t>
      </w:r>
    </w:p>
    <w:p w:rsidR="009678EC" w:rsidRPr="00D32D01" w:rsidRDefault="009678EC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1516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lastRenderedPageBreak/>
        <w:t>Раздел 4. Информация по ресурсному обеспечению подпрограммы «</w:t>
      </w:r>
      <w:r w:rsidR="00A63440" w:rsidRPr="00D32D01">
        <w:rPr>
          <w:rFonts w:ascii="Times New Roman" w:hAnsi="Times New Roman"/>
          <w:b/>
          <w:sz w:val="24"/>
          <w:szCs w:val="24"/>
        </w:rPr>
        <w:t>Организация библиотечного обслуживания населения»</w:t>
      </w:r>
    </w:p>
    <w:p w:rsidR="001516AD" w:rsidRPr="00D32D01" w:rsidRDefault="001516AD" w:rsidP="001516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714E" w:rsidRPr="00D32D01" w:rsidRDefault="007D0610" w:rsidP="001516A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1516AD" w:rsidRPr="00D32D01">
        <w:rPr>
          <w:rFonts w:ascii="Times New Roman" w:hAnsi="Times New Roman"/>
          <w:sz w:val="24"/>
          <w:szCs w:val="24"/>
        </w:rPr>
        <w:t>МКУК «</w:t>
      </w:r>
      <w:r w:rsidR="00031A38" w:rsidRPr="00D32D01">
        <w:rPr>
          <w:rFonts w:ascii="Times New Roman" w:hAnsi="Times New Roman"/>
          <w:sz w:val="24"/>
          <w:szCs w:val="24"/>
        </w:rPr>
        <w:t>Старохворостанский</w:t>
      </w:r>
    </w:p>
    <w:p w:rsidR="00A63440" w:rsidRPr="00D32D01" w:rsidRDefault="001516AD" w:rsidP="004C714E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D32D01">
        <w:rPr>
          <w:rFonts w:ascii="Times New Roman" w:hAnsi="Times New Roman"/>
          <w:sz w:val="24"/>
          <w:szCs w:val="24"/>
        </w:rPr>
        <w:t xml:space="preserve">СДК»   </w:t>
      </w:r>
      <w:proofErr w:type="gramEnd"/>
      <w:r w:rsidRPr="00D32D01">
        <w:rPr>
          <w:rFonts w:ascii="Times New Roman" w:hAnsi="Times New Roman"/>
          <w:sz w:val="24"/>
          <w:szCs w:val="24"/>
        </w:rPr>
        <w:t xml:space="preserve">–  </w:t>
      </w:r>
      <w:r w:rsidR="00031A38" w:rsidRPr="00D32D01">
        <w:rPr>
          <w:rFonts w:ascii="Times New Roman" w:hAnsi="Times New Roman"/>
          <w:sz w:val="24"/>
          <w:szCs w:val="24"/>
        </w:rPr>
        <w:t xml:space="preserve">Старохворостанская, </w:t>
      </w:r>
      <w:proofErr w:type="spellStart"/>
      <w:r w:rsidR="000D1206" w:rsidRPr="00D32D01">
        <w:rPr>
          <w:rFonts w:ascii="Times New Roman" w:hAnsi="Times New Roman"/>
          <w:sz w:val="24"/>
          <w:szCs w:val="24"/>
        </w:rPr>
        <w:t>Селявинская</w:t>
      </w:r>
      <w:proofErr w:type="spellEnd"/>
      <w:r w:rsidR="00031A38" w:rsidRPr="00D32D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1A38" w:rsidRPr="00D32D01">
        <w:rPr>
          <w:rFonts w:ascii="Times New Roman" w:hAnsi="Times New Roman"/>
          <w:sz w:val="24"/>
          <w:szCs w:val="24"/>
        </w:rPr>
        <w:t>Аношкинская</w:t>
      </w:r>
      <w:proofErr w:type="spellEnd"/>
      <w:r w:rsidR="00031A38" w:rsidRPr="00D32D01">
        <w:rPr>
          <w:rFonts w:ascii="Times New Roman" w:hAnsi="Times New Roman"/>
          <w:sz w:val="24"/>
          <w:szCs w:val="24"/>
        </w:rPr>
        <w:t xml:space="preserve"> сельские библиотеки</w:t>
      </w:r>
      <w:r w:rsidR="000D1206" w:rsidRPr="00D32D01">
        <w:rPr>
          <w:rFonts w:ascii="Times New Roman" w:hAnsi="Times New Roman"/>
          <w:sz w:val="24"/>
          <w:szCs w:val="24"/>
        </w:rPr>
        <w:t>.</w:t>
      </w:r>
    </w:p>
    <w:p w:rsidR="007D0610" w:rsidRPr="00D32D01" w:rsidRDefault="007D0610" w:rsidP="000D1206">
      <w:pPr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690F5D">
        <w:rPr>
          <w:rFonts w:ascii="Times New Roman" w:hAnsi="Times New Roman"/>
          <w:b/>
          <w:sz w:val="24"/>
          <w:szCs w:val="24"/>
        </w:rPr>
        <w:t>3574,6</w:t>
      </w:r>
      <w:r w:rsidRPr="00D32D01">
        <w:rPr>
          <w:rFonts w:ascii="Times New Roman" w:hAnsi="Times New Roman"/>
          <w:b/>
          <w:sz w:val="24"/>
          <w:szCs w:val="24"/>
        </w:rPr>
        <w:t xml:space="preserve"> тыс. рублей, в том числе:</w:t>
      </w:r>
    </w:p>
    <w:p w:rsidR="007D0610" w:rsidRPr="00D32D01" w:rsidRDefault="00F00CF3" w:rsidP="001516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2017</w:t>
      </w:r>
      <w:r w:rsidR="007D0610" w:rsidRPr="00D32D01">
        <w:rPr>
          <w:rFonts w:ascii="Times New Roman" w:hAnsi="Times New Roman"/>
          <w:b/>
          <w:sz w:val="24"/>
          <w:szCs w:val="24"/>
        </w:rPr>
        <w:t xml:space="preserve"> год – </w:t>
      </w:r>
      <w:r w:rsidR="00D723EE" w:rsidRPr="00D32D01">
        <w:rPr>
          <w:rFonts w:ascii="Times New Roman" w:hAnsi="Times New Roman"/>
          <w:b/>
          <w:sz w:val="24"/>
          <w:szCs w:val="24"/>
        </w:rPr>
        <w:t>793,</w:t>
      </w:r>
      <w:proofErr w:type="gramStart"/>
      <w:r w:rsidR="00D723EE" w:rsidRPr="00D32D01">
        <w:rPr>
          <w:rFonts w:ascii="Times New Roman" w:hAnsi="Times New Roman"/>
          <w:b/>
          <w:sz w:val="24"/>
          <w:szCs w:val="24"/>
        </w:rPr>
        <w:t>0</w:t>
      </w:r>
      <w:r w:rsidR="00B80271" w:rsidRPr="00D32D01">
        <w:rPr>
          <w:rFonts w:ascii="Times New Roman" w:hAnsi="Times New Roman"/>
          <w:b/>
          <w:sz w:val="24"/>
          <w:szCs w:val="24"/>
        </w:rPr>
        <w:t xml:space="preserve">  тыс.</w:t>
      </w:r>
      <w:proofErr w:type="gramEnd"/>
      <w:r w:rsidR="00B80271" w:rsidRPr="00D32D01">
        <w:rPr>
          <w:rFonts w:ascii="Times New Roman" w:hAnsi="Times New Roman"/>
          <w:b/>
          <w:sz w:val="24"/>
          <w:szCs w:val="24"/>
        </w:rPr>
        <w:t xml:space="preserve"> рублей;</w:t>
      </w:r>
    </w:p>
    <w:p w:rsidR="007D0610" w:rsidRPr="00D32D01" w:rsidRDefault="00F00CF3" w:rsidP="001516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2018</w:t>
      </w:r>
      <w:r w:rsidR="007D0610" w:rsidRPr="00D32D01">
        <w:rPr>
          <w:rFonts w:ascii="Times New Roman" w:hAnsi="Times New Roman"/>
          <w:b/>
          <w:sz w:val="24"/>
          <w:szCs w:val="24"/>
        </w:rPr>
        <w:t xml:space="preserve"> год – </w:t>
      </w:r>
      <w:r w:rsidR="00690F5D">
        <w:rPr>
          <w:rFonts w:ascii="Times New Roman" w:hAnsi="Times New Roman"/>
          <w:b/>
          <w:sz w:val="24"/>
          <w:szCs w:val="24"/>
        </w:rPr>
        <w:t>1003,6</w:t>
      </w:r>
      <w:r w:rsidR="007D0610" w:rsidRPr="00D32D01">
        <w:rPr>
          <w:rFonts w:ascii="Times New Roman" w:hAnsi="Times New Roman"/>
          <w:b/>
          <w:sz w:val="24"/>
          <w:szCs w:val="24"/>
        </w:rPr>
        <w:t xml:space="preserve"> тыс. рублей;</w:t>
      </w:r>
    </w:p>
    <w:p w:rsidR="007D0610" w:rsidRPr="00D32D01" w:rsidRDefault="00F00CF3" w:rsidP="001516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>2019</w:t>
      </w:r>
      <w:r w:rsidR="007D0610" w:rsidRPr="00D32D01">
        <w:rPr>
          <w:rFonts w:ascii="Times New Roman" w:hAnsi="Times New Roman"/>
          <w:b/>
          <w:sz w:val="24"/>
          <w:szCs w:val="24"/>
        </w:rPr>
        <w:t xml:space="preserve"> год – </w:t>
      </w:r>
      <w:r w:rsidR="00690F5D">
        <w:rPr>
          <w:rFonts w:ascii="Times New Roman" w:hAnsi="Times New Roman"/>
          <w:b/>
          <w:sz w:val="24"/>
          <w:szCs w:val="24"/>
        </w:rPr>
        <w:t>769</w:t>
      </w:r>
      <w:r w:rsidR="007375A0" w:rsidRPr="00D32D01">
        <w:rPr>
          <w:rFonts w:ascii="Times New Roman" w:hAnsi="Times New Roman"/>
          <w:b/>
          <w:sz w:val="24"/>
          <w:szCs w:val="24"/>
        </w:rPr>
        <w:t>,0</w:t>
      </w:r>
      <w:r w:rsidR="007D0610" w:rsidRPr="00D32D01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="00B80271" w:rsidRPr="00D32D01">
        <w:rPr>
          <w:rFonts w:ascii="Times New Roman" w:hAnsi="Times New Roman"/>
          <w:b/>
          <w:sz w:val="24"/>
          <w:szCs w:val="24"/>
        </w:rPr>
        <w:t>;</w:t>
      </w:r>
    </w:p>
    <w:p w:rsidR="00B80271" w:rsidRPr="00D32D01" w:rsidRDefault="00B80271" w:rsidP="001516A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32D01">
        <w:rPr>
          <w:rFonts w:ascii="Times New Roman" w:hAnsi="Times New Roman"/>
          <w:b/>
          <w:sz w:val="24"/>
          <w:szCs w:val="24"/>
        </w:rPr>
        <w:t xml:space="preserve">2020 год – </w:t>
      </w:r>
      <w:r w:rsidR="00D723EE" w:rsidRPr="00D32D01">
        <w:rPr>
          <w:rFonts w:ascii="Times New Roman" w:hAnsi="Times New Roman"/>
          <w:b/>
          <w:sz w:val="24"/>
          <w:szCs w:val="24"/>
        </w:rPr>
        <w:t>1009</w:t>
      </w:r>
      <w:r w:rsidR="007375A0" w:rsidRPr="00D32D01">
        <w:rPr>
          <w:rFonts w:ascii="Times New Roman" w:hAnsi="Times New Roman"/>
          <w:b/>
          <w:sz w:val="24"/>
          <w:szCs w:val="24"/>
        </w:rPr>
        <w:t>,0</w:t>
      </w:r>
      <w:r w:rsidRPr="00D32D01">
        <w:rPr>
          <w:rFonts w:ascii="Times New Roman" w:hAnsi="Times New Roman"/>
          <w:b/>
          <w:sz w:val="24"/>
          <w:szCs w:val="24"/>
        </w:rPr>
        <w:t xml:space="preserve"> тыс. рублей.</w:t>
      </w:r>
    </w:p>
    <w:p w:rsidR="003544A9" w:rsidRPr="00D32D01" w:rsidRDefault="003544A9" w:rsidP="003544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Информация о ресурсном обеспечении подпрограммы муниципальной </w:t>
      </w:r>
      <w:proofErr w:type="gramStart"/>
      <w:r w:rsidRPr="00D32D01">
        <w:rPr>
          <w:rFonts w:ascii="Times New Roman" w:hAnsi="Times New Roman"/>
          <w:kern w:val="2"/>
          <w:sz w:val="24"/>
          <w:szCs w:val="24"/>
        </w:rPr>
        <w:t>программы  за</w:t>
      </w:r>
      <w:proofErr w:type="gramEnd"/>
      <w:r w:rsidRPr="00D32D01">
        <w:rPr>
          <w:rFonts w:ascii="Times New Roman" w:hAnsi="Times New Roman"/>
          <w:kern w:val="2"/>
          <w:sz w:val="24"/>
          <w:szCs w:val="24"/>
        </w:rPr>
        <w:t xml:space="preserve"> счет средств местного бюджета представлена в приложении № 3 к муниципальной программе. </w:t>
      </w:r>
    </w:p>
    <w:p w:rsidR="007D0610" w:rsidRPr="00D32D01" w:rsidRDefault="007D0610" w:rsidP="007D0610">
      <w:pPr>
        <w:ind w:firstLine="0"/>
        <w:rPr>
          <w:rFonts w:ascii="Times New Roman" w:hAnsi="Times New Roman"/>
          <w:sz w:val="24"/>
          <w:szCs w:val="24"/>
        </w:rPr>
        <w:sectPr w:rsidR="007D0610" w:rsidRPr="00D32D01" w:rsidSect="0055343D">
          <w:footerReference w:type="default" r:id="rId8"/>
          <w:pgSz w:w="11906" w:h="16838"/>
          <w:pgMar w:top="1134" w:right="680" w:bottom="1701" w:left="1985" w:header="709" w:footer="709" w:gutter="0"/>
          <w:cols w:space="708"/>
          <w:docGrid w:linePitch="360"/>
        </w:sectPr>
      </w:pPr>
    </w:p>
    <w:p w:rsidR="007D0610" w:rsidRPr="00D32D01" w:rsidRDefault="007D0610" w:rsidP="007D0610">
      <w:pPr>
        <w:ind w:firstLine="0"/>
        <w:rPr>
          <w:rFonts w:ascii="Times New Roman" w:hAnsi="Times New Roman"/>
          <w:sz w:val="24"/>
          <w:szCs w:val="24"/>
        </w:rPr>
      </w:pPr>
    </w:p>
    <w:p w:rsidR="00276DEA" w:rsidRPr="00D32D01" w:rsidRDefault="00276DEA" w:rsidP="00276DE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риложение № 1 </w:t>
      </w:r>
    </w:p>
    <w:p w:rsidR="00276DEA" w:rsidRPr="00D32D01" w:rsidRDefault="00276DEA" w:rsidP="00276DE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к муниципальной программе «Развитие </w:t>
      </w:r>
    </w:p>
    <w:p w:rsidR="009678EC" w:rsidRPr="00D32D01" w:rsidRDefault="00276DEA" w:rsidP="00276DE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 сохранение культуры поселения</w:t>
      </w:r>
      <w:r w:rsidR="00DB3EB7" w:rsidRPr="00D32D01">
        <w:rPr>
          <w:rFonts w:ascii="Times New Roman" w:hAnsi="Times New Roman"/>
          <w:kern w:val="2"/>
          <w:sz w:val="24"/>
          <w:szCs w:val="24"/>
        </w:rPr>
        <w:t>»</w:t>
      </w:r>
    </w:p>
    <w:p w:rsidR="00276DEA" w:rsidRPr="00D32D01" w:rsidRDefault="00DB3EB7" w:rsidP="00276DEA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7C3070" w:rsidRPr="00D32D01">
        <w:rPr>
          <w:rFonts w:ascii="Times New Roman" w:hAnsi="Times New Roman"/>
          <w:kern w:val="2"/>
          <w:sz w:val="24"/>
          <w:szCs w:val="24"/>
        </w:rPr>
        <w:t>2017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- </w:t>
      </w:r>
      <w:r w:rsidR="007C3070" w:rsidRPr="00D32D01">
        <w:rPr>
          <w:rFonts w:ascii="Times New Roman" w:hAnsi="Times New Roman"/>
          <w:kern w:val="2"/>
          <w:sz w:val="24"/>
          <w:szCs w:val="24"/>
        </w:rPr>
        <w:t>2020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годы</w:t>
      </w:r>
    </w:p>
    <w:p w:rsidR="00276DEA" w:rsidRPr="00D32D01" w:rsidRDefault="00276DEA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Сведения</w:t>
      </w:r>
    </w:p>
    <w:p w:rsidR="007D0610" w:rsidRPr="00D32D01" w:rsidRDefault="007D0610" w:rsidP="007D0610">
      <w:pPr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о показателях (индикаторах) </w:t>
      </w:r>
      <w:r w:rsidR="00A168F3" w:rsidRPr="00D32D0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A168F3" w:rsidRPr="00D32D01" w:rsidRDefault="00D00392" w:rsidP="007D0610">
      <w:pPr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sz w:val="24"/>
          <w:szCs w:val="24"/>
        </w:rPr>
        <w:t>2017 - 2020</w:t>
      </w:r>
      <w:r w:rsidRPr="00D32D01">
        <w:rPr>
          <w:rFonts w:ascii="Times New Roman" w:hAnsi="Times New Roman"/>
          <w:sz w:val="24"/>
          <w:szCs w:val="24"/>
        </w:rPr>
        <w:t xml:space="preserve"> годы</w:t>
      </w:r>
    </w:p>
    <w:p w:rsidR="00A168F3" w:rsidRPr="00D32D01" w:rsidRDefault="00A168F3" w:rsidP="007D0610">
      <w:pPr>
        <w:jc w:val="center"/>
        <w:rPr>
          <w:rFonts w:ascii="Times New Roman" w:hAnsi="Times New Roman"/>
          <w:sz w:val="24"/>
          <w:szCs w:val="24"/>
        </w:rPr>
      </w:pPr>
    </w:p>
    <w:p w:rsidR="00A168F3" w:rsidRPr="00D32D01" w:rsidRDefault="00A168F3" w:rsidP="00A168F3">
      <w:pPr>
        <w:rPr>
          <w:rFonts w:ascii="Times New Roman" w:hAnsi="Times New Roman"/>
          <w:sz w:val="24"/>
          <w:szCs w:val="24"/>
          <w:u w:val="single"/>
        </w:rPr>
      </w:pPr>
      <w:r w:rsidRPr="00D32D01">
        <w:rPr>
          <w:rFonts w:ascii="Times New Roman" w:hAnsi="Times New Roman"/>
          <w:sz w:val="24"/>
          <w:szCs w:val="24"/>
        </w:rPr>
        <w:t xml:space="preserve">Ответственный исполнитель: </w:t>
      </w:r>
      <w:r w:rsidRPr="00D32D01">
        <w:rPr>
          <w:rFonts w:ascii="Times New Roman" w:hAnsi="Times New Roman"/>
          <w:sz w:val="24"/>
          <w:szCs w:val="24"/>
          <w:u w:val="single"/>
        </w:rPr>
        <w:t xml:space="preserve">Администрация </w:t>
      </w:r>
      <w:proofErr w:type="gramStart"/>
      <w:r w:rsidR="00031A38" w:rsidRPr="00D32D01">
        <w:rPr>
          <w:rFonts w:ascii="Times New Roman" w:hAnsi="Times New Roman"/>
          <w:sz w:val="24"/>
          <w:szCs w:val="24"/>
          <w:u w:val="single"/>
        </w:rPr>
        <w:t xml:space="preserve">Старохворостанского  </w:t>
      </w:r>
      <w:r w:rsidRPr="00D32D01">
        <w:rPr>
          <w:rFonts w:ascii="Times New Roman" w:hAnsi="Times New Roman"/>
          <w:sz w:val="24"/>
          <w:szCs w:val="24"/>
          <w:u w:val="single"/>
        </w:rPr>
        <w:t>сельского</w:t>
      </w:r>
      <w:proofErr w:type="gramEnd"/>
      <w:r w:rsidRPr="00D32D01">
        <w:rPr>
          <w:rFonts w:ascii="Times New Roman" w:hAnsi="Times New Roman"/>
          <w:sz w:val="24"/>
          <w:szCs w:val="24"/>
          <w:u w:val="single"/>
        </w:rPr>
        <w:t xml:space="preserve"> поселения Лискинского муниципального района </w:t>
      </w:r>
    </w:p>
    <w:p w:rsidR="00A168F3" w:rsidRPr="00D32D01" w:rsidRDefault="00A168F3" w:rsidP="00A168F3">
      <w:pPr>
        <w:rPr>
          <w:rFonts w:ascii="Times New Roman" w:hAnsi="Times New Roman"/>
          <w:sz w:val="24"/>
          <w:szCs w:val="24"/>
        </w:rPr>
      </w:pPr>
    </w:p>
    <w:p w:rsidR="00A168F3" w:rsidRPr="00D32D01" w:rsidRDefault="001C6FB8" w:rsidP="00A168F3">
      <w:pPr>
        <w:rPr>
          <w:rFonts w:ascii="Times New Roman" w:hAnsi="Times New Roman"/>
          <w:sz w:val="24"/>
          <w:szCs w:val="24"/>
          <w:u w:val="single"/>
        </w:rPr>
      </w:pPr>
      <w:r w:rsidRPr="00D32D01">
        <w:rPr>
          <w:rFonts w:ascii="Times New Roman" w:hAnsi="Times New Roman"/>
          <w:sz w:val="24"/>
          <w:szCs w:val="24"/>
        </w:rPr>
        <w:t>Ответственный</w:t>
      </w:r>
      <w:r w:rsidR="00A168F3" w:rsidRPr="00D32D01">
        <w:rPr>
          <w:rFonts w:ascii="Times New Roman" w:hAnsi="Times New Roman"/>
          <w:sz w:val="24"/>
          <w:szCs w:val="24"/>
        </w:rPr>
        <w:t xml:space="preserve"> соисполнитель: </w:t>
      </w:r>
      <w:r w:rsidR="00A168F3" w:rsidRPr="00D32D01">
        <w:rPr>
          <w:rFonts w:ascii="Times New Roman" w:hAnsi="Times New Roman"/>
          <w:sz w:val="24"/>
          <w:szCs w:val="24"/>
          <w:u w:val="single"/>
        </w:rPr>
        <w:t>Муниципальное казенное учреждение культуры «</w:t>
      </w:r>
      <w:r w:rsidR="00031A38" w:rsidRPr="00D32D01">
        <w:rPr>
          <w:rFonts w:ascii="Times New Roman" w:hAnsi="Times New Roman"/>
          <w:sz w:val="24"/>
          <w:szCs w:val="24"/>
          <w:u w:val="single"/>
        </w:rPr>
        <w:t xml:space="preserve">Старохворостанский </w:t>
      </w:r>
      <w:r w:rsidR="00A168F3" w:rsidRPr="00D32D01">
        <w:rPr>
          <w:rFonts w:ascii="Times New Roman" w:hAnsi="Times New Roman"/>
          <w:sz w:val="24"/>
          <w:szCs w:val="24"/>
          <w:u w:val="single"/>
        </w:rPr>
        <w:t>сельский Дом культуры»</w:t>
      </w:r>
    </w:p>
    <w:p w:rsidR="00A168F3" w:rsidRPr="00D32D01" w:rsidRDefault="00A168F3" w:rsidP="007D061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389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8"/>
        <w:gridCol w:w="4372"/>
        <w:gridCol w:w="1641"/>
        <w:gridCol w:w="1218"/>
        <w:gridCol w:w="1275"/>
        <w:gridCol w:w="1418"/>
        <w:gridCol w:w="1276"/>
        <w:gridCol w:w="1134"/>
      </w:tblGrid>
      <w:tr w:rsidR="00825FD2" w:rsidRPr="00D32D01" w:rsidTr="003D1FF1">
        <w:trPr>
          <w:trHeight w:val="65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FD2" w:rsidRPr="00D32D01" w:rsidRDefault="00825FD2" w:rsidP="00825FD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омер показателя (индикатора)</w:t>
            </w:r>
          </w:p>
        </w:tc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FD2" w:rsidRPr="00D32D01" w:rsidRDefault="00825FD2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25FD2" w:rsidRPr="00D32D01" w:rsidRDefault="00825FD2" w:rsidP="00114242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D2" w:rsidRPr="00D32D01" w:rsidRDefault="00825FD2" w:rsidP="00A168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EC4F8C" w:rsidRPr="00D32D01" w:rsidTr="003D1FF1">
        <w:trPr>
          <w:trHeight w:val="410"/>
        </w:trPr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825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8C" w:rsidRPr="00D32D01" w:rsidRDefault="00EC4F8C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F8C" w:rsidRPr="00D32D01" w:rsidRDefault="00EC4F8C" w:rsidP="00114242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8C" w:rsidRPr="00D32D01" w:rsidRDefault="00EC4F8C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  <w:p w:rsidR="00EC4F8C" w:rsidRPr="00D32D01" w:rsidRDefault="007C3070" w:rsidP="00C12C8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</w:t>
            </w:r>
            <w:r w:rsidR="00C12C8E" w:rsidRPr="00D32D01">
              <w:rPr>
                <w:rFonts w:ascii="Times New Roman" w:hAnsi="Times New Roman"/>
                <w:sz w:val="24"/>
                <w:szCs w:val="24"/>
              </w:rPr>
              <w:t>16</w:t>
            </w:r>
            <w:r w:rsidR="00EC4F8C" w:rsidRPr="00D32D0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EC4F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EC4F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EC4F8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132B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EC4F8C" w:rsidRPr="00D32D01" w:rsidTr="003D1FF1">
        <w:trPr>
          <w:trHeight w:val="375"/>
        </w:trPr>
        <w:tc>
          <w:tcPr>
            <w:tcW w:w="127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9E11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и сохранение культуры поселения» на 2017 - 2020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EC4F8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C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DB3EB7">
            <w:pPr>
              <w:ind w:firstLine="1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825FD2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Уровень удовлетворенности жителей поселения качеством предоставления муниципальных услуг в муниципальных учреждениях культуры </w:t>
            </w:r>
            <w:r w:rsidR="00031A38"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рохворостанского 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C43A0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C43A0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C43A0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C43A0" w:rsidP="003C43A0">
            <w:pPr>
              <w:ind w:left="-6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C43A0" w:rsidP="00EC4F8C">
            <w:pPr>
              <w:ind w:left="-66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       100</w:t>
            </w:r>
          </w:p>
        </w:tc>
      </w:tr>
      <w:tr w:rsidR="00EC4F8C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DB3EB7">
            <w:pPr>
              <w:ind w:firstLine="1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8C" w:rsidRPr="00D32D01" w:rsidRDefault="00EC4F8C" w:rsidP="00825FD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Общее количество посещений дома культуры и библиотеки на 1000 человек на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F8C" w:rsidRPr="00D32D01" w:rsidRDefault="00EC4F8C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C43A0" w:rsidP="00132B2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C4F8C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DB3EB7">
            <w:pPr>
              <w:ind w:firstLine="16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8C" w:rsidRPr="00D32D01" w:rsidRDefault="00EC4F8C" w:rsidP="000721FC">
            <w:pPr>
              <w:ind w:firstLine="1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Воронежской области</w:t>
            </w:r>
          </w:p>
          <w:p w:rsidR="00EC4F8C" w:rsidRPr="00D32D01" w:rsidRDefault="00EC4F8C" w:rsidP="000721FC">
            <w:pPr>
              <w:ind w:firstLine="16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EC4F8C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E69AF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E69AF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E69AF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E69AF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F8C" w:rsidRPr="00D32D01" w:rsidRDefault="003E69AF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825FD2" w:rsidRPr="00D32D01" w:rsidTr="003D1FF1">
        <w:trPr>
          <w:trHeight w:val="465"/>
        </w:trPr>
        <w:tc>
          <w:tcPr>
            <w:tcW w:w="138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D2" w:rsidRPr="00D32D01" w:rsidRDefault="00031A38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 </w:t>
            </w:r>
            <w:r w:rsidR="00825FD2" w:rsidRPr="00D32D01">
              <w:rPr>
                <w:rFonts w:ascii="Times New Roman" w:hAnsi="Times New Roman"/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</w:tr>
      <w:tr w:rsidR="003D1FF1" w:rsidRPr="00D32D01" w:rsidTr="003D1FF1">
        <w:trPr>
          <w:trHeight w:val="3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E17836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1</w:t>
            </w:r>
            <w:r w:rsidR="004B44A6" w:rsidRPr="00D32D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1</w:t>
            </w:r>
            <w:r w:rsidR="004B44A6" w:rsidRPr="00D32D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3D1FF1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E17836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культурно-досуговых мероприятий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3C43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3</w:t>
            </w:r>
            <w:r w:rsidR="004B44A6" w:rsidRPr="00D32D0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AC64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540</w:t>
            </w:r>
          </w:p>
        </w:tc>
      </w:tr>
      <w:tr w:rsidR="003D1FF1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DB3EB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D1FF1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114242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D1FF1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530971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114242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Количество подготовленных и проведенных циклов тематических мероприят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4B44A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</w:t>
            </w:r>
            <w:r w:rsidR="004B44A6" w:rsidRPr="00D32D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D1FF1" w:rsidRPr="00D32D01" w:rsidTr="003D1FF1">
        <w:trPr>
          <w:trHeight w:val="37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114242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Удельный вес населения, занимающихся в клубных формированиях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4B44A6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D1FF1" w:rsidRPr="00D32D01" w:rsidTr="003D1FF1">
        <w:trPr>
          <w:trHeight w:val="375"/>
        </w:trPr>
        <w:tc>
          <w:tcPr>
            <w:tcW w:w="127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DB3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а  2 «Организация библиотечного обслуживания насел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FF1" w:rsidRPr="00D32D01" w:rsidTr="003D1FF1">
        <w:trPr>
          <w:trHeight w:val="37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114242">
            <w:pPr>
              <w:ind w:firstLine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3D1FF1" w:rsidRPr="00D32D01" w:rsidTr="003D1FF1">
        <w:trPr>
          <w:trHeight w:val="43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DB3EB7">
            <w:pPr>
              <w:ind w:firstLine="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114242">
            <w:pPr>
              <w:ind w:firstLine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Число посещений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052</w:t>
            </w:r>
          </w:p>
        </w:tc>
      </w:tr>
      <w:tr w:rsidR="003D1FF1" w:rsidRPr="00D32D01" w:rsidTr="003D1FF1">
        <w:trPr>
          <w:trHeight w:val="315"/>
        </w:trPr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DB3EB7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F1" w:rsidRPr="00D32D01" w:rsidRDefault="003D1FF1" w:rsidP="00114242">
            <w:pPr>
              <w:ind w:firstLine="16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Количество выданных документов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(экземпляров) из фонда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A168F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E17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3D1F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7533</w:t>
            </w:r>
          </w:p>
        </w:tc>
      </w:tr>
      <w:tr w:rsidR="003D1FF1" w:rsidRPr="00D32D01" w:rsidTr="003D1FF1">
        <w:trPr>
          <w:trHeight w:val="60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3C018F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BE729F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Количество экземпляров новых поступлений в библиотечный фонд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Экз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  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   120</w:t>
            </w:r>
          </w:p>
        </w:tc>
      </w:tr>
      <w:tr w:rsidR="003D1FF1" w:rsidRPr="00D32D01" w:rsidTr="003D1FF1">
        <w:trPr>
          <w:trHeight w:val="603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F1" w:rsidRPr="00D32D01" w:rsidRDefault="003D1FF1" w:rsidP="003C018F">
            <w:pPr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CE27D5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Доля привлеченных детей  к участию в просветительских и творческих мероприятиях </w:t>
            </w: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обобщего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числа детей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F1" w:rsidRPr="00D32D01" w:rsidRDefault="003D1FF1" w:rsidP="009E113F">
            <w:pPr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D0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DB3E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     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FF1" w:rsidRPr="00D32D01" w:rsidRDefault="003D1FF1" w:rsidP="003D1F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    24</w:t>
            </w:r>
          </w:p>
        </w:tc>
      </w:tr>
    </w:tbl>
    <w:p w:rsidR="00A168F3" w:rsidRPr="00D32D01" w:rsidRDefault="00A168F3" w:rsidP="0060226A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226A" w:rsidRPr="00D32D01" w:rsidRDefault="0060226A" w:rsidP="0060226A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0610" w:rsidRPr="00D32D01" w:rsidRDefault="007D0610" w:rsidP="007D0610">
      <w:pPr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7D0610" w:rsidRPr="00D32D01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17C19" w:rsidRPr="00D32D01" w:rsidRDefault="009A5B66" w:rsidP="009A5B66">
      <w:pPr>
        <w:tabs>
          <w:tab w:val="center" w:pos="7639"/>
          <w:tab w:val="left" w:pos="9410"/>
        </w:tabs>
        <w:autoSpaceDE w:val="0"/>
        <w:autoSpaceDN w:val="0"/>
        <w:adjustRightInd w:val="0"/>
        <w:jc w:val="lef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ab/>
      </w:r>
    </w:p>
    <w:p w:rsidR="009A5B66" w:rsidRPr="00D32D01" w:rsidRDefault="009A5B66" w:rsidP="00717C19">
      <w:pPr>
        <w:tabs>
          <w:tab w:val="center" w:pos="7639"/>
          <w:tab w:val="left" w:pos="9410"/>
        </w:tabs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Порядок</w:t>
      </w:r>
    </w:p>
    <w:p w:rsidR="009A5B66" w:rsidRPr="00D32D01" w:rsidRDefault="009A5B66" w:rsidP="009A5B6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расчета и источники информации о значениях показателей (индикаторов)</w:t>
      </w:r>
    </w:p>
    <w:p w:rsidR="009A5B66" w:rsidRPr="00D32D01" w:rsidRDefault="009A5B66" w:rsidP="009A5B6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муниципальной программы </w:t>
      </w:r>
      <w:r w:rsidR="00D00392" w:rsidRPr="00D32D01">
        <w:rPr>
          <w:rFonts w:ascii="Times New Roman" w:hAnsi="Times New Roman"/>
          <w:kern w:val="2"/>
          <w:sz w:val="24"/>
          <w:szCs w:val="24"/>
        </w:rPr>
        <w:t xml:space="preserve">«Развитие и сохранение культуры поселения» на </w:t>
      </w:r>
      <w:r w:rsidR="000F0F6E" w:rsidRPr="00D32D01">
        <w:rPr>
          <w:rFonts w:ascii="Times New Roman" w:hAnsi="Times New Roman"/>
          <w:kern w:val="2"/>
          <w:sz w:val="24"/>
          <w:szCs w:val="24"/>
        </w:rPr>
        <w:t>2017 - 2020</w:t>
      </w:r>
      <w:r w:rsidR="00D00392" w:rsidRPr="00D32D01">
        <w:rPr>
          <w:rFonts w:ascii="Times New Roman" w:hAnsi="Times New Roman"/>
          <w:kern w:val="2"/>
          <w:sz w:val="24"/>
          <w:szCs w:val="24"/>
        </w:rPr>
        <w:t xml:space="preserve"> годы</w:t>
      </w:r>
    </w:p>
    <w:p w:rsidR="009A5B66" w:rsidRPr="00D32D01" w:rsidRDefault="009A5B66" w:rsidP="009A5B66">
      <w:pPr>
        <w:autoSpaceDE w:val="0"/>
        <w:autoSpaceDN w:val="0"/>
        <w:adjustRightInd w:val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4"/>
        <w:gridCol w:w="3268"/>
        <w:gridCol w:w="1177"/>
        <w:gridCol w:w="5360"/>
        <w:gridCol w:w="3941"/>
      </w:tblGrid>
      <w:tr w:rsidR="009A5B66" w:rsidRPr="00D32D01" w:rsidTr="00717C19">
        <w:trPr>
          <w:tblCellSpacing w:w="5" w:type="nil"/>
          <w:jc w:val="center"/>
        </w:trPr>
        <w:tc>
          <w:tcPr>
            <w:tcW w:w="820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29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показателя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катора)</w:t>
            </w:r>
          </w:p>
        </w:tc>
        <w:tc>
          <w:tcPr>
            <w:tcW w:w="118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407" w:type="dxa"/>
          </w:tcPr>
          <w:p w:rsidR="009A5B66" w:rsidRPr="00D32D01" w:rsidRDefault="009A5B66" w:rsidP="009A5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рядок расчета показателя (формула) 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5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азовые показатели </w:t>
            </w:r>
          </w:p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спользуемые в формуле)</w:t>
            </w:r>
          </w:p>
        </w:tc>
      </w:tr>
      <w:tr w:rsidR="009A5B66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07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975" w:type="dxa"/>
          </w:tcPr>
          <w:p w:rsidR="009A5B66" w:rsidRPr="00D32D01" w:rsidRDefault="009A5B66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148E3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8148E3" w:rsidRPr="00D32D01" w:rsidRDefault="00825FD2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:rsidR="008148E3" w:rsidRPr="00D32D01" w:rsidRDefault="008148E3" w:rsidP="008148E3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1.1.</w:t>
            </w:r>
          </w:p>
          <w:p w:rsidR="008148E3" w:rsidRPr="00D32D01" w:rsidRDefault="00825FD2" w:rsidP="00825FD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Уровень</w:t>
            </w:r>
            <w:r w:rsidR="008148E3"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 удовлетворенности жителей поселения качеством предоставления муниципальных услуг  в муниципальных учреждениях культуры </w:t>
            </w:r>
            <w:r w:rsidR="00031A38"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рохворостанского  </w:t>
            </w:r>
            <w:r w:rsidR="008148E3" w:rsidRPr="00D32D01">
              <w:rPr>
                <w:rFonts w:ascii="Times New Roman" w:hAnsi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186" w:type="dxa"/>
          </w:tcPr>
          <w:p w:rsidR="008148E3" w:rsidRPr="00D32D01" w:rsidRDefault="00060B5E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</w:tcPr>
          <w:p w:rsidR="008148E3" w:rsidRPr="00D32D01" w:rsidRDefault="00825FD2" w:rsidP="008148E3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Относительный показатель:</w:t>
            </w:r>
          </w:p>
          <w:p w:rsidR="00825FD2" w:rsidRPr="00D32D01" w:rsidRDefault="00825FD2" w:rsidP="00825FD2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респондентов, которые ответили «Да» от общего числа опрошенных в масштабах </w:t>
            </w:r>
            <w:r w:rsidR="00031A38"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сельского поселения.</w:t>
            </w:r>
          </w:p>
        </w:tc>
        <w:tc>
          <w:tcPr>
            <w:tcW w:w="3975" w:type="dxa"/>
          </w:tcPr>
          <w:p w:rsidR="008148E3" w:rsidRPr="00D32D01" w:rsidRDefault="00825FD2" w:rsidP="00825FD2">
            <w:pPr>
              <w:pStyle w:val="af7"/>
              <w:jc w:val="both"/>
              <w:rPr>
                <w:rFonts w:ascii="Times New Roman" w:hAnsi="Times New Roman" w:cs="Times New Roman"/>
                <w:kern w:val="2"/>
              </w:rPr>
            </w:pPr>
            <w:r w:rsidRPr="00D32D01">
              <w:rPr>
                <w:rFonts w:ascii="Times New Roman" w:hAnsi="Times New Roman" w:cs="Times New Roman"/>
                <w:kern w:val="2"/>
              </w:rPr>
              <w:t>Данные опроса</w:t>
            </w:r>
          </w:p>
        </w:tc>
      </w:tr>
      <w:tr w:rsidR="00717C19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717C19" w:rsidRPr="00D32D01" w:rsidRDefault="00132B2B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:rsidR="00D93A48" w:rsidRPr="00D32D01" w:rsidRDefault="00717C19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1.</w:t>
            </w:r>
            <w:r w:rsidR="00D93A48"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2.</w:t>
            </w:r>
          </w:p>
          <w:p w:rsidR="00717C19" w:rsidRPr="00D32D01" w:rsidRDefault="00717C19" w:rsidP="00717C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е количество посещений дома культуры и библиотеки на 1тыс.человек населения</w:t>
            </w:r>
          </w:p>
        </w:tc>
        <w:tc>
          <w:tcPr>
            <w:tcW w:w="1186" w:type="dxa"/>
          </w:tcPr>
          <w:p w:rsidR="00717C19" w:rsidRPr="00D32D01" w:rsidRDefault="00717C19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tbl>
            <w:tblPr>
              <w:tblW w:w="6079" w:type="dxa"/>
              <w:tblLayout w:type="fixed"/>
              <w:tblLook w:val="01E0" w:firstRow="1" w:lastRow="1" w:firstColumn="1" w:lastColumn="1" w:noHBand="0" w:noVBand="0"/>
            </w:tblPr>
            <w:tblGrid>
              <w:gridCol w:w="1131"/>
              <w:gridCol w:w="2622"/>
              <w:gridCol w:w="2326"/>
            </w:tblGrid>
            <w:tr w:rsidR="00717C19" w:rsidRPr="00D32D01" w:rsidTr="00717C19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717C19" w:rsidRPr="00D32D01" w:rsidRDefault="004B0616" w:rsidP="004B0616">
                  <w:pPr>
                    <w:tabs>
                      <w:tab w:val="left" w:pos="686"/>
                    </w:tabs>
                    <w:ind w:firstLine="0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Оп</w:t>
                  </w:r>
                  <w:r w:rsidR="00717C19"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622" w:type="dxa"/>
                  <w:tcBorders>
                    <w:bottom w:val="single" w:sz="4" w:space="0" w:color="auto"/>
                  </w:tcBorders>
                </w:tcPr>
                <w:p w:rsidR="00717C19" w:rsidRPr="00D32D01" w:rsidRDefault="00717C19" w:rsidP="00717C19">
                  <w:pPr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proofErr w:type="spellStart"/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Пдк</w:t>
                  </w:r>
                  <w:proofErr w:type="spellEnd"/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 + Пб</w:t>
                  </w:r>
                </w:p>
              </w:tc>
              <w:tc>
                <w:tcPr>
                  <w:tcW w:w="2326" w:type="dxa"/>
                  <w:vMerge w:val="restart"/>
                  <w:vAlign w:val="center"/>
                </w:tcPr>
                <w:p w:rsidR="00717C19" w:rsidRPr="00D32D01" w:rsidRDefault="00717C19" w:rsidP="00717C19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  <w:lang w:val="en-US"/>
                    </w:rPr>
                    <w:t>x</w:t>
                  </w: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 xml:space="preserve"> 1000</w:t>
                  </w:r>
                </w:p>
                <w:p w:rsidR="00717C19" w:rsidRPr="00D32D01" w:rsidRDefault="00717C19" w:rsidP="00717C19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717C19" w:rsidRPr="00D32D01" w:rsidTr="00717C19">
              <w:trPr>
                <w:trHeight w:val="287"/>
              </w:trPr>
              <w:tc>
                <w:tcPr>
                  <w:tcW w:w="1131" w:type="dxa"/>
                  <w:vMerge/>
                </w:tcPr>
                <w:p w:rsidR="00717C19" w:rsidRPr="00D32D01" w:rsidRDefault="00717C19" w:rsidP="00717C19">
                  <w:pPr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622" w:type="dxa"/>
                  <w:tcBorders>
                    <w:top w:val="single" w:sz="4" w:space="0" w:color="auto"/>
                  </w:tcBorders>
                </w:tcPr>
                <w:p w:rsidR="00717C19" w:rsidRPr="00D32D01" w:rsidRDefault="00717C19" w:rsidP="00717C19">
                  <w:pPr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D32D01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326" w:type="dxa"/>
                  <w:vMerge/>
                </w:tcPr>
                <w:p w:rsidR="00717C19" w:rsidRPr="00D32D01" w:rsidRDefault="00717C19" w:rsidP="00717C19">
                  <w:pPr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де 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 – общее количество посещений дома культуры и библиотеки на 1000 человек населения;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дк</w:t>
            </w:r>
            <w:proofErr w:type="spell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посещение дома культуры;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б – посещение библиотеки;</w:t>
            </w:r>
          </w:p>
          <w:p w:rsidR="00717C19" w:rsidRPr="00D32D01" w:rsidRDefault="00717C19" w:rsidP="007C307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 – среднегодовая численность населения </w:t>
            </w:r>
            <w:r w:rsidR="00031A38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3975" w:type="dxa"/>
          </w:tcPr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рнал  учета</w:t>
            </w:r>
            <w:proofErr w:type="gram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реждения; </w:t>
            </w:r>
          </w:p>
          <w:p w:rsidR="00717C19" w:rsidRPr="00D32D01" w:rsidRDefault="00717C19" w:rsidP="00717C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урнал учета учреждения культуры, форма № 7-НК</w:t>
            </w:r>
          </w:p>
          <w:p w:rsidR="00717C19" w:rsidRPr="00D32D01" w:rsidRDefault="00717C19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32B2B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132B2B" w:rsidRPr="00D32D01" w:rsidRDefault="00132B2B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296" w:type="dxa"/>
          </w:tcPr>
          <w:p w:rsidR="00132B2B" w:rsidRPr="00D32D01" w:rsidRDefault="00132B2B" w:rsidP="00132B2B">
            <w:pPr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sz w:val="24"/>
                <w:szCs w:val="24"/>
                <w:u w:val="single"/>
              </w:rPr>
              <w:t>Показатель 1.3.</w:t>
            </w:r>
          </w:p>
          <w:p w:rsidR="00132B2B" w:rsidRPr="00D32D01" w:rsidRDefault="00132B2B" w:rsidP="00132B2B">
            <w:pPr>
              <w:autoSpaceDE w:val="0"/>
              <w:autoSpaceDN w:val="0"/>
              <w:adjustRightInd w:val="0"/>
              <w:ind w:hanging="75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Воронежской области</w:t>
            </w:r>
          </w:p>
          <w:p w:rsidR="00132B2B" w:rsidRPr="00D32D01" w:rsidRDefault="00132B2B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:rsidR="00132B2B" w:rsidRPr="00D32D01" w:rsidRDefault="00471ED3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</w:tcPr>
          <w:p w:rsidR="00132B2B" w:rsidRPr="00D32D01" w:rsidRDefault="00132B2B" w:rsidP="000F0F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Сср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. = </w:t>
            </w:r>
            <w:proofErr w:type="spellStart"/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>ЗПср.кул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 w:rsidRPr="00D32D01">
              <w:rPr>
                <w:rFonts w:ascii="Times New Roman" w:hAnsi="Times New Roman"/>
                <w:sz w:val="24"/>
                <w:szCs w:val="24"/>
              </w:rPr>
              <w:t>ЗП ср. РО*100</w:t>
            </w:r>
          </w:p>
          <w:p w:rsidR="00132B2B" w:rsidRPr="00D32D01" w:rsidRDefault="00132B2B" w:rsidP="000F0F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132B2B" w:rsidRPr="00D32D01" w:rsidRDefault="00132B2B" w:rsidP="000F0F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ЗП </w:t>
            </w:r>
            <w:proofErr w:type="spellStart"/>
            <w:proofErr w:type="gramStart"/>
            <w:r w:rsidRPr="00D32D01">
              <w:rPr>
                <w:rFonts w:ascii="Times New Roman" w:hAnsi="Times New Roman"/>
                <w:sz w:val="24"/>
                <w:szCs w:val="24"/>
              </w:rPr>
              <w:t>ср.кул</w:t>
            </w:r>
            <w:proofErr w:type="spellEnd"/>
            <w:proofErr w:type="gramEnd"/>
            <w:r w:rsidRPr="00D32D01">
              <w:rPr>
                <w:rFonts w:ascii="Times New Roman" w:hAnsi="Times New Roman"/>
                <w:sz w:val="24"/>
                <w:szCs w:val="24"/>
              </w:rPr>
              <w:t>. - средней заработной платы работников учреждений культуры;</w:t>
            </w:r>
          </w:p>
          <w:p w:rsidR="00132B2B" w:rsidRPr="00D32D01" w:rsidRDefault="00132B2B" w:rsidP="000F0F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ЗП </w:t>
            </w:r>
            <w:proofErr w:type="spellStart"/>
            <w:r w:rsidRPr="00D32D01">
              <w:rPr>
                <w:rFonts w:ascii="Times New Roman" w:hAnsi="Times New Roman"/>
                <w:sz w:val="24"/>
                <w:szCs w:val="24"/>
              </w:rPr>
              <w:t>ср.РО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– средняя заработная плата по Воронежской области</w:t>
            </w:r>
          </w:p>
        </w:tc>
        <w:tc>
          <w:tcPr>
            <w:tcW w:w="3975" w:type="dxa"/>
          </w:tcPr>
          <w:p w:rsidR="00132B2B" w:rsidRPr="00D32D01" w:rsidRDefault="00132B2B" w:rsidP="00132B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Воронежской области.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 xml:space="preserve">Показатель 2.1. </w:t>
            </w:r>
          </w:p>
          <w:p w:rsidR="00530971" w:rsidRPr="00D32D01" w:rsidRDefault="00530971" w:rsidP="0053097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</w:tcPr>
          <w:p w:rsidR="00530971" w:rsidRPr="00D32D01" w:rsidRDefault="00C11934" w:rsidP="00E1783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проведенных культурно-досуговых мероприятий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2.</w:t>
            </w:r>
          </w:p>
          <w:p w:rsidR="00530971" w:rsidRPr="00D32D01" w:rsidRDefault="00530971" w:rsidP="00E1783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о посещений культурно-досуговых мероприятий 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E1783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ктическое количество посещений культурно-досуговых мероприятий определяется путем суммирования количества посещений учреждений культуры за 1 год </w:t>
            </w:r>
          </w:p>
        </w:tc>
        <w:tc>
          <w:tcPr>
            <w:tcW w:w="3975" w:type="dxa"/>
          </w:tcPr>
          <w:p w:rsidR="00530971" w:rsidRPr="00D32D01" w:rsidRDefault="00530971" w:rsidP="00F56D1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3.</w:t>
            </w:r>
          </w:p>
          <w:p w:rsidR="00530971" w:rsidRPr="00D32D01" w:rsidRDefault="00530971" w:rsidP="000419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клубных формирований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4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530971" w:rsidRPr="00D32D01" w:rsidRDefault="00530971" w:rsidP="0004197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участников клубных формирований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:rsidR="00530971" w:rsidRPr="00D32D01" w:rsidRDefault="00530971" w:rsidP="00F56D1B">
            <w:pPr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5.</w:t>
            </w:r>
          </w:p>
          <w:p w:rsidR="00530971" w:rsidRPr="00D32D01" w:rsidRDefault="00530971" w:rsidP="00F56D1B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дготовленных и проведенных циклов тематических мероприятий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проведенных тематических мероприятий (бесед, лекций и т.д.)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2.6</w:t>
            </w: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530971" w:rsidRPr="00D32D01" w:rsidRDefault="00530971" w:rsidP="00F56D1B">
            <w:pPr>
              <w:autoSpaceDE w:val="0"/>
              <w:autoSpaceDN w:val="0"/>
              <w:adjustRightInd w:val="0"/>
              <w:ind w:firstLine="3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Удельный вес населения, занимающихся в клубных формированиях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</w:tcPr>
          <w:p w:rsidR="00530971" w:rsidRPr="00D32D01" w:rsidRDefault="00C11934" w:rsidP="00F56D1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щее количество участников клубных формирований / количество жителей поселения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Данные МКУК «</w:t>
            </w:r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3.1.</w:t>
            </w:r>
          </w:p>
          <w:p w:rsidR="00530971" w:rsidRPr="00D32D01" w:rsidRDefault="00530971" w:rsidP="003C018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Число пользователей библиотеки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ическое количество пользователей</w:t>
            </w:r>
          </w:p>
        </w:tc>
        <w:tc>
          <w:tcPr>
            <w:tcW w:w="3975" w:type="dxa"/>
          </w:tcPr>
          <w:p w:rsidR="00530971" w:rsidRPr="00D32D01" w:rsidRDefault="00530971" w:rsidP="000F0F6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3.2.</w:t>
            </w:r>
          </w:p>
          <w:p w:rsidR="00530971" w:rsidRPr="00D32D01" w:rsidRDefault="00530971" w:rsidP="004B0616">
            <w:pPr>
              <w:tabs>
                <w:tab w:val="left" w:pos="1189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ктическое количество посещений библиотеки определяется путем суммирования количества посещений библиотеки за 1 год 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296" w:type="dxa"/>
          </w:tcPr>
          <w:p w:rsidR="00530971" w:rsidRPr="00D32D01" w:rsidRDefault="00530971" w:rsidP="00717C1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  <w:u w:val="single"/>
              </w:rPr>
              <w:t>Показатель 3.3.</w:t>
            </w:r>
          </w:p>
          <w:p w:rsidR="00530971" w:rsidRPr="00D32D01" w:rsidRDefault="00530971" w:rsidP="00717C1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о выданных документов (экземпляров) из фонда библиотеки</w:t>
            </w:r>
          </w:p>
        </w:tc>
        <w:tc>
          <w:tcPr>
            <w:tcW w:w="1186" w:type="dxa"/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экземпляров</w:t>
            </w:r>
          </w:p>
        </w:tc>
        <w:tc>
          <w:tcPr>
            <w:tcW w:w="5407" w:type="dxa"/>
          </w:tcPr>
          <w:p w:rsidR="00530971" w:rsidRPr="00D32D01" w:rsidRDefault="00C11934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ктическое количество выданных документов из фонда библиотеки определяется путем 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уммирования количества выданных документов за 1 год</w:t>
            </w:r>
          </w:p>
        </w:tc>
        <w:tc>
          <w:tcPr>
            <w:tcW w:w="3975" w:type="dxa"/>
          </w:tcPr>
          <w:p w:rsidR="00530971" w:rsidRPr="00D32D01" w:rsidRDefault="00530971" w:rsidP="00717C1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федерального статистического наблюдения № 7-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К«Сведения об организации культурно-досугового типа»</w:t>
            </w:r>
          </w:p>
        </w:tc>
      </w:tr>
      <w:tr w:rsidR="00530971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казатель 3.4.</w:t>
            </w:r>
          </w:p>
          <w:p w:rsidR="00BE729F" w:rsidRPr="00D32D01" w:rsidRDefault="00530971" w:rsidP="00BE729F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личество экземпляров новых поступлений в библиотечные фонды библиотеки </w:t>
            </w:r>
          </w:p>
          <w:p w:rsidR="00530971" w:rsidRPr="00D32D01" w:rsidRDefault="00530971" w:rsidP="00717C19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  <w:highlight w:val="cy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C11934" w:rsidP="00BE729F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530971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ичеств</w:t>
            </w:r>
            <w:r w:rsidR="00BE729F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 экземпляров новых поступлений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71" w:rsidRPr="00D32D01" w:rsidRDefault="00530971" w:rsidP="00717C19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«Сведения об организации культурно-досугового типа»</w:t>
            </w:r>
          </w:p>
        </w:tc>
      </w:tr>
      <w:tr w:rsidR="00B404DE" w:rsidRPr="00D32D01" w:rsidTr="00717C19">
        <w:trPr>
          <w:trHeight w:val="90"/>
          <w:tblHeader/>
          <w:tblCellSpacing w:w="5" w:type="nil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B404DE" w:rsidP="0071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B404DE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  <w:u w:val="single"/>
              </w:rPr>
              <w:t>Показатель 3.5.</w:t>
            </w:r>
          </w:p>
          <w:p w:rsidR="00B404DE" w:rsidRPr="00D32D01" w:rsidRDefault="00B404DE" w:rsidP="004B0616">
            <w:pPr>
              <w:pStyle w:val="ConsPlusCell"/>
              <w:widowControl/>
              <w:tabs>
                <w:tab w:val="center" w:pos="1591"/>
                <w:tab w:val="right" w:pos="3182"/>
              </w:tabs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</w:t>
            </w:r>
            <w:r w:rsidR="004B0616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ab/>
              <w:t>привлеченных детей к участию в просветительских и творческих мероприятиях</w:t>
            </w:r>
            <w:r w:rsidR="006E0C34"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 общего числа де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4B0616" w:rsidP="00717C19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Формула расчета: </w:t>
            </w:r>
            <w:proofErr w:type="spellStart"/>
            <w:proofErr w:type="gram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</w:t>
            </w:r>
            <w:proofErr w:type="spell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:</w:t>
            </w:r>
            <w:proofErr w:type="gram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 * 100%</w:t>
            </w: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де:</w:t>
            </w: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</w:t>
            </w:r>
            <w:proofErr w:type="spell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дети, привлекаемые к участию в </w:t>
            </w:r>
            <w:proofErr w:type="spellStart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орческихмероприятих</w:t>
            </w:r>
            <w:proofErr w:type="spellEnd"/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  <w:p w:rsidR="006E0C34" w:rsidRPr="00D32D01" w:rsidRDefault="006E0C34" w:rsidP="006E0C34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- общее количество детей в муниципальном образовани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E" w:rsidRPr="00D32D01" w:rsidRDefault="006E0C34" w:rsidP="00717C19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Данные МКУК «</w:t>
            </w:r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</w:tr>
    </w:tbl>
    <w:p w:rsidR="009A5B66" w:rsidRPr="00D32D01" w:rsidRDefault="009A5B66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3544A9" w:rsidRPr="00D32D01" w:rsidRDefault="003544A9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CE27D5" w:rsidRPr="00D32D01" w:rsidRDefault="00CE27D5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3544A9" w:rsidRPr="00D32D01" w:rsidRDefault="003544A9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Приложение № 2 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 xml:space="preserve">к муниципальной программе «Развитие 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 сохранение культуры поселения</w:t>
      </w:r>
      <w:r w:rsidR="003C018F" w:rsidRPr="00D32D01">
        <w:rPr>
          <w:rFonts w:ascii="Times New Roman" w:hAnsi="Times New Roman"/>
          <w:kern w:val="2"/>
          <w:sz w:val="24"/>
          <w:szCs w:val="24"/>
        </w:rPr>
        <w:t>»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7C3070" w:rsidRPr="00D32D01">
        <w:rPr>
          <w:rFonts w:ascii="Times New Roman" w:hAnsi="Times New Roman"/>
          <w:kern w:val="2"/>
          <w:sz w:val="24"/>
          <w:szCs w:val="24"/>
        </w:rPr>
        <w:t>2017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- </w:t>
      </w:r>
      <w:r w:rsidR="007C3070" w:rsidRPr="00D32D01">
        <w:rPr>
          <w:rFonts w:ascii="Times New Roman" w:hAnsi="Times New Roman"/>
          <w:kern w:val="2"/>
          <w:sz w:val="24"/>
          <w:szCs w:val="24"/>
        </w:rPr>
        <w:t>2020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годы</w:t>
      </w:r>
    </w:p>
    <w:p w:rsidR="009A5B66" w:rsidRPr="00D32D01" w:rsidRDefault="009A5B66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5B66" w:rsidRPr="00D32D01" w:rsidRDefault="009A5B66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Перечень</w:t>
      </w:r>
    </w:p>
    <w:p w:rsidR="007D0610" w:rsidRPr="00D32D01" w:rsidRDefault="007D0610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 основных мероприятий </w:t>
      </w:r>
      <w:r w:rsidR="00862832" w:rsidRPr="00D32D01">
        <w:rPr>
          <w:rFonts w:ascii="Times New Roman" w:hAnsi="Times New Roman"/>
          <w:sz w:val="24"/>
          <w:szCs w:val="24"/>
        </w:rPr>
        <w:t xml:space="preserve">муниципальной программы «Развитие и сохранение культуры поселения на </w:t>
      </w:r>
      <w:r w:rsidR="007C3070" w:rsidRPr="00D32D01">
        <w:rPr>
          <w:rFonts w:ascii="Times New Roman" w:hAnsi="Times New Roman"/>
          <w:sz w:val="24"/>
          <w:szCs w:val="24"/>
        </w:rPr>
        <w:t>2017</w:t>
      </w:r>
      <w:r w:rsidR="00862832" w:rsidRPr="00D32D01">
        <w:rPr>
          <w:rFonts w:ascii="Times New Roman" w:hAnsi="Times New Roman"/>
          <w:sz w:val="24"/>
          <w:szCs w:val="24"/>
        </w:rPr>
        <w:t xml:space="preserve"> – </w:t>
      </w:r>
      <w:r w:rsidR="007C3070" w:rsidRPr="00D32D01">
        <w:rPr>
          <w:rFonts w:ascii="Times New Roman" w:hAnsi="Times New Roman"/>
          <w:sz w:val="24"/>
          <w:szCs w:val="24"/>
        </w:rPr>
        <w:t>2020</w:t>
      </w:r>
      <w:r w:rsidR="00862832" w:rsidRPr="00D32D01">
        <w:rPr>
          <w:rFonts w:ascii="Times New Roman" w:hAnsi="Times New Roman"/>
          <w:sz w:val="24"/>
          <w:szCs w:val="24"/>
        </w:rPr>
        <w:t xml:space="preserve"> годы»</w:t>
      </w:r>
    </w:p>
    <w:p w:rsidR="00862832" w:rsidRPr="00D32D01" w:rsidRDefault="00862832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3118"/>
        <w:gridCol w:w="2694"/>
      </w:tblGrid>
      <w:tr w:rsidR="00C33D4D" w:rsidRPr="00D32D01" w:rsidTr="00C33D4D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8E4B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й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3D4D" w:rsidRPr="00D32D01" w:rsidTr="00C33D4D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4D" w:rsidRPr="00D32D01" w:rsidTr="00C33D4D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3D4D" w:rsidRPr="00D32D01" w:rsidTr="00CE716C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C33D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и сохранение культуры поселения на </w:t>
            </w:r>
            <w:r w:rsidR="007C3070" w:rsidRPr="00D32D01">
              <w:rPr>
                <w:rFonts w:ascii="Times New Roman" w:hAnsi="Times New Roman"/>
                <w:sz w:val="24"/>
                <w:szCs w:val="24"/>
              </w:rPr>
              <w:t>2017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C3070" w:rsidRPr="00D32D01">
              <w:rPr>
                <w:rFonts w:ascii="Times New Roman" w:hAnsi="Times New Roman"/>
                <w:sz w:val="24"/>
                <w:szCs w:val="24"/>
              </w:rPr>
              <w:t>2020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C33D4D" w:rsidRPr="00D32D01" w:rsidTr="00CE716C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89069C" w:rsidP="00C33D4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C33D4D" w:rsidRPr="00D32D01">
              <w:rPr>
                <w:rFonts w:ascii="Times New Roman" w:hAnsi="Times New Roman"/>
                <w:sz w:val="24"/>
                <w:szCs w:val="24"/>
              </w:rPr>
              <w:t xml:space="preserve"> 1 « «Организация досуга и обеспечение жителей поселения услугами организации культуры»</w:t>
            </w:r>
          </w:p>
        </w:tc>
      </w:tr>
      <w:tr w:rsidR="008E4BB4" w:rsidRPr="00D32D01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071BF4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069C" w:rsidRPr="00D32D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культурно-досугов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F4" w:rsidRPr="00D32D01" w:rsidRDefault="00071BF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8E4BB4" w:rsidRPr="00D32D01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C3070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C3070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731D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8E4BB4" w:rsidRPr="00D32D01" w:rsidRDefault="008E4BB4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BB4" w:rsidRPr="00D32D01" w:rsidTr="00C33D4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9069C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31D66" w:rsidP="008906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й базы</w:t>
            </w:r>
            <w:r w:rsidR="008E4BB4" w:rsidRPr="00D32D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реждений культуры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6" w:rsidRPr="00D32D01" w:rsidRDefault="00731D66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031A38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8E4BB4" w:rsidRPr="00D32D01" w:rsidRDefault="00731D66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C3070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7C3070" w:rsidP="00731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731D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8E4BB4" w:rsidRPr="00D32D01" w:rsidRDefault="008E4BB4" w:rsidP="00731D6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</w:t>
            </w:r>
            <w:r w:rsidR="0089069C" w:rsidRPr="00D32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B4" w:rsidRPr="00D32D01" w:rsidRDefault="008E4BB4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69C" w:rsidRPr="00D32D01" w:rsidTr="00731D66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9C" w:rsidRPr="00D32D01" w:rsidRDefault="0089069C" w:rsidP="00D512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Подпрограмма 2 «Орг</w:t>
            </w:r>
            <w:r w:rsidR="00D51226" w:rsidRPr="00D32D01">
              <w:rPr>
                <w:rFonts w:ascii="Times New Roman" w:hAnsi="Times New Roman"/>
                <w:sz w:val="24"/>
                <w:szCs w:val="24"/>
              </w:rPr>
              <w:t>а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низ</w:t>
            </w:r>
            <w:r w:rsidR="00D51226" w:rsidRPr="00D32D01">
              <w:rPr>
                <w:rFonts w:ascii="Times New Roman" w:hAnsi="Times New Roman"/>
                <w:sz w:val="24"/>
                <w:szCs w:val="24"/>
              </w:rPr>
              <w:t>а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ция библиотечного обслуживания населения»</w:t>
            </w:r>
          </w:p>
        </w:tc>
      </w:tr>
      <w:tr w:rsidR="00C33D4D" w:rsidRPr="00D32D01" w:rsidTr="00100EE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89069C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6" w:rsidRPr="00D32D01" w:rsidRDefault="00731D66" w:rsidP="00731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C33D4D" w:rsidRPr="00D32D01" w:rsidRDefault="00731D66" w:rsidP="00731D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255883" w:rsidRPr="00D32D01">
              <w:rPr>
                <w:rFonts w:ascii="Times New Roman" w:hAnsi="Times New Roman"/>
                <w:sz w:val="24"/>
                <w:szCs w:val="24"/>
              </w:rPr>
              <w:t>Старохворостанский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СДК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="00255883" w:rsidRPr="00D32D01">
              <w:rPr>
                <w:rFonts w:ascii="Times New Roman" w:hAnsi="Times New Roman"/>
                <w:sz w:val="24"/>
                <w:szCs w:val="24"/>
              </w:rPr>
              <w:t>Старохворостанская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7C3070" w:rsidP="00FD09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7C3070" w:rsidP="00FD09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731D66" w:rsidP="009678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</w:t>
            </w:r>
            <w:r w:rsidR="00C33D4D" w:rsidRPr="00D32D01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равного</w:t>
            </w:r>
            <w:r w:rsidR="00C33D4D" w:rsidRPr="00D32D01">
              <w:rPr>
                <w:rFonts w:ascii="Times New Roman" w:hAnsi="Times New Roman"/>
                <w:sz w:val="24"/>
                <w:szCs w:val="24"/>
              </w:rPr>
              <w:t xml:space="preserve"> доступа населения</w:t>
            </w:r>
            <w:r w:rsidRPr="00D32D01">
              <w:rPr>
                <w:rFonts w:ascii="Times New Roman" w:hAnsi="Times New Roman"/>
                <w:sz w:val="24"/>
                <w:szCs w:val="24"/>
              </w:rPr>
              <w:t xml:space="preserve"> к информационным ресурсам, библиотечным услугам</w:t>
            </w:r>
            <w:r w:rsidR="009678EC" w:rsidRPr="00D32D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8EC" w:rsidRPr="00D32D01" w:rsidRDefault="009678EC" w:rsidP="009678E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32D01">
              <w:rPr>
                <w:rFonts w:ascii="Times New Roman" w:hAnsi="Times New Roman"/>
                <w:sz w:val="24"/>
                <w:szCs w:val="24"/>
              </w:rPr>
              <w:t>Обеспечение комплектования и сохранности фондов библиотек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4D" w:rsidRPr="00D32D01" w:rsidRDefault="00C33D4D" w:rsidP="00406F5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7C3070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</w:p>
    <w:p w:rsidR="009678EC" w:rsidRPr="00D32D01" w:rsidRDefault="007C3070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lastRenderedPageBreak/>
        <w:t>П</w:t>
      </w:r>
      <w:r w:rsidR="009678EC" w:rsidRPr="00D32D01">
        <w:rPr>
          <w:rFonts w:ascii="Times New Roman" w:hAnsi="Times New Roman"/>
          <w:kern w:val="2"/>
          <w:sz w:val="24"/>
          <w:szCs w:val="24"/>
        </w:rPr>
        <w:t>риложение № 3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к муниципальной программе «Развитие </w:t>
      </w:r>
    </w:p>
    <w:p w:rsidR="009678EC" w:rsidRPr="00D32D01" w:rsidRDefault="009678EC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>и сохранение культуры поселения</w:t>
      </w:r>
      <w:r w:rsidR="003C018F" w:rsidRPr="00D32D01">
        <w:rPr>
          <w:rFonts w:ascii="Times New Roman" w:hAnsi="Times New Roman"/>
          <w:kern w:val="2"/>
          <w:sz w:val="24"/>
          <w:szCs w:val="24"/>
        </w:rPr>
        <w:t>»</w:t>
      </w:r>
    </w:p>
    <w:p w:rsidR="009678EC" w:rsidRPr="00D32D01" w:rsidRDefault="003C018F" w:rsidP="009678EC">
      <w:pPr>
        <w:tabs>
          <w:tab w:val="center" w:pos="7639"/>
          <w:tab w:val="left" w:pos="9410"/>
        </w:tabs>
        <w:autoSpaceDE w:val="0"/>
        <w:autoSpaceDN w:val="0"/>
        <w:adjustRightInd w:val="0"/>
        <w:jc w:val="right"/>
        <w:rPr>
          <w:rFonts w:ascii="Times New Roman" w:hAnsi="Times New Roman"/>
          <w:kern w:val="2"/>
          <w:sz w:val="24"/>
          <w:szCs w:val="24"/>
        </w:rPr>
      </w:pPr>
      <w:r w:rsidRPr="00D32D01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7C3070" w:rsidRPr="00D32D01">
        <w:rPr>
          <w:rFonts w:ascii="Times New Roman" w:hAnsi="Times New Roman"/>
          <w:kern w:val="2"/>
          <w:sz w:val="24"/>
          <w:szCs w:val="24"/>
        </w:rPr>
        <w:t>2017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- </w:t>
      </w:r>
      <w:r w:rsidR="007C3070" w:rsidRPr="00D32D01">
        <w:rPr>
          <w:rFonts w:ascii="Times New Roman" w:hAnsi="Times New Roman"/>
          <w:kern w:val="2"/>
          <w:sz w:val="24"/>
          <w:szCs w:val="24"/>
        </w:rPr>
        <w:t>2020</w:t>
      </w:r>
      <w:r w:rsidRPr="00D32D01">
        <w:rPr>
          <w:rFonts w:ascii="Times New Roman" w:hAnsi="Times New Roman"/>
          <w:kern w:val="2"/>
          <w:sz w:val="24"/>
          <w:szCs w:val="24"/>
        </w:rPr>
        <w:t xml:space="preserve"> годы</w:t>
      </w:r>
    </w:p>
    <w:p w:rsidR="007D0610" w:rsidRPr="00D32D01" w:rsidRDefault="0090248A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Ресурсное обеспечение</w:t>
      </w:r>
    </w:p>
    <w:p w:rsidR="00D51226" w:rsidRPr="00D32D01" w:rsidRDefault="0090248A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90248A" w:rsidRPr="00D32D01" w:rsidRDefault="0090248A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«Развитие и сохранение культуры поселения</w:t>
      </w:r>
      <w:r w:rsidR="003C018F" w:rsidRPr="00D32D01">
        <w:rPr>
          <w:rFonts w:ascii="Times New Roman" w:hAnsi="Times New Roman"/>
          <w:sz w:val="24"/>
          <w:szCs w:val="24"/>
        </w:rPr>
        <w:t>»</w:t>
      </w:r>
      <w:r w:rsidRPr="00D32D01">
        <w:rPr>
          <w:rFonts w:ascii="Times New Roman" w:hAnsi="Times New Roman"/>
          <w:sz w:val="24"/>
          <w:szCs w:val="24"/>
        </w:rPr>
        <w:t xml:space="preserve"> на </w:t>
      </w:r>
      <w:r w:rsidR="007C3070" w:rsidRPr="00D32D01">
        <w:rPr>
          <w:rFonts w:ascii="Times New Roman" w:hAnsi="Times New Roman"/>
          <w:sz w:val="24"/>
          <w:szCs w:val="24"/>
        </w:rPr>
        <w:t>2017</w:t>
      </w:r>
      <w:r w:rsidRPr="00D32D01">
        <w:rPr>
          <w:rFonts w:ascii="Times New Roman" w:hAnsi="Times New Roman"/>
          <w:sz w:val="24"/>
          <w:szCs w:val="24"/>
        </w:rPr>
        <w:t xml:space="preserve"> – </w:t>
      </w:r>
      <w:r w:rsidR="007C3070" w:rsidRPr="00D32D01">
        <w:rPr>
          <w:rFonts w:ascii="Times New Roman" w:hAnsi="Times New Roman"/>
          <w:sz w:val="24"/>
          <w:szCs w:val="24"/>
        </w:rPr>
        <w:t>2020</w:t>
      </w:r>
      <w:r w:rsidRPr="00D32D01">
        <w:rPr>
          <w:rFonts w:ascii="Times New Roman" w:hAnsi="Times New Roman"/>
          <w:sz w:val="24"/>
          <w:szCs w:val="24"/>
        </w:rPr>
        <w:t xml:space="preserve"> годы</w:t>
      </w:r>
    </w:p>
    <w:p w:rsidR="003C018F" w:rsidRPr="00D32D01" w:rsidRDefault="003C018F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32D01">
        <w:rPr>
          <w:rFonts w:ascii="Times New Roman" w:hAnsi="Times New Roman"/>
          <w:sz w:val="24"/>
          <w:szCs w:val="24"/>
        </w:rPr>
        <w:t>за счет средств местного бюджета</w:t>
      </w:r>
    </w:p>
    <w:p w:rsidR="0090248A" w:rsidRPr="00D32D01" w:rsidRDefault="0090248A" w:rsidP="007D06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992"/>
        <w:gridCol w:w="709"/>
        <w:gridCol w:w="1701"/>
        <w:gridCol w:w="992"/>
        <w:gridCol w:w="993"/>
        <w:gridCol w:w="992"/>
        <w:gridCol w:w="992"/>
        <w:gridCol w:w="992"/>
        <w:gridCol w:w="851"/>
      </w:tblGrid>
      <w:tr w:rsidR="007C6B9D" w:rsidRPr="00D32D01" w:rsidTr="007C3070">
        <w:trPr>
          <w:trHeight w:val="720"/>
          <w:tblCellSpacing w:w="5" w:type="nil"/>
        </w:trPr>
        <w:tc>
          <w:tcPr>
            <w:tcW w:w="1985" w:type="dxa"/>
            <w:vMerge w:val="restart"/>
          </w:tcPr>
          <w:p w:rsidR="007C6B9D" w:rsidRPr="00D32D01" w:rsidRDefault="007C6B9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90248A" w:rsidRPr="00D32D01" w:rsidRDefault="007C6B9D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0248A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C6B9D" w:rsidRPr="00D32D01" w:rsidRDefault="007C6B9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C6B9D" w:rsidRPr="00D32D01" w:rsidRDefault="007C6B9D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4394" w:type="dxa"/>
            <w:gridSpan w:val="4"/>
          </w:tcPr>
          <w:p w:rsidR="007C6B9D" w:rsidRPr="00D32D01" w:rsidRDefault="007C6B9D" w:rsidP="003E46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gridSpan w:val="5"/>
          </w:tcPr>
          <w:p w:rsidR="007C6B9D" w:rsidRPr="00D32D01" w:rsidRDefault="007C6B9D" w:rsidP="003E46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C3070" w:rsidRPr="00D32D01" w:rsidTr="007C3070">
        <w:trPr>
          <w:trHeight w:val="1561"/>
          <w:tblCellSpacing w:w="5" w:type="nil"/>
        </w:trPr>
        <w:tc>
          <w:tcPr>
            <w:tcW w:w="1985" w:type="dxa"/>
            <w:vMerge/>
          </w:tcPr>
          <w:p w:rsidR="007C3070" w:rsidRPr="00D32D01" w:rsidRDefault="007C307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C3070" w:rsidRPr="00D32D01" w:rsidRDefault="007C307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3070" w:rsidRPr="00D32D01" w:rsidRDefault="007C307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C3070" w:rsidRPr="00D32D01" w:rsidRDefault="007C3070" w:rsidP="00F00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C3070" w:rsidRPr="00D32D01" w:rsidRDefault="007C3070" w:rsidP="00F00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C3070" w:rsidRPr="00D32D01" w:rsidRDefault="007C3070" w:rsidP="00F00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C3070" w:rsidRPr="00D32D01" w:rsidRDefault="007C3070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C3070" w:rsidRPr="00D32D01" w:rsidTr="007C3070">
        <w:trPr>
          <w:tblCellSpacing w:w="5" w:type="nil"/>
        </w:trPr>
        <w:tc>
          <w:tcPr>
            <w:tcW w:w="1985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C3070" w:rsidRPr="00D32D01" w:rsidRDefault="007C3070" w:rsidP="00D76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C3070" w:rsidRPr="00D32D01" w:rsidRDefault="007C3070" w:rsidP="002165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C3070" w:rsidRPr="00D32D01" w:rsidRDefault="007C3070" w:rsidP="00D76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C3070" w:rsidRPr="00D32D01" w:rsidRDefault="007C3070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070" w:rsidRPr="00D32D01" w:rsidTr="007C3070">
        <w:trPr>
          <w:trHeight w:val="1380"/>
          <w:tblCellSpacing w:w="5" w:type="nil"/>
        </w:trPr>
        <w:tc>
          <w:tcPr>
            <w:tcW w:w="1985" w:type="dxa"/>
          </w:tcPr>
          <w:p w:rsidR="007C3070" w:rsidRPr="00D32D01" w:rsidRDefault="007C307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985" w:type="dxa"/>
          </w:tcPr>
          <w:p w:rsidR="007C3070" w:rsidRPr="00D32D01" w:rsidRDefault="007C3070" w:rsidP="00406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«Развитие и сохранение культуры поселения» на 2017 - 2020 годы</w:t>
            </w:r>
          </w:p>
        </w:tc>
        <w:tc>
          <w:tcPr>
            <w:tcW w:w="1984" w:type="dxa"/>
          </w:tcPr>
          <w:p w:rsidR="007C3070" w:rsidRPr="00D32D01" w:rsidRDefault="007C3070" w:rsidP="002558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 МКУК «</w:t>
            </w:r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992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7C3070" w:rsidRPr="00D32D01" w:rsidRDefault="00D677FA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7</w:t>
            </w:r>
            <w:r w:rsidR="00100C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C3070" w:rsidRPr="00D32D01" w:rsidRDefault="00D723EE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3342,</w:t>
            </w:r>
            <w:r w:rsidR="00D67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C3070" w:rsidRPr="00D32D01" w:rsidRDefault="00D677FA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,0</w:t>
            </w:r>
          </w:p>
        </w:tc>
        <w:tc>
          <w:tcPr>
            <w:tcW w:w="992" w:type="dxa"/>
            <w:vAlign w:val="center"/>
          </w:tcPr>
          <w:p w:rsidR="007C3070" w:rsidRPr="00D32D01" w:rsidRDefault="00D677FA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,0</w:t>
            </w:r>
          </w:p>
        </w:tc>
        <w:tc>
          <w:tcPr>
            <w:tcW w:w="851" w:type="dxa"/>
            <w:vAlign w:val="center"/>
          </w:tcPr>
          <w:p w:rsidR="007C3070" w:rsidRPr="00D32D01" w:rsidRDefault="00D723EE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3906,0</w:t>
            </w:r>
          </w:p>
        </w:tc>
      </w:tr>
      <w:tr w:rsidR="007C3070" w:rsidRPr="00D32D01" w:rsidTr="007C3070">
        <w:trPr>
          <w:trHeight w:val="413"/>
          <w:tblCellSpacing w:w="5" w:type="nil"/>
        </w:trPr>
        <w:tc>
          <w:tcPr>
            <w:tcW w:w="1985" w:type="dxa"/>
          </w:tcPr>
          <w:p w:rsidR="007C3070" w:rsidRPr="00D32D01" w:rsidRDefault="007C307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85" w:type="dxa"/>
          </w:tcPr>
          <w:p w:rsidR="007C3070" w:rsidRPr="00D32D01" w:rsidRDefault="007C3070" w:rsidP="00406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Организация досуга и обеспечения жителей поселения услугами организации культуры»</w:t>
            </w:r>
          </w:p>
        </w:tc>
        <w:tc>
          <w:tcPr>
            <w:tcW w:w="1984" w:type="dxa"/>
          </w:tcPr>
          <w:p w:rsidR="007C3070" w:rsidRPr="00D32D01" w:rsidRDefault="007C3070" w:rsidP="002558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ого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 МКУК «</w:t>
            </w:r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992" w:type="dxa"/>
            <w:vAlign w:val="center"/>
          </w:tcPr>
          <w:p w:rsidR="007C3070" w:rsidRPr="00D32D01" w:rsidRDefault="007C3070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709" w:type="dxa"/>
            <w:vAlign w:val="center"/>
          </w:tcPr>
          <w:p w:rsidR="007C3070" w:rsidRPr="00D32D01" w:rsidRDefault="007C3070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vAlign w:val="center"/>
          </w:tcPr>
          <w:p w:rsidR="007C3070" w:rsidRPr="00D32D01" w:rsidRDefault="007C3070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vAlign w:val="center"/>
          </w:tcPr>
          <w:p w:rsidR="007C3070" w:rsidRPr="00D32D01" w:rsidRDefault="007C3070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7C3070" w:rsidRPr="00D32D01" w:rsidRDefault="00D677FA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2,4</w:t>
            </w:r>
          </w:p>
        </w:tc>
        <w:tc>
          <w:tcPr>
            <w:tcW w:w="992" w:type="dxa"/>
            <w:vAlign w:val="center"/>
          </w:tcPr>
          <w:p w:rsidR="007C3070" w:rsidRPr="00D32D01" w:rsidRDefault="00D723EE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549,</w:t>
            </w:r>
            <w:r w:rsidR="00D677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C3070" w:rsidRPr="00D32D01" w:rsidRDefault="00100C29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,4</w:t>
            </w:r>
          </w:p>
        </w:tc>
        <w:tc>
          <w:tcPr>
            <w:tcW w:w="992" w:type="dxa"/>
            <w:vAlign w:val="center"/>
          </w:tcPr>
          <w:p w:rsidR="007C3070" w:rsidRPr="00D32D01" w:rsidRDefault="00D677FA" w:rsidP="007E27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  <w:r w:rsidR="00D723EE" w:rsidRPr="00D32D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7C3070" w:rsidRPr="00D32D01" w:rsidRDefault="00D723EE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897,0</w:t>
            </w:r>
          </w:p>
        </w:tc>
      </w:tr>
      <w:tr w:rsidR="007C3070" w:rsidRPr="00D32D01" w:rsidTr="007C3070">
        <w:trPr>
          <w:trHeight w:val="413"/>
          <w:tblCellSpacing w:w="5" w:type="nil"/>
        </w:trPr>
        <w:tc>
          <w:tcPr>
            <w:tcW w:w="1985" w:type="dxa"/>
          </w:tcPr>
          <w:p w:rsidR="007C3070" w:rsidRPr="00D32D01" w:rsidRDefault="007C3070" w:rsidP="002165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985" w:type="dxa"/>
          </w:tcPr>
          <w:p w:rsidR="007C3070" w:rsidRPr="00D32D01" w:rsidRDefault="007C3070" w:rsidP="00406F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иблиотечного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1984" w:type="dxa"/>
          </w:tcPr>
          <w:p w:rsidR="007C3070" w:rsidRPr="00D32D01" w:rsidRDefault="00255883" w:rsidP="009024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тарохворостанс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го </w:t>
            </w:r>
            <w:r w:rsidR="007C3070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7C3070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7C3070" w:rsidRPr="00D32D01" w:rsidRDefault="007C3070" w:rsidP="002558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255883" w:rsidRPr="00D32D01">
              <w:rPr>
                <w:rFonts w:ascii="Times New Roman" w:hAnsi="Times New Roman" w:cs="Times New Roman"/>
                <w:sz w:val="24"/>
                <w:szCs w:val="24"/>
              </w:rPr>
              <w:t xml:space="preserve">Старохворостанский </w:t>
            </w: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СДК»</w:t>
            </w:r>
          </w:p>
        </w:tc>
        <w:tc>
          <w:tcPr>
            <w:tcW w:w="992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9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992" w:type="dxa"/>
            <w:vAlign w:val="center"/>
          </w:tcPr>
          <w:p w:rsidR="007C3070" w:rsidRPr="00D32D01" w:rsidRDefault="007C3070" w:rsidP="0090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vAlign w:val="center"/>
          </w:tcPr>
          <w:p w:rsidR="007C3070" w:rsidRPr="00D32D01" w:rsidRDefault="00690F5D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,6</w:t>
            </w:r>
          </w:p>
        </w:tc>
        <w:tc>
          <w:tcPr>
            <w:tcW w:w="992" w:type="dxa"/>
            <w:vAlign w:val="center"/>
          </w:tcPr>
          <w:p w:rsidR="007C3070" w:rsidRPr="00D32D01" w:rsidRDefault="00D723EE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992" w:type="dxa"/>
            <w:vAlign w:val="center"/>
          </w:tcPr>
          <w:p w:rsidR="007C3070" w:rsidRPr="00D32D01" w:rsidRDefault="00100C29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,</w:t>
            </w:r>
            <w:r w:rsidR="00690F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C3070" w:rsidRPr="00D32D01" w:rsidRDefault="00690F5D" w:rsidP="00CE4E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  <w:tc>
          <w:tcPr>
            <w:tcW w:w="851" w:type="dxa"/>
            <w:vAlign w:val="center"/>
          </w:tcPr>
          <w:p w:rsidR="007C3070" w:rsidRPr="00D32D01" w:rsidRDefault="00D723EE" w:rsidP="007C30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1">
              <w:rPr>
                <w:rFonts w:ascii="Times New Roman" w:hAnsi="Times New Roman" w:cs="Times New Roman"/>
                <w:sz w:val="24"/>
                <w:szCs w:val="24"/>
              </w:rPr>
              <w:t>1009,0</w:t>
            </w:r>
          </w:p>
        </w:tc>
      </w:tr>
    </w:tbl>
    <w:p w:rsidR="00B6548E" w:rsidRPr="00D32D01" w:rsidRDefault="00B6548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Pr="00D32D01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Pr="00D32D01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Pr="00D32D01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4C714E" w:rsidRDefault="004C714E" w:rsidP="004C714E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  <w:sectPr w:rsidR="004C714E" w:rsidSect="00D7645F">
          <w:foot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bookmarkStart w:id="4" w:name="_GoBack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Акт 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обнародования  постановления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Старохворостанского сельского поселения  Лискинского муниципального р</w:t>
      </w:r>
      <w:r>
        <w:rPr>
          <w:rFonts w:ascii="Times New Roman" w:hAnsi="Times New Roman"/>
          <w:bCs/>
          <w:sz w:val="24"/>
          <w:szCs w:val="24"/>
          <w:lang w:eastAsia="ru-RU"/>
        </w:rPr>
        <w:t>айона Воронежской области №  104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от  28.10.2019 г.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становление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>администрации Старохво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станского  сельского поселения 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>Лискинского м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иципального района Воронежской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>области от 24.01.2017 г. № 7  «Об утверждении муниципальной программы «Развитие и сохранение культуры  поселения»</w:t>
      </w:r>
    </w:p>
    <w:p w:rsid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на 2017 – 2020 годы» (в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редакции  от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26.01.2018 № 23, 11.02.2019 № 17)</w:t>
      </w:r>
    </w:p>
    <w:p w:rsid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>село Старая Хворостань                                                                     28.10.2019 г.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          Мы, нижеподписавшиеся, комиссия в составе председателя комиссии Карайчева Ю.И. секретаря комиссии Тереховой В.И. членов комиссии: </w:t>
      </w:r>
      <w:proofErr w:type="spell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Блиновой</w:t>
      </w:r>
      <w:proofErr w:type="spell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Т.А. составили настоящий акт  в том, что 28.10.2019  года постановление   администрации Старохворостанского сельского поселения Лискинского муниципального района Воронежской област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«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>О внесении изменен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й и дополнений в  постановление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>администрации Старохво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станского  сельского поселения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>Лискинского м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ниципального района Воронежской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области от 24.01.2017 г. № 7  «Об утверждении муниципальной программы «Развитие и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сохранение культуры  поселения»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>на 2017 – 2020 годы» (в редакции  от 26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01.2018 № 23, 11.02.2019 № 17)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размещено в местах, предназначенных для обнародования муниципальных  правовых актов: 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1) внутренний стенд и наружный щит у здания администрации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Старохворостанского  сельского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поселения по ул. Центральная, 1 села Старая Хворостань;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>2) доска объявлений на здании магазина «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Причал »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по ул. Центральная, 10 села Старая Хворостань;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3) доска объявлений на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здании  сельского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клуба по ул. Пл. Победы, 27 а села Селявное;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4) доска объявлений на здании сельского клуба по ул. Центральная, 58 села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Аношкино  с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целью доведения до сведения жителей, проживающих на территории  Старохворостанского сельского поселения.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>В чем и составлен настоящий акт.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Председатель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комиссии :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Ю. И. </w:t>
      </w:r>
      <w:proofErr w:type="spell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Карайчев</w:t>
      </w:r>
      <w:proofErr w:type="spellEnd"/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Секретарь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комиссии:   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В.И. Терехова</w:t>
      </w: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Члены </w:t>
      </w:r>
      <w:proofErr w:type="gramStart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комиссии:   </w:t>
      </w:r>
      <w:proofErr w:type="gramEnd"/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</w:t>
      </w:r>
      <w:r w:rsidRPr="00EA6629">
        <w:rPr>
          <w:rFonts w:ascii="Times New Roman" w:hAnsi="Times New Roman"/>
          <w:bCs/>
          <w:sz w:val="24"/>
          <w:szCs w:val="24"/>
          <w:lang w:eastAsia="ru-RU"/>
        </w:rPr>
        <w:t xml:space="preserve"> Т.А. </w:t>
      </w:r>
      <w:proofErr w:type="spellStart"/>
      <w:r w:rsidRPr="00EA6629">
        <w:rPr>
          <w:rFonts w:ascii="Times New Roman" w:hAnsi="Times New Roman"/>
          <w:bCs/>
          <w:sz w:val="24"/>
          <w:szCs w:val="24"/>
          <w:lang w:eastAsia="ru-RU"/>
        </w:rPr>
        <w:t>Блинова</w:t>
      </w:r>
      <w:proofErr w:type="spellEnd"/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p w:rsidR="00EA6629" w:rsidRPr="00EA6629" w:rsidRDefault="00EA6629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bookmarkEnd w:id="4"/>
    <w:p w:rsidR="004C714E" w:rsidRPr="00EA6629" w:rsidRDefault="004C714E" w:rsidP="00EA6629">
      <w:pPr>
        <w:ind w:firstLine="0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4C714E" w:rsidRPr="00EA6629" w:rsidSect="00D32D01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16" w:rsidRDefault="00094E16" w:rsidP="001A382A">
      <w:r>
        <w:separator/>
      </w:r>
    </w:p>
  </w:endnote>
  <w:endnote w:type="continuationSeparator" w:id="0">
    <w:p w:rsidR="00094E16" w:rsidRDefault="00094E16" w:rsidP="001A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D" w:rsidRDefault="00690F5D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5D" w:rsidRDefault="00690F5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16" w:rsidRDefault="00094E16" w:rsidP="001A382A">
      <w:r>
        <w:separator/>
      </w:r>
    </w:p>
  </w:footnote>
  <w:footnote w:type="continuationSeparator" w:id="0">
    <w:p w:rsidR="00094E16" w:rsidRDefault="00094E16" w:rsidP="001A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87883"/>
    <w:multiLevelType w:val="hybridMultilevel"/>
    <w:tmpl w:val="9522A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8085B35"/>
    <w:multiLevelType w:val="hybridMultilevel"/>
    <w:tmpl w:val="63E84FD2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F2BBC"/>
    <w:multiLevelType w:val="hybridMultilevel"/>
    <w:tmpl w:val="2076C00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617116"/>
    <w:multiLevelType w:val="multilevel"/>
    <w:tmpl w:val="73BE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8" w15:restartNumberingAfterBreak="0">
    <w:nsid w:val="2CF15410"/>
    <w:multiLevelType w:val="multilevel"/>
    <w:tmpl w:val="9DE84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FF2718"/>
    <w:multiLevelType w:val="hybridMultilevel"/>
    <w:tmpl w:val="A02E899A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BA6"/>
    <w:multiLevelType w:val="multilevel"/>
    <w:tmpl w:val="D98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4B3B8B"/>
    <w:multiLevelType w:val="hybridMultilevel"/>
    <w:tmpl w:val="2486A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305D0"/>
    <w:multiLevelType w:val="hybridMultilevel"/>
    <w:tmpl w:val="3E42C6AC"/>
    <w:lvl w:ilvl="0" w:tplc="781411B8">
      <w:start w:val="2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E128DC"/>
    <w:multiLevelType w:val="hybridMultilevel"/>
    <w:tmpl w:val="7E6678B0"/>
    <w:lvl w:ilvl="0" w:tplc="41B05C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D440A"/>
    <w:multiLevelType w:val="multilevel"/>
    <w:tmpl w:val="CF0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4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20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2"/>
  </w:num>
  <w:num w:numId="14">
    <w:abstractNumId w:val="31"/>
  </w:num>
  <w:num w:numId="15">
    <w:abstractNumId w:val="11"/>
  </w:num>
  <w:num w:numId="16">
    <w:abstractNumId w:val="2"/>
  </w:num>
  <w:num w:numId="17">
    <w:abstractNumId w:val="9"/>
  </w:num>
  <w:num w:numId="18">
    <w:abstractNumId w:val="5"/>
  </w:num>
  <w:num w:numId="19">
    <w:abstractNumId w:val="19"/>
  </w:num>
  <w:num w:numId="20">
    <w:abstractNumId w:val="33"/>
  </w:num>
  <w:num w:numId="21">
    <w:abstractNumId w:val="27"/>
  </w:num>
  <w:num w:numId="22">
    <w:abstractNumId w:val="26"/>
  </w:num>
  <w:num w:numId="23">
    <w:abstractNumId w:val="18"/>
  </w:num>
  <w:num w:numId="24">
    <w:abstractNumId w:val="21"/>
  </w:num>
  <w:num w:numId="25">
    <w:abstractNumId w:val="28"/>
  </w:num>
  <w:num w:numId="26">
    <w:abstractNumId w:val="12"/>
  </w:num>
  <w:num w:numId="27">
    <w:abstractNumId w:val="8"/>
  </w:num>
  <w:num w:numId="28">
    <w:abstractNumId w:val="3"/>
  </w:num>
  <w:num w:numId="29">
    <w:abstractNumId w:val="25"/>
  </w:num>
  <w:num w:numId="30">
    <w:abstractNumId w:val="1"/>
  </w:num>
  <w:num w:numId="31">
    <w:abstractNumId w:val="24"/>
  </w:num>
  <w:num w:numId="32">
    <w:abstractNumId w:val="29"/>
  </w:num>
  <w:num w:numId="33">
    <w:abstractNumId w:val="14"/>
  </w:num>
  <w:num w:numId="3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1A57"/>
    <w:rsid w:val="00006490"/>
    <w:rsid w:val="000122AC"/>
    <w:rsid w:val="000143DC"/>
    <w:rsid w:val="00014C18"/>
    <w:rsid w:val="0001668C"/>
    <w:rsid w:val="00016950"/>
    <w:rsid w:val="00016A10"/>
    <w:rsid w:val="00017A2E"/>
    <w:rsid w:val="00020152"/>
    <w:rsid w:val="000202E7"/>
    <w:rsid w:val="00021AB4"/>
    <w:rsid w:val="00022F7C"/>
    <w:rsid w:val="00023096"/>
    <w:rsid w:val="00026BEF"/>
    <w:rsid w:val="00026C4F"/>
    <w:rsid w:val="00030558"/>
    <w:rsid w:val="0003090A"/>
    <w:rsid w:val="000318F6"/>
    <w:rsid w:val="00031A38"/>
    <w:rsid w:val="00031B4E"/>
    <w:rsid w:val="00032705"/>
    <w:rsid w:val="00033481"/>
    <w:rsid w:val="00036C2D"/>
    <w:rsid w:val="00040C88"/>
    <w:rsid w:val="0004197D"/>
    <w:rsid w:val="00042491"/>
    <w:rsid w:val="000428FD"/>
    <w:rsid w:val="00042BC4"/>
    <w:rsid w:val="00043428"/>
    <w:rsid w:val="00044187"/>
    <w:rsid w:val="000477BF"/>
    <w:rsid w:val="00051D1C"/>
    <w:rsid w:val="000528A3"/>
    <w:rsid w:val="00054026"/>
    <w:rsid w:val="000547AB"/>
    <w:rsid w:val="00055754"/>
    <w:rsid w:val="00056299"/>
    <w:rsid w:val="000607A1"/>
    <w:rsid w:val="00060B5E"/>
    <w:rsid w:val="0006126B"/>
    <w:rsid w:val="00063126"/>
    <w:rsid w:val="000641BC"/>
    <w:rsid w:val="000651C0"/>
    <w:rsid w:val="00071BF4"/>
    <w:rsid w:val="00071D12"/>
    <w:rsid w:val="000721FC"/>
    <w:rsid w:val="000723B9"/>
    <w:rsid w:val="00072803"/>
    <w:rsid w:val="00074710"/>
    <w:rsid w:val="0007799A"/>
    <w:rsid w:val="0008312D"/>
    <w:rsid w:val="000837F5"/>
    <w:rsid w:val="000867F8"/>
    <w:rsid w:val="00086F6A"/>
    <w:rsid w:val="000874AB"/>
    <w:rsid w:val="00090773"/>
    <w:rsid w:val="000923D1"/>
    <w:rsid w:val="000940F3"/>
    <w:rsid w:val="00094514"/>
    <w:rsid w:val="00094E16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6F63"/>
    <w:rsid w:val="000A7D32"/>
    <w:rsid w:val="000B02A0"/>
    <w:rsid w:val="000B29EB"/>
    <w:rsid w:val="000B3BF4"/>
    <w:rsid w:val="000B502B"/>
    <w:rsid w:val="000B51F9"/>
    <w:rsid w:val="000B5685"/>
    <w:rsid w:val="000B77E9"/>
    <w:rsid w:val="000C2D3E"/>
    <w:rsid w:val="000C30CF"/>
    <w:rsid w:val="000C5157"/>
    <w:rsid w:val="000C5F3D"/>
    <w:rsid w:val="000D1206"/>
    <w:rsid w:val="000D171B"/>
    <w:rsid w:val="000D1AB1"/>
    <w:rsid w:val="000D3577"/>
    <w:rsid w:val="000D498D"/>
    <w:rsid w:val="000D5857"/>
    <w:rsid w:val="000E1379"/>
    <w:rsid w:val="000E265B"/>
    <w:rsid w:val="000E2896"/>
    <w:rsid w:val="000E31CD"/>
    <w:rsid w:val="000E450A"/>
    <w:rsid w:val="000E4EAB"/>
    <w:rsid w:val="000E5E3E"/>
    <w:rsid w:val="000F05AE"/>
    <w:rsid w:val="000F0F6E"/>
    <w:rsid w:val="000F2BD0"/>
    <w:rsid w:val="000F45C5"/>
    <w:rsid w:val="000F5CB3"/>
    <w:rsid w:val="000F696A"/>
    <w:rsid w:val="00100C29"/>
    <w:rsid w:val="00100E30"/>
    <w:rsid w:val="00100EED"/>
    <w:rsid w:val="00101367"/>
    <w:rsid w:val="001013D5"/>
    <w:rsid w:val="00103A52"/>
    <w:rsid w:val="001066B0"/>
    <w:rsid w:val="00107861"/>
    <w:rsid w:val="00114242"/>
    <w:rsid w:val="00115BBF"/>
    <w:rsid w:val="00117076"/>
    <w:rsid w:val="0011768B"/>
    <w:rsid w:val="0012080C"/>
    <w:rsid w:val="00120B85"/>
    <w:rsid w:val="00121F9F"/>
    <w:rsid w:val="001231F2"/>
    <w:rsid w:val="00126555"/>
    <w:rsid w:val="00127DC6"/>
    <w:rsid w:val="00131A70"/>
    <w:rsid w:val="00132B2B"/>
    <w:rsid w:val="0013308C"/>
    <w:rsid w:val="00140061"/>
    <w:rsid w:val="00142FE0"/>
    <w:rsid w:val="001516AD"/>
    <w:rsid w:val="00151E96"/>
    <w:rsid w:val="00152EF5"/>
    <w:rsid w:val="00154BD6"/>
    <w:rsid w:val="00156795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5C8F"/>
    <w:rsid w:val="00187BBB"/>
    <w:rsid w:val="0019461A"/>
    <w:rsid w:val="001976A8"/>
    <w:rsid w:val="001A0339"/>
    <w:rsid w:val="001A1B33"/>
    <w:rsid w:val="001A1BE8"/>
    <w:rsid w:val="001A225F"/>
    <w:rsid w:val="001A3174"/>
    <w:rsid w:val="001A325E"/>
    <w:rsid w:val="001A382A"/>
    <w:rsid w:val="001A467C"/>
    <w:rsid w:val="001A5D9A"/>
    <w:rsid w:val="001A733F"/>
    <w:rsid w:val="001B54C0"/>
    <w:rsid w:val="001B5DDD"/>
    <w:rsid w:val="001C1D06"/>
    <w:rsid w:val="001C37DD"/>
    <w:rsid w:val="001C6792"/>
    <w:rsid w:val="001C6FB8"/>
    <w:rsid w:val="001D257B"/>
    <w:rsid w:val="001D4E9A"/>
    <w:rsid w:val="001D69AF"/>
    <w:rsid w:val="001D7289"/>
    <w:rsid w:val="001E0096"/>
    <w:rsid w:val="001E16D6"/>
    <w:rsid w:val="001E20F4"/>
    <w:rsid w:val="001E4CF4"/>
    <w:rsid w:val="001E6010"/>
    <w:rsid w:val="001E6B11"/>
    <w:rsid w:val="001E7F26"/>
    <w:rsid w:val="001F36EF"/>
    <w:rsid w:val="001F3E9F"/>
    <w:rsid w:val="001F4F84"/>
    <w:rsid w:val="002011ED"/>
    <w:rsid w:val="00205C40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194"/>
    <w:rsid w:val="002333B0"/>
    <w:rsid w:val="002335CC"/>
    <w:rsid w:val="00236F6A"/>
    <w:rsid w:val="002418A4"/>
    <w:rsid w:val="00250EA3"/>
    <w:rsid w:val="00251039"/>
    <w:rsid w:val="00251090"/>
    <w:rsid w:val="00252722"/>
    <w:rsid w:val="00252F42"/>
    <w:rsid w:val="00253F22"/>
    <w:rsid w:val="002554E0"/>
    <w:rsid w:val="00255883"/>
    <w:rsid w:val="002564B5"/>
    <w:rsid w:val="00256FE7"/>
    <w:rsid w:val="00257BB4"/>
    <w:rsid w:val="00260751"/>
    <w:rsid w:val="00260A3A"/>
    <w:rsid w:val="00263FD5"/>
    <w:rsid w:val="002647E4"/>
    <w:rsid w:val="00264C33"/>
    <w:rsid w:val="002737BC"/>
    <w:rsid w:val="002745EA"/>
    <w:rsid w:val="00276DEA"/>
    <w:rsid w:val="00277FF6"/>
    <w:rsid w:val="00284B16"/>
    <w:rsid w:val="0028568E"/>
    <w:rsid w:val="00285945"/>
    <w:rsid w:val="0028636C"/>
    <w:rsid w:val="0028752C"/>
    <w:rsid w:val="00292007"/>
    <w:rsid w:val="002932F5"/>
    <w:rsid w:val="00295CBB"/>
    <w:rsid w:val="002973F3"/>
    <w:rsid w:val="002A0D39"/>
    <w:rsid w:val="002A1294"/>
    <w:rsid w:val="002A19F7"/>
    <w:rsid w:val="002A20A4"/>
    <w:rsid w:val="002A2966"/>
    <w:rsid w:val="002A554C"/>
    <w:rsid w:val="002A7176"/>
    <w:rsid w:val="002B3234"/>
    <w:rsid w:val="002B60AA"/>
    <w:rsid w:val="002C2DDF"/>
    <w:rsid w:val="002C426D"/>
    <w:rsid w:val="002C456D"/>
    <w:rsid w:val="002C662A"/>
    <w:rsid w:val="002C78AC"/>
    <w:rsid w:val="002D0B86"/>
    <w:rsid w:val="002D1E89"/>
    <w:rsid w:val="002D2EF7"/>
    <w:rsid w:val="002D4EF1"/>
    <w:rsid w:val="002D578C"/>
    <w:rsid w:val="002D6E30"/>
    <w:rsid w:val="002E1200"/>
    <w:rsid w:val="002E221B"/>
    <w:rsid w:val="002E2CCA"/>
    <w:rsid w:val="002E3CFE"/>
    <w:rsid w:val="002E432D"/>
    <w:rsid w:val="002E470A"/>
    <w:rsid w:val="002E6A6C"/>
    <w:rsid w:val="002F0006"/>
    <w:rsid w:val="002F1371"/>
    <w:rsid w:val="002F2A1E"/>
    <w:rsid w:val="002F2D78"/>
    <w:rsid w:val="002F323A"/>
    <w:rsid w:val="002F52A1"/>
    <w:rsid w:val="002F7721"/>
    <w:rsid w:val="0030095D"/>
    <w:rsid w:val="00300BCF"/>
    <w:rsid w:val="00302BB6"/>
    <w:rsid w:val="00303D1D"/>
    <w:rsid w:val="0030597A"/>
    <w:rsid w:val="003115BB"/>
    <w:rsid w:val="00311E9D"/>
    <w:rsid w:val="003122B5"/>
    <w:rsid w:val="00312C57"/>
    <w:rsid w:val="00313086"/>
    <w:rsid w:val="0031333F"/>
    <w:rsid w:val="00317ABA"/>
    <w:rsid w:val="00320E5D"/>
    <w:rsid w:val="003228C0"/>
    <w:rsid w:val="00322E34"/>
    <w:rsid w:val="00325942"/>
    <w:rsid w:val="00330CCE"/>
    <w:rsid w:val="003353F4"/>
    <w:rsid w:val="00337F3B"/>
    <w:rsid w:val="0034264D"/>
    <w:rsid w:val="00343A4C"/>
    <w:rsid w:val="0034570B"/>
    <w:rsid w:val="003544A9"/>
    <w:rsid w:val="003548AC"/>
    <w:rsid w:val="00356260"/>
    <w:rsid w:val="0035695B"/>
    <w:rsid w:val="00356A37"/>
    <w:rsid w:val="00360505"/>
    <w:rsid w:val="00360AD5"/>
    <w:rsid w:val="003613C3"/>
    <w:rsid w:val="0036188D"/>
    <w:rsid w:val="0036343A"/>
    <w:rsid w:val="00366B83"/>
    <w:rsid w:val="003700FE"/>
    <w:rsid w:val="003736CD"/>
    <w:rsid w:val="003743CC"/>
    <w:rsid w:val="00383242"/>
    <w:rsid w:val="00387028"/>
    <w:rsid w:val="00387F07"/>
    <w:rsid w:val="0039111B"/>
    <w:rsid w:val="003919E7"/>
    <w:rsid w:val="003922F4"/>
    <w:rsid w:val="0039604E"/>
    <w:rsid w:val="00396E81"/>
    <w:rsid w:val="00397786"/>
    <w:rsid w:val="00397DD6"/>
    <w:rsid w:val="003A0454"/>
    <w:rsid w:val="003A2982"/>
    <w:rsid w:val="003A3C28"/>
    <w:rsid w:val="003A6663"/>
    <w:rsid w:val="003B0990"/>
    <w:rsid w:val="003B2001"/>
    <w:rsid w:val="003B266B"/>
    <w:rsid w:val="003B3808"/>
    <w:rsid w:val="003C018F"/>
    <w:rsid w:val="003C027B"/>
    <w:rsid w:val="003C0CF6"/>
    <w:rsid w:val="003C2F83"/>
    <w:rsid w:val="003C401B"/>
    <w:rsid w:val="003C43A0"/>
    <w:rsid w:val="003C53DB"/>
    <w:rsid w:val="003D1FF1"/>
    <w:rsid w:val="003D22AF"/>
    <w:rsid w:val="003D4E76"/>
    <w:rsid w:val="003E1EE6"/>
    <w:rsid w:val="003E22A8"/>
    <w:rsid w:val="003E3F93"/>
    <w:rsid w:val="003E46D2"/>
    <w:rsid w:val="003E69AF"/>
    <w:rsid w:val="003F3AFE"/>
    <w:rsid w:val="003F4EFB"/>
    <w:rsid w:val="003F790A"/>
    <w:rsid w:val="00401ED4"/>
    <w:rsid w:val="00402043"/>
    <w:rsid w:val="00402EB0"/>
    <w:rsid w:val="004049E0"/>
    <w:rsid w:val="00404F4A"/>
    <w:rsid w:val="00405785"/>
    <w:rsid w:val="00406F5B"/>
    <w:rsid w:val="004100D6"/>
    <w:rsid w:val="00412059"/>
    <w:rsid w:val="00412152"/>
    <w:rsid w:val="00417380"/>
    <w:rsid w:val="00417918"/>
    <w:rsid w:val="00421247"/>
    <w:rsid w:val="00421393"/>
    <w:rsid w:val="00421F66"/>
    <w:rsid w:val="004225C2"/>
    <w:rsid w:val="00426B91"/>
    <w:rsid w:val="00427B1F"/>
    <w:rsid w:val="00430369"/>
    <w:rsid w:val="00430472"/>
    <w:rsid w:val="004329FF"/>
    <w:rsid w:val="0043691C"/>
    <w:rsid w:val="00442442"/>
    <w:rsid w:val="00444CCA"/>
    <w:rsid w:val="00445807"/>
    <w:rsid w:val="0044714D"/>
    <w:rsid w:val="004503B4"/>
    <w:rsid w:val="004522FA"/>
    <w:rsid w:val="004549F8"/>
    <w:rsid w:val="004566E0"/>
    <w:rsid w:val="00457115"/>
    <w:rsid w:val="00457EDA"/>
    <w:rsid w:val="0046020F"/>
    <w:rsid w:val="00461127"/>
    <w:rsid w:val="00463D1A"/>
    <w:rsid w:val="00466D48"/>
    <w:rsid w:val="00471ED3"/>
    <w:rsid w:val="004751EB"/>
    <w:rsid w:val="004753B2"/>
    <w:rsid w:val="004808B4"/>
    <w:rsid w:val="00482694"/>
    <w:rsid w:val="00490540"/>
    <w:rsid w:val="00493A3E"/>
    <w:rsid w:val="00493D61"/>
    <w:rsid w:val="0049491D"/>
    <w:rsid w:val="004950DD"/>
    <w:rsid w:val="004979E2"/>
    <w:rsid w:val="004A17C0"/>
    <w:rsid w:val="004A3A4E"/>
    <w:rsid w:val="004B0616"/>
    <w:rsid w:val="004B0F37"/>
    <w:rsid w:val="004B12D4"/>
    <w:rsid w:val="004B20C1"/>
    <w:rsid w:val="004B30A8"/>
    <w:rsid w:val="004B44A6"/>
    <w:rsid w:val="004C2B8F"/>
    <w:rsid w:val="004C3462"/>
    <w:rsid w:val="004C714E"/>
    <w:rsid w:val="004C73B9"/>
    <w:rsid w:val="004C7531"/>
    <w:rsid w:val="004D0B74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3E53"/>
    <w:rsid w:val="004E4540"/>
    <w:rsid w:val="004E4880"/>
    <w:rsid w:val="004E4DEA"/>
    <w:rsid w:val="004F6299"/>
    <w:rsid w:val="004F74B5"/>
    <w:rsid w:val="004F7883"/>
    <w:rsid w:val="00501F14"/>
    <w:rsid w:val="00503E65"/>
    <w:rsid w:val="00507456"/>
    <w:rsid w:val="00512A5E"/>
    <w:rsid w:val="005137F0"/>
    <w:rsid w:val="00517ACB"/>
    <w:rsid w:val="00517CA3"/>
    <w:rsid w:val="0052200D"/>
    <w:rsid w:val="00527B26"/>
    <w:rsid w:val="00530971"/>
    <w:rsid w:val="00532917"/>
    <w:rsid w:val="00533CEF"/>
    <w:rsid w:val="00536CD6"/>
    <w:rsid w:val="0053749F"/>
    <w:rsid w:val="00544AD2"/>
    <w:rsid w:val="00545392"/>
    <w:rsid w:val="00550611"/>
    <w:rsid w:val="005516CD"/>
    <w:rsid w:val="00551E4D"/>
    <w:rsid w:val="00552103"/>
    <w:rsid w:val="0055331D"/>
    <w:rsid w:val="0055343D"/>
    <w:rsid w:val="0055473C"/>
    <w:rsid w:val="00555562"/>
    <w:rsid w:val="005561C4"/>
    <w:rsid w:val="005561F4"/>
    <w:rsid w:val="00564A9F"/>
    <w:rsid w:val="0056579A"/>
    <w:rsid w:val="00566142"/>
    <w:rsid w:val="005707E3"/>
    <w:rsid w:val="00577185"/>
    <w:rsid w:val="005823F9"/>
    <w:rsid w:val="005869FB"/>
    <w:rsid w:val="00586B0B"/>
    <w:rsid w:val="0058783C"/>
    <w:rsid w:val="00593A45"/>
    <w:rsid w:val="00593F2B"/>
    <w:rsid w:val="005959CC"/>
    <w:rsid w:val="005979EF"/>
    <w:rsid w:val="005A037A"/>
    <w:rsid w:val="005A37CC"/>
    <w:rsid w:val="005A7C5E"/>
    <w:rsid w:val="005B040D"/>
    <w:rsid w:val="005B21ED"/>
    <w:rsid w:val="005B35CC"/>
    <w:rsid w:val="005B37B0"/>
    <w:rsid w:val="005B59DF"/>
    <w:rsid w:val="005B5FCB"/>
    <w:rsid w:val="005B7930"/>
    <w:rsid w:val="005B7A79"/>
    <w:rsid w:val="005B7BFB"/>
    <w:rsid w:val="005C3223"/>
    <w:rsid w:val="005C391C"/>
    <w:rsid w:val="005C4AC5"/>
    <w:rsid w:val="005D34E0"/>
    <w:rsid w:val="005D3BBD"/>
    <w:rsid w:val="005E16EE"/>
    <w:rsid w:val="005E2EB2"/>
    <w:rsid w:val="005E3191"/>
    <w:rsid w:val="005E3412"/>
    <w:rsid w:val="005E6BF3"/>
    <w:rsid w:val="005E75AF"/>
    <w:rsid w:val="005F40FD"/>
    <w:rsid w:val="005F4619"/>
    <w:rsid w:val="0060226A"/>
    <w:rsid w:val="00604732"/>
    <w:rsid w:val="006047B6"/>
    <w:rsid w:val="006048F7"/>
    <w:rsid w:val="006051CB"/>
    <w:rsid w:val="0061104A"/>
    <w:rsid w:val="00615982"/>
    <w:rsid w:val="006173E8"/>
    <w:rsid w:val="00617B6F"/>
    <w:rsid w:val="0062060E"/>
    <w:rsid w:val="006214B4"/>
    <w:rsid w:val="00621502"/>
    <w:rsid w:val="00622446"/>
    <w:rsid w:val="0062543E"/>
    <w:rsid w:val="0062563B"/>
    <w:rsid w:val="00627D2F"/>
    <w:rsid w:val="00627E68"/>
    <w:rsid w:val="00630631"/>
    <w:rsid w:val="006326C7"/>
    <w:rsid w:val="0063472A"/>
    <w:rsid w:val="00636017"/>
    <w:rsid w:val="00636A3C"/>
    <w:rsid w:val="00637160"/>
    <w:rsid w:val="0064031D"/>
    <w:rsid w:val="006428B9"/>
    <w:rsid w:val="00644E4A"/>
    <w:rsid w:val="006468B1"/>
    <w:rsid w:val="0065013A"/>
    <w:rsid w:val="00652160"/>
    <w:rsid w:val="006529F7"/>
    <w:rsid w:val="00653059"/>
    <w:rsid w:val="0065404E"/>
    <w:rsid w:val="006547C0"/>
    <w:rsid w:val="006563F4"/>
    <w:rsid w:val="00656A67"/>
    <w:rsid w:val="0066235E"/>
    <w:rsid w:val="00662779"/>
    <w:rsid w:val="00665E68"/>
    <w:rsid w:val="006673AA"/>
    <w:rsid w:val="0067077D"/>
    <w:rsid w:val="00671587"/>
    <w:rsid w:val="006765BE"/>
    <w:rsid w:val="00677A61"/>
    <w:rsid w:val="00683E90"/>
    <w:rsid w:val="00684129"/>
    <w:rsid w:val="006856BC"/>
    <w:rsid w:val="00690F5D"/>
    <w:rsid w:val="0069235C"/>
    <w:rsid w:val="006936DB"/>
    <w:rsid w:val="00693D58"/>
    <w:rsid w:val="006950CB"/>
    <w:rsid w:val="0069730C"/>
    <w:rsid w:val="006A091A"/>
    <w:rsid w:val="006A0BBB"/>
    <w:rsid w:val="006A2A52"/>
    <w:rsid w:val="006A3148"/>
    <w:rsid w:val="006A5917"/>
    <w:rsid w:val="006A5CD7"/>
    <w:rsid w:val="006A6A6A"/>
    <w:rsid w:val="006A727C"/>
    <w:rsid w:val="006A7631"/>
    <w:rsid w:val="006B2FA6"/>
    <w:rsid w:val="006B546C"/>
    <w:rsid w:val="006B625A"/>
    <w:rsid w:val="006B6BCB"/>
    <w:rsid w:val="006B784C"/>
    <w:rsid w:val="006C033C"/>
    <w:rsid w:val="006C3C0F"/>
    <w:rsid w:val="006C4F75"/>
    <w:rsid w:val="006C69EF"/>
    <w:rsid w:val="006D054D"/>
    <w:rsid w:val="006D1432"/>
    <w:rsid w:val="006D1930"/>
    <w:rsid w:val="006D7856"/>
    <w:rsid w:val="006E003D"/>
    <w:rsid w:val="006E0C34"/>
    <w:rsid w:val="006E5B9E"/>
    <w:rsid w:val="006E5E4D"/>
    <w:rsid w:val="006F0244"/>
    <w:rsid w:val="006F0FF7"/>
    <w:rsid w:val="006F2E00"/>
    <w:rsid w:val="006F3619"/>
    <w:rsid w:val="006F5006"/>
    <w:rsid w:val="006F66C1"/>
    <w:rsid w:val="006F6EB5"/>
    <w:rsid w:val="0070106F"/>
    <w:rsid w:val="00701439"/>
    <w:rsid w:val="0070268C"/>
    <w:rsid w:val="00704958"/>
    <w:rsid w:val="00705222"/>
    <w:rsid w:val="00711AD6"/>
    <w:rsid w:val="00714EFA"/>
    <w:rsid w:val="00717C19"/>
    <w:rsid w:val="0072260B"/>
    <w:rsid w:val="00723457"/>
    <w:rsid w:val="007252BD"/>
    <w:rsid w:val="007310F5"/>
    <w:rsid w:val="00731D66"/>
    <w:rsid w:val="00731F3D"/>
    <w:rsid w:val="007356AE"/>
    <w:rsid w:val="007358B5"/>
    <w:rsid w:val="0073635A"/>
    <w:rsid w:val="007375A0"/>
    <w:rsid w:val="00744DEC"/>
    <w:rsid w:val="007452D8"/>
    <w:rsid w:val="007518B8"/>
    <w:rsid w:val="00752856"/>
    <w:rsid w:val="007569D0"/>
    <w:rsid w:val="0075775F"/>
    <w:rsid w:val="007604C1"/>
    <w:rsid w:val="00763B64"/>
    <w:rsid w:val="00763D6A"/>
    <w:rsid w:val="007644CF"/>
    <w:rsid w:val="0076594D"/>
    <w:rsid w:val="007671B1"/>
    <w:rsid w:val="00767F7C"/>
    <w:rsid w:val="00771CE8"/>
    <w:rsid w:val="00772639"/>
    <w:rsid w:val="00774D14"/>
    <w:rsid w:val="00776BEF"/>
    <w:rsid w:val="00776C14"/>
    <w:rsid w:val="007802EB"/>
    <w:rsid w:val="00780844"/>
    <w:rsid w:val="00781D1D"/>
    <w:rsid w:val="00782124"/>
    <w:rsid w:val="00784133"/>
    <w:rsid w:val="00784841"/>
    <w:rsid w:val="00785D7E"/>
    <w:rsid w:val="00787E39"/>
    <w:rsid w:val="00792311"/>
    <w:rsid w:val="007925BB"/>
    <w:rsid w:val="00794753"/>
    <w:rsid w:val="007A18F9"/>
    <w:rsid w:val="007A1AAD"/>
    <w:rsid w:val="007A2B64"/>
    <w:rsid w:val="007A41A3"/>
    <w:rsid w:val="007A5FBB"/>
    <w:rsid w:val="007B0C5C"/>
    <w:rsid w:val="007B21D7"/>
    <w:rsid w:val="007B3411"/>
    <w:rsid w:val="007B498C"/>
    <w:rsid w:val="007B679B"/>
    <w:rsid w:val="007B71AB"/>
    <w:rsid w:val="007C053C"/>
    <w:rsid w:val="007C15CA"/>
    <w:rsid w:val="007C1686"/>
    <w:rsid w:val="007C3070"/>
    <w:rsid w:val="007C5365"/>
    <w:rsid w:val="007C6B9D"/>
    <w:rsid w:val="007C731C"/>
    <w:rsid w:val="007C7576"/>
    <w:rsid w:val="007D0610"/>
    <w:rsid w:val="007D3B14"/>
    <w:rsid w:val="007D3D2F"/>
    <w:rsid w:val="007E0378"/>
    <w:rsid w:val="007E10FB"/>
    <w:rsid w:val="007E27B2"/>
    <w:rsid w:val="007E645D"/>
    <w:rsid w:val="007E68B9"/>
    <w:rsid w:val="007F2793"/>
    <w:rsid w:val="007F3878"/>
    <w:rsid w:val="007F40D7"/>
    <w:rsid w:val="007F50CC"/>
    <w:rsid w:val="007F60E2"/>
    <w:rsid w:val="007F6B49"/>
    <w:rsid w:val="00803969"/>
    <w:rsid w:val="00811144"/>
    <w:rsid w:val="00812A0B"/>
    <w:rsid w:val="008148E3"/>
    <w:rsid w:val="0081532C"/>
    <w:rsid w:val="008178A3"/>
    <w:rsid w:val="0082074B"/>
    <w:rsid w:val="00821A89"/>
    <w:rsid w:val="00823594"/>
    <w:rsid w:val="00823F8C"/>
    <w:rsid w:val="00823FF7"/>
    <w:rsid w:val="00825FD2"/>
    <w:rsid w:val="00826026"/>
    <w:rsid w:val="008260A5"/>
    <w:rsid w:val="00830162"/>
    <w:rsid w:val="008308A9"/>
    <w:rsid w:val="00830F4D"/>
    <w:rsid w:val="00832D83"/>
    <w:rsid w:val="008357F2"/>
    <w:rsid w:val="008506D8"/>
    <w:rsid w:val="008530C3"/>
    <w:rsid w:val="008530DA"/>
    <w:rsid w:val="00853145"/>
    <w:rsid w:val="00853E45"/>
    <w:rsid w:val="00854769"/>
    <w:rsid w:val="008609CD"/>
    <w:rsid w:val="00860A43"/>
    <w:rsid w:val="00861219"/>
    <w:rsid w:val="00861572"/>
    <w:rsid w:val="00862832"/>
    <w:rsid w:val="00865173"/>
    <w:rsid w:val="00870209"/>
    <w:rsid w:val="008719B6"/>
    <w:rsid w:val="00881501"/>
    <w:rsid w:val="00881615"/>
    <w:rsid w:val="00887B3F"/>
    <w:rsid w:val="0089069C"/>
    <w:rsid w:val="00894C66"/>
    <w:rsid w:val="008A131A"/>
    <w:rsid w:val="008A1565"/>
    <w:rsid w:val="008A53B1"/>
    <w:rsid w:val="008A7524"/>
    <w:rsid w:val="008B09D3"/>
    <w:rsid w:val="008B0EF7"/>
    <w:rsid w:val="008B2B50"/>
    <w:rsid w:val="008B5742"/>
    <w:rsid w:val="008B7B42"/>
    <w:rsid w:val="008C1ED2"/>
    <w:rsid w:val="008C3CBA"/>
    <w:rsid w:val="008C3E29"/>
    <w:rsid w:val="008C42F5"/>
    <w:rsid w:val="008C4362"/>
    <w:rsid w:val="008C6A35"/>
    <w:rsid w:val="008C6AB0"/>
    <w:rsid w:val="008C6CF5"/>
    <w:rsid w:val="008D048B"/>
    <w:rsid w:val="008D38F8"/>
    <w:rsid w:val="008D5D5B"/>
    <w:rsid w:val="008D7EF1"/>
    <w:rsid w:val="008E2B17"/>
    <w:rsid w:val="008E30B9"/>
    <w:rsid w:val="008E4BB4"/>
    <w:rsid w:val="008F0FBD"/>
    <w:rsid w:val="008F18C4"/>
    <w:rsid w:val="008F4FAF"/>
    <w:rsid w:val="008F5988"/>
    <w:rsid w:val="008F5C7B"/>
    <w:rsid w:val="008F7976"/>
    <w:rsid w:val="00900ACA"/>
    <w:rsid w:val="0090104F"/>
    <w:rsid w:val="0090248A"/>
    <w:rsid w:val="00911E57"/>
    <w:rsid w:val="009125F4"/>
    <w:rsid w:val="00912791"/>
    <w:rsid w:val="00913E36"/>
    <w:rsid w:val="00914148"/>
    <w:rsid w:val="00914B9D"/>
    <w:rsid w:val="009159DE"/>
    <w:rsid w:val="009163E0"/>
    <w:rsid w:val="0092234C"/>
    <w:rsid w:val="0092634E"/>
    <w:rsid w:val="00926B5F"/>
    <w:rsid w:val="00927294"/>
    <w:rsid w:val="009308DE"/>
    <w:rsid w:val="0093219F"/>
    <w:rsid w:val="009341AB"/>
    <w:rsid w:val="009344CD"/>
    <w:rsid w:val="00934666"/>
    <w:rsid w:val="00940A5B"/>
    <w:rsid w:val="00945186"/>
    <w:rsid w:val="0094769E"/>
    <w:rsid w:val="009516EE"/>
    <w:rsid w:val="0095349B"/>
    <w:rsid w:val="00955BB1"/>
    <w:rsid w:val="009579A7"/>
    <w:rsid w:val="009621FD"/>
    <w:rsid w:val="00962312"/>
    <w:rsid w:val="00962D9F"/>
    <w:rsid w:val="00966886"/>
    <w:rsid w:val="0096690C"/>
    <w:rsid w:val="009676B3"/>
    <w:rsid w:val="009678EC"/>
    <w:rsid w:val="00967A15"/>
    <w:rsid w:val="00970F5D"/>
    <w:rsid w:val="00971378"/>
    <w:rsid w:val="0097468B"/>
    <w:rsid w:val="00974E53"/>
    <w:rsid w:val="009771CA"/>
    <w:rsid w:val="0097724B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B38"/>
    <w:rsid w:val="009A5B66"/>
    <w:rsid w:val="009A7E4F"/>
    <w:rsid w:val="009B07D2"/>
    <w:rsid w:val="009B2634"/>
    <w:rsid w:val="009B3203"/>
    <w:rsid w:val="009C10E6"/>
    <w:rsid w:val="009C55D0"/>
    <w:rsid w:val="009D0FD5"/>
    <w:rsid w:val="009D20F5"/>
    <w:rsid w:val="009D3E81"/>
    <w:rsid w:val="009D594F"/>
    <w:rsid w:val="009D6BC7"/>
    <w:rsid w:val="009D717E"/>
    <w:rsid w:val="009D7FE8"/>
    <w:rsid w:val="009E113F"/>
    <w:rsid w:val="009E1560"/>
    <w:rsid w:val="009E3B0A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168F3"/>
    <w:rsid w:val="00A17C26"/>
    <w:rsid w:val="00A214AF"/>
    <w:rsid w:val="00A21C12"/>
    <w:rsid w:val="00A227B0"/>
    <w:rsid w:val="00A255EA"/>
    <w:rsid w:val="00A2596D"/>
    <w:rsid w:val="00A2665B"/>
    <w:rsid w:val="00A26A89"/>
    <w:rsid w:val="00A26F89"/>
    <w:rsid w:val="00A3034B"/>
    <w:rsid w:val="00A3372F"/>
    <w:rsid w:val="00A35E0F"/>
    <w:rsid w:val="00A40819"/>
    <w:rsid w:val="00A40CAB"/>
    <w:rsid w:val="00A416FB"/>
    <w:rsid w:val="00A41B1E"/>
    <w:rsid w:val="00A42015"/>
    <w:rsid w:val="00A4361C"/>
    <w:rsid w:val="00A43790"/>
    <w:rsid w:val="00A45672"/>
    <w:rsid w:val="00A45D15"/>
    <w:rsid w:val="00A4682C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57CE8"/>
    <w:rsid w:val="00A60847"/>
    <w:rsid w:val="00A62E25"/>
    <w:rsid w:val="00A63440"/>
    <w:rsid w:val="00A640B9"/>
    <w:rsid w:val="00A644BE"/>
    <w:rsid w:val="00A65C34"/>
    <w:rsid w:val="00A66241"/>
    <w:rsid w:val="00A70652"/>
    <w:rsid w:val="00A72175"/>
    <w:rsid w:val="00A723B8"/>
    <w:rsid w:val="00A75AA5"/>
    <w:rsid w:val="00A83A8E"/>
    <w:rsid w:val="00A852B8"/>
    <w:rsid w:val="00A858E6"/>
    <w:rsid w:val="00A859F5"/>
    <w:rsid w:val="00A90081"/>
    <w:rsid w:val="00A900A1"/>
    <w:rsid w:val="00A907BA"/>
    <w:rsid w:val="00A921EB"/>
    <w:rsid w:val="00A9344A"/>
    <w:rsid w:val="00A950E9"/>
    <w:rsid w:val="00AA0674"/>
    <w:rsid w:val="00AA075B"/>
    <w:rsid w:val="00AB1107"/>
    <w:rsid w:val="00AB2808"/>
    <w:rsid w:val="00AC109A"/>
    <w:rsid w:val="00AC64B4"/>
    <w:rsid w:val="00AD1A67"/>
    <w:rsid w:val="00AD3EF0"/>
    <w:rsid w:val="00AD6D1D"/>
    <w:rsid w:val="00AD7E81"/>
    <w:rsid w:val="00AE0F84"/>
    <w:rsid w:val="00AE620C"/>
    <w:rsid w:val="00AF316F"/>
    <w:rsid w:val="00AF79BA"/>
    <w:rsid w:val="00B00951"/>
    <w:rsid w:val="00B00E0A"/>
    <w:rsid w:val="00B05457"/>
    <w:rsid w:val="00B06FE4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2F32"/>
    <w:rsid w:val="00B34686"/>
    <w:rsid w:val="00B37BDD"/>
    <w:rsid w:val="00B404DE"/>
    <w:rsid w:val="00B40D94"/>
    <w:rsid w:val="00B436F9"/>
    <w:rsid w:val="00B44527"/>
    <w:rsid w:val="00B44DEB"/>
    <w:rsid w:val="00B45901"/>
    <w:rsid w:val="00B46E4E"/>
    <w:rsid w:val="00B47839"/>
    <w:rsid w:val="00B52B98"/>
    <w:rsid w:val="00B54FE3"/>
    <w:rsid w:val="00B568F0"/>
    <w:rsid w:val="00B56A90"/>
    <w:rsid w:val="00B571C8"/>
    <w:rsid w:val="00B5742E"/>
    <w:rsid w:val="00B60CBB"/>
    <w:rsid w:val="00B640B9"/>
    <w:rsid w:val="00B6548E"/>
    <w:rsid w:val="00B65C08"/>
    <w:rsid w:val="00B666B1"/>
    <w:rsid w:val="00B7189D"/>
    <w:rsid w:val="00B7449E"/>
    <w:rsid w:val="00B750D7"/>
    <w:rsid w:val="00B76961"/>
    <w:rsid w:val="00B80271"/>
    <w:rsid w:val="00B80642"/>
    <w:rsid w:val="00B819F0"/>
    <w:rsid w:val="00B82C50"/>
    <w:rsid w:val="00B8326E"/>
    <w:rsid w:val="00B836A4"/>
    <w:rsid w:val="00B84847"/>
    <w:rsid w:val="00B904CA"/>
    <w:rsid w:val="00B91793"/>
    <w:rsid w:val="00B95C3C"/>
    <w:rsid w:val="00B9670D"/>
    <w:rsid w:val="00BA0E67"/>
    <w:rsid w:val="00BA406A"/>
    <w:rsid w:val="00BA5395"/>
    <w:rsid w:val="00BA7C73"/>
    <w:rsid w:val="00BB03BB"/>
    <w:rsid w:val="00BB205C"/>
    <w:rsid w:val="00BB382B"/>
    <w:rsid w:val="00BB64BD"/>
    <w:rsid w:val="00BC1E5A"/>
    <w:rsid w:val="00BC492D"/>
    <w:rsid w:val="00BC498F"/>
    <w:rsid w:val="00BC776B"/>
    <w:rsid w:val="00BD4BD5"/>
    <w:rsid w:val="00BD5374"/>
    <w:rsid w:val="00BD7E04"/>
    <w:rsid w:val="00BE2C8A"/>
    <w:rsid w:val="00BE4E4E"/>
    <w:rsid w:val="00BE729F"/>
    <w:rsid w:val="00BF2FFB"/>
    <w:rsid w:val="00BF4BBA"/>
    <w:rsid w:val="00C0279B"/>
    <w:rsid w:val="00C11934"/>
    <w:rsid w:val="00C12C8E"/>
    <w:rsid w:val="00C13BA0"/>
    <w:rsid w:val="00C15683"/>
    <w:rsid w:val="00C23EC4"/>
    <w:rsid w:val="00C24097"/>
    <w:rsid w:val="00C253C9"/>
    <w:rsid w:val="00C2542A"/>
    <w:rsid w:val="00C25F15"/>
    <w:rsid w:val="00C2600E"/>
    <w:rsid w:val="00C26C46"/>
    <w:rsid w:val="00C33D4D"/>
    <w:rsid w:val="00C342DE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1847"/>
    <w:rsid w:val="00C52D37"/>
    <w:rsid w:val="00C53880"/>
    <w:rsid w:val="00C55028"/>
    <w:rsid w:val="00C563BB"/>
    <w:rsid w:val="00C5657D"/>
    <w:rsid w:val="00C631D4"/>
    <w:rsid w:val="00C65E89"/>
    <w:rsid w:val="00C6757F"/>
    <w:rsid w:val="00C754E6"/>
    <w:rsid w:val="00C76328"/>
    <w:rsid w:val="00C80926"/>
    <w:rsid w:val="00C81096"/>
    <w:rsid w:val="00C852E7"/>
    <w:rsid w:val="00C855F3"/>
    <w:rsid w:val="00C86D89"/>
    <w:rsid w:val="00CB6F5B"/>
    <w:rsid w:val="00CB71ED"/>
    <w:rsid w:val="00CB7A8F"/>
    <w:rsid w:val="00CC3074"/>
    <w:rsid w:val="00CC68E6"/>
    <w:rsid w:val="00CC6CF7"/>
    <w:rsid w:val="00CD1D74"/>
    <w:rsid w:val="00CD1DF0"/>
    <w:rsid w:val="00CD62BD"/>
    <w:rsid w:val="00CD7465"/>
    <w:rsid w:val="00CE1BB7"/>
    <w:rsid w:val="00CE2392"/>
    <w:rsid w:val="00CE27D5"/>
    <w:rsid w:val="00CE3DEA"/>
    <w:rsid w:val="00CE4E72"/>
    <w:rsid w:val="00CE67A4"/>
    <w:rsid w:val="00CE6F17"/>
    <w:rsid w:val="00CE716C"/>
    <w:rsid w:val="00CE7653"/>
    <w:rsid w:val="00CE7777"/>
    <w:rsid w:val="00CE7D25"/>
    <w:rsid w:val="00CF10CD"/>
    <w:rsid w:val="00CF22FA"/>
    <w:rsid w:val="00CF3E79"/>
    <w:rsid w:val="00CF4DA5"/>
    <w:rsid w:val="00D00392"/>
    <w:rsid w:val="00D01ECF"/>
    <w:rsid w:val="00D04B3C"/>
    <w:rsid w:val="00D0576A"/>
    <w:rsid w:val="00D05F64"/>
    <w:rsid w:val="00D14A20"/>
    <w:rsid w:val="00D17260"/>
    <w:rsid w:val="00D176F2"/>
    <w:rsid w:val="00D1797A"/>
    <w:rsid w:val="00D20224"/>
    <w:rsid w:val="00D21B16"/>
    <w:rsid w:val="00D24548"/>
    <w:rsid w:val="00D26721"/>
    <w:rsid w:val="00D27274"/>
    <w:rsid w:val="00D30D9D"/>
    <w:rsid w:val="00D32D01"/>
    <w:rsid w:val="00D32DCC"/>
    <w:rsid w:val="00D35739"/>
    <w:rsid w:val="00D35FE9"/>
    <w:rsid w:val="00D3657E"/>
    <w:rsid w:val="00D37A87"/>
    <w:rsid w:val="00D5011D"/>
    <w:rsid w:val="00D51226"/>
    <w:rsid w:val="00D616FC"/>
    <w:rsid w:val="00D626A2"/>
    <w:rsid w:val="00D62D80"/>
    <w:rsid w:val="00D64070"/>
    <w:rsid w:val="00D66D8A"/>
    <w:rsid w:val="00D677FA"/>
    <w:rsid w:val="00D7135C"/>
    <w:rsid w:val="00D723EE"/>
    <w:rsid w:val="00D738F7"/>
    <w:rsid w:val="00D74EFF"/>
    <w:rsid w:val="00D7645F"/>
    <w:rsid w:val="00D767C7"/>
    <w:rsid w:val="00D81668"/>
    <w:rsid w:val="00D843F5"/>
    <w:rsid w:val="00D84FEC"/>
    <w:rsid w:val="00D8665F"/>
    <w:rsid w:val="00D87F52"/>
    <w:rsid w:val="00D907D7"/>
    <w:rsid w:val="00D93A48"/>
    <w:rsid w:val="00D96EED"/>
    <w:rsid w:val="00DA3A25"/>
    <w:rsid w:val="00DA3FCB"/>
    <w:rsid w:val="00DA584A"/>
    <w:rsid w:val="00DA5CC7"/>
    <w:rsid w:val="00DA76C9"/>
    <w:rsid w:val="00DA79BF"/>
    <w:rsid w:val="00DB08DB"/>
    <w:rsid w:val="00DB2721"/>
    <w:rsid w:val="00DB3EB7"/>
    <w:rsid w:val="00DB4E2B"/>
    <w:rsid w:val="00DC14A4"/>
    <w:rsid w:val="00DC3153"/>
    <w:rsid w:val="00DC79F9"/>
    <w:rsid w:val="00DD13A9"/>
    <w:rsid w:val="00DD2368"/>
    <w:rsid w:val="00DD409C"/>
    <w:rsid w:val="00DD50F4"/>
    <w:rsid w:val="00DD751A"/>
    <w:rsid w:val="00DE39AC"/>
    <w:rsid w:val="00DE51E6"/>
    <w:rsid w:val="00DE57C2"/>
    <w:rsid w:val="00DE5FFB"/>
    <w:rsid w:val="00DE71CA"/>
    <w:rsid w:val="00E0079D"/>
    <w:rsid w:val="00E0251E"/>
    <w:rsid w:val="00E03379"/>
    <w:rsid w:val="00E0345C"/>
    <w:rsid w:val="00E03C63"/>
    <w:rsid w:val="00E046E5"/>
    <w:rsid w:val="00E04F55"/>
    <w:rsid w:val="00E0587F"/>
    <w:rsid w:val="00E06715"/>
    <w:rsid w:val="00E07B4A"/>
    <w:rsid w:val="00E133E6"/>
    <w:rsid w:val="00E16935"/>
    <w:rsid w:val="00E174CA"/>
    <w:rsid w:val="00E17755"/>
    <w:rsid w:val="00E17836"/>
    <w:rsid w:val="00E20371"/>
    <w:rsid w:val="00E2140D"/>
    <w:rsid w:val="00E2245C"/>
    <w:rsid w:val="00E25B11"/>
    <w:rsid w:val="00E31E0F"/>
    <w:rsid w:val="00E323F6"/>
    <w:rsid w:val="00E3316E"/>
    <w:rsid w:val="00E33197"/>
    <w:rsid w:val="00E335D8"/>
    <w:rsid w:val="00E33CB6"/>
    <w:rsid w:val="00E35CD4"/>
    <w:rsid w:val="00E37831"/>
    <w:rsid w:val="00E41993"/>
    <w:rsid w:val="00E42780"/>
    <w:rsid w:val="00E4397C"/>
    <w:rsid w:val="00E43D74"/>
    <w:rsid w:val="00E4408F"/>
    <w:rsid w:val="00E442C1"/>
    <w:rsid w:val="00E44C58"/>
    <w:rsid w:val="00E47723"/>
    <w:rsid w:val="00E50509"/>
    <w:rsid w:val="00E51662"/>
    <w:rsid w:val="00E537CF"/>
    <w:rsid w:val="00E56C4F"/>
    <w:rsid w:val="00E57524"/>
    <w:rsid w:val="00E6093F"/>
    <w:rsid w:val="00E609ED"/>
    <w:rsid w:val="00E62887"/>
    <w:rsid w:val="00E633D6"/>
    <w:rsid w:val="00E654E2"/>
    <w:rsid w:val="00E7334F"/>
    <w:rsid w:val="00E7341B"/>
    <w:rsid w:val="00E75642"/>
    <w:rsid w:val="00E75EEE"/>
    <w:rsid w:val="00E778A0"/>
    <w:rsid w:val="00E77FF9"/>
    <w:rsid w:val="00E80803"/>
    <w:rsid w:val="00E81F80"/>
    <w:rsid w:val="00E83651"/>
    <w:rsid w:val="00E85376"/>
    <w:rsid w:val="00E91F3C"/>
    <w:rsid w:val="00E96989"/>
    <w:rsid w:val="00E97ECB"/>
    <w:rsid w:val="00EA1C25"/>
    <w:rsid w:val="00EA1E6D"/>
    <w:rsid w:val="00EA3B01"/>
    <w:rsid w:val="00EA4DEA"/>
    <w:rsid w:val="00EA4FAE"/>
    <w:rsid w:val="00EA60D9"/>
    <w:rsid w:val="00EA6476"/>
    <w:rsid w:val="00EA6629"/>
    <w:rsid w:val="00EA6964"/>
    <w:rsid w:val="00EA7DFF"/>
    <w:rsid w:val="00EB1826"/>
    <w:rsid w:val="00EB2B2A"/>
    <w:rsid w:val="00EB53D1"/>
    <w:rsid w:val="00EB6736"/>
    <w:rsid w:val="00EB69FD"/>
    <w:rsid w:val="00EC13FD"/>
    <w:rsid w:val="00EC1FC5"/>
    <w:rsid w:val="00EC4F8C"/>
    <w:rsid w:val="00EC50A9"/>
    <w:rsid w:val="00EC5431"/>
    <w:rsid w:val="00EC7B7B"/>
    <w:rsid w:val="00ED064B"/>
    <w:rsid w:val="00ED3A81"/>
    <w:rsid w:val="00ED4EDD"/>
    <w:rsid w:val="00ED7C6F"/>
    <w:rsid w:val="00EE012E"/>
    <w:rsid w:val="00EE2DAD"/>
    <w:rsid w:val="00EE334E"/>
    <w:rsid w:val="00EE45DE"/>
    <w:rsid w:val="00EE6B75"/>
    <w:rsid w:val="00EF22B7"/>
    <w:rsid w:val="00EF44ED"/>
    <w:rsid w:val="00EF7E52"/>
    <w:rsid w:val="00F00CF3"/>
    <w:rsid w:val="00F0526A"/>
    <w:rsid w:val="00F07134"/>
    <w:rsid w:val="00F100A4"/>
    <w:rsid w:val="00F102F6"/>
    <w:rsid w:val="00F1262F"/>
    <w:rsid w:val="00F12A26"/>
    <w:rsid w:val="00F13458"/>
    <w:rsid w:val="00F151CD"/>
    <w:rsid w:val="00F15630"/>
    <w:rsid w:val="00F17FF5"/>
    <w:rsid w:val="00F2711B"/>
    <w:rsid w:val="00F30EE2"/>
    <w:rsid w:val="00F32241"/>
    <w:rsid w:val="00F34051"/>
    <w:rsid w:val="00F34792"/>
    <w:rsid w:val="00F35A23"/>
    <w:rsid w:val="00F35C19"/>
    <w:rsid w:val="00F35FF9"/>
    <w:rsid w:val="00F373BD"/>
    <w:rsid w:val="00F40A43"/>
    <w:rsid w:val="00F40B9E"/>
    <w:rsid w:val="00F40D3E"/>
    <w:rsid w:val="00F4334E"/>
    <w:rsid w:val="00F43570"/>
    <w:rsid w:val="00F43CE0"/>
    <w:rsid w:val="00F507A0"/>
    <w:rsid w:val="00F525D0"/>
    <w:rsid w:val="00F56D1B"/>
    <w:rsid w:val="00F571D1"/>
    <w:rsid w:val="00F6117B"/>
    <w:rsid w:val="00F6228B"/>
    <w:rsid w:val="00F631C0"/>
    <w:rsid w:val="00F64E0A"/>
    <w:rsid w:val="00F659D1"/>
    <w:rsid w:val="00F6609F"/>
    <w:rsid w:val="00F675C0"/>
    <w:rsid w:val="00F67840"/>
    <w:rsid w:val="00F7084B"/>
    <w:rsid w:val="00F75E1D"/>
    <w:rsid w:val="00F76F9B"/>
    <w:rsid w:val="00F7748E"/>
    <w:rsid w:val="00F77C25"/>
    <w:rsid w:val="00F8095C"/>
    <w:rsid w:val="00F8143F"/>
    <w:rsid w:val="00F8447C"/>
    <w:rsid w:val="00F84A54"/>
    <w:rsid w:val="00F90A4C"/>
    <w:rsid w:val="00F93C39"/>
    <w:rsid w:val="00F956AD"/>
    <w:rsid w:val="00F972D3"/>
    <w:rsid w:val="00F97CA4"/>
    <w:rsid w:val="00FA2A3D"/>
    <w:rsid w:val="00FA36B2"/>
    <w:rsid w:val="00FB0BE8"/>
    <w:rsid w:val="00FB3EDC"/>
    <w:rsid w:val="00FB426C"/>
    <w:rsid w:val="00FB4B67"/>
    <w:rsid w:val="00FB54B5"/>
    <w:rsid w:val="00FB6026"/>
    <w:rsid w:val="00FB71F8"/>
    <w:rsid w:val="00FC1B06"/>
    <w:rsid w:val="00FC4E24"/>
    <w:rsid w:val="00FC5115"/>
    <w:rsid w:val="00FD0992"/>
    <w:rsid w:val="00FD1D95"/>
    <w:rsid w:val="00FD1EFF"/>
    <w:rsid w:val="00FD38F3"/>
    <w:rsid w:val="00FD430A"/>
    <w:rsid w:val="00FD5C99"/>
    <w:rsid w:val="00FE2793"/>
    <w:rsid w:val="00FE32C6"/>
    <w:rsid w:val="00FF21BF"/>
    <w:rsid w:val="00FF22EE"/>
    <w:rsid w:val="00FF3C92"/>
    <w:rsid w:val="00FF7254"/>
    <w:rsid w:val="00FF739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2F480"/>
  <w15:docId w15:val="{42A77C7B-EDA8-4284-8F15-F4947B6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517ACB"/>
    <w:pPr>
      <w:ind w:left="720"/>
      <w:contextualSpacing/>
    </w:pPr>
  </w:style>
  <w:style w:type="paragraph" w:styleId="a7">
    <w:name w:val="Balloon Text"/>
    <w:basedOn w:val="a"/>
    <w:link w:val="a8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link w:val="aa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b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d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e">
    <w:name w:val="Body Text"/>
    <w:basedOn w:val="a"/>
    <w:link w:val="af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1">
    <w:name w:val="Текст Знак"/>
    <w:basedOn w:val="a0"/>
    <w:link w:val="af0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2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3">
    <w:name w:val="Body Text Indent"/>
    <w:basedOn w:val="a"/>
    <w:link w:val="af4"/>
    <w:uiPriority w:val="99"/>
    <w:rsid w:val="005C322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C3223"/>
    <w:rPr>
      <w:rFonts w:cs="Times New Roman"/>
      <w:lang w:eastAsia="en-US"/>
    </w:rPr>
  </w:style>
  <w:style w:type="character" w:customStyle="1" w:styleId="af5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6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7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1A382A"/>
    <w:rPr>
      <w:rFonts w:cs="Times New Roman"/>
      <w:lang w:eastAsia="en-US"/>
    </w:rPr>
  </w:style>
  <w:style w:type="paragraph" w:styleId="afa">
    <w:name w:val="footer"/>
    <w:basedOn w:val="a"/>
    <w:link w:val="afb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917"/>
    <w:rPr>
      <w:rFonts w:cs="Times New Roman"/>
    </w:rPr>
  </w:style>
  <w:style w:type="character" w:customStyle="1" w:styleId="afc">
    <w:name w:val="Цветовое выделение"/>
    <w:uiPriority w:val="99"/>
    <w:rsid w:val="00704958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e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d"/>
    <w:locked/>
    <w:rsid w:val="00704958"/>
    <w:rPr>
      <w:rFonts w:ascii="Times New Roman" w:hAnsi="Times New Roman" w:cs="Times New Roman"/>
    </w:rPr>
  </w:style>
  <w:style w:type="character" w:styleId="aff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12080C"/>
  </w:style>
  <w:style w:type="paragraph" w:customStyle="1" w:styleId="aff3">
    <w:name w:val="Внимание: недобросовестность!"/>
    <w:basedOn w:val="aff1"/>
    <w:next w:val="a"/>
    <w:uiPriority w:val="99"/>
    <w:rsid w:val="0012080C"/>
  </w:style>
  <w:style w:type="character" w:customStyle="1" w:styleId="aff4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f6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b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12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2080C"/>
  </w:style>
  <w:style w:type="paragraph" w:customStyle="1" w:styleId="afff6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2080C"/>
  </w:style>
  <w:style w:type="paragraph" w:customStyle="1" w:styleId="afffb">
    <w:name w:val="Куда обратиться?"/>
    <w:basedOn w:val="aff1"/>
    <w:next w:val="a"/>
    <w:uiPriority w:val="99"/>
    <w:rsid w:val="0012080C"/>
  </w:style>
  <w:style w:type="paragraph" w:customStyle="1" w:styleId="afffc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d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1"/>
    <w:next w:val="a"/>
    <w:uiPriority w:val="99"/>
    <w:rsid w:val="0012080C"/>
  </w:style>
  <w:style w:type="paragraph" w:customStyle="1" w:styleId="affff0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1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12080C"/>
    <w:rPr>
      <w:color w:val="FF0000"/>
      <w:sz w:val="26"/>
    </w:rPr>
  </w:style>
  <w:style w:type="paragraph" w:customStyle="1" w:styleId="affff4">
    <w:name w:val="Переменная часть"/>
    <w:basedOn w:val="aff6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12080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6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1"/>
    <w:next w:val="a"/>
    <w:uiPriority w:val="99"/>
    <w:rsid w:val="0012080C"/>
  </w:style>
  <w:style w:type="paragraph" w:customStyle="1" w:styleId="affffa">
    <w:name w:val="Примечание."/>
    <w:basedOn w:val="aff1"/>
    <w:next w:val="a"/>
    <w:uiPriority w:val="99"/>
    <w:rsid w:val="0012080C"/>
  </w:style>
  <w:style w:type="character" w:customStyle="1" w:styleId="affffb">
    <w:name w:val="Продолжение ссылки"/>
    <w:uiPriority w:val="99"/>
    <w:rsid w:val="0012080C"/>
  </w:style>
  <w:style w:type="paragraph" w:customStyle="1" w:styleId="affffc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6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7">
    <w:name w:val="page number"/>
    <w:basedOn w:val="a0"/>
    <w:uiPriority w:val="99"/>
    <w:rsid w:val="0012080C"/>
    <w:rPr>
      <w:rFonts w:cs="Times New Roman"/>
    </w:rPr>
  </w:style>
  <w:style w:type="paragraph" w:customStyle="1" w:styleId="afffff8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9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e"/>
    <w:link w:val="afffffb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b">
    <w:name w:val="Красная строка Знак"/>
    <w:basedOn w:val="af"/>
    <w:link w:val="afffffa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3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e">
    <w:name w:val="Текст концевой сноски Знак"/>
    <w:basedOn w:val="a0"/>
    <w:link w:val="afffffd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f">
    <w:name w:val="No Spacing"/>
    <w:uiPriority w:val="1"/>
    <w:qFormat/>
    <w:rsid w:val="0012080C"/>
    <w:rPr>
      <w:rFonts w:eastAsia="Times New Roman"/>
    </w:rPr>
  </w:style>
  <w:style w:type="character" w:styleId="affffff0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2">
    <w:name w:val="Схема документа Знак"/>
    <w:basedOn w:val="a0"/>
    <w:link w:val="affffff1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3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4">
    <w:name w:val="List Bullet"/>
    <w:basedOn w:val="afffffa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affffff5">
    <w:name w:val="Содержимое таблицы"/>
    <w:basedOn w:val="a"/>
    <w:rsid w:val="00E537CF"/>
    <w:pPr>
      <w:widowControl w:val="0"/>
      <w:suppressLineNumbers/>
      <w:suppressAutoHyphens/>
      <w:ind w:firstLine="0"/>
      <w:jc w:val="left"/>
    </w:pPr>
    <w:rPr>
      <w:rFonts w:ascii="Times New Roman" w:eastAsia="Arial Unicode MS" w:hAnsi="Times New Roman"/>
      <w:kern w:val="1"/>
      <w:sz w:val="28"/>
      <w:szCs w:val="24"/>
    </w:rPr>
  </w:style>
  <w:style w:type="character" w:customStyle="1" w:styleId="a6">
    <w:name w:val="Абзац списка Знак"/>
    <w:link w:val="a5"/>
    <w:locked/>
    <w:rsid w:val="00B52B9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2879-5085-4AE4-A6A8-BF844A24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3</Words>
  <Characters>4259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4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куль</dc:creator>
  <cp:lastModifiedBy>Пользователь Windows</cp:lastModifiedBy>
  <cp:revision>5</cp:revision>
  <cp:lastPrinted>2019-02-13T11:41:00Z</cp:lastPrinted>
  <dcterms:created xsi:type="dcterms:W3CDTF">2019-10-25T11:03:00Z</dcterms:created>
  <dcterms:modified xsi:type="dcterms:W3CDTF">2019-11-01T06:16:00Z</dcterms:modified>
</cp:coreProperties>
</file>